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81"/>
      </w:tblGrid>
      <w:tr w:rsidR="00CA32E4" w:rsidRPr="00466F14" w14:paraId="29D77B9C" w14:textId="77777777" w:rsidTr="00CA32E4">
        <w:trPr>
          <w:trHeight w:val="308"/>
        </w:trPr>
        <w:tc>
          <w:tcPr>
            <w:tcW w:w="9781" w:type="dxa"/>
            <w:shd w:val="clear" w:color="auto" w:fill="FFFFFF"/>
          </w:tcPr>
          <w:p w14:paraId="63C9796D" w14:textId="77777777" w:rsidR="00CA32E4" w:rsidRDefault="00667CD1" w:rsidP="00CA32E4">
            <w:pPr>
              <w:spacing w:before="120" w:after="120"/>
              <w:jc w:val="both"/>
              <w:rPr>
                <w:rFonts w:cs="Calibri"/>
              </w:rPr>
            </w:pPr>
            <w:r w:rsidRPr="00466F14">
              <w:rPr>
                <w:rFonts w:cs="Calibri"/>
              </w:rPr>
              <w:t>Z</w:t>
            </w:r>
            <w:r w:rsidR="00CA32E4" w:rsidRPr="00466F14">
              <w:rPr>
                <w:rFonts w:cs="Calibri"/>
              </w:rPr>
              <w:t> pohľadu posúdenia ekonomickej výkonnosti</w:t>
            </w:r>
            <w:r w:rsidR="000E69F3" w:rsidRPr="00466F14">
              <w:rPr>
                <w:rFonts w:cs="Calibri"/>
              </w:rPr>
              <w:t xml:space="preserve"> a udržateľnosti</w:t>
            </w:r>
            <w:r w:rsidR="00CA32E4" w:rsidRPr="00466F14">
              <w:rPr>
                <w:rFonts w:cs="Calibri"/>
              </w:rPr>
              <w:t xml:space="preserve"> investície</w:t>
            </w:r>
            <w:r w:rsidRPr="00466F14">
              <w:rPr>
                <w:rFonts w:cs="Calibri"/>
              </w:rPr>
              <w:t>, ktorú predstavuje projekt, je potrebné</w:t>
            </w:r>
            <w:r w:rsidR="00CA32E4" w:rsidRPr="00466F14">
              <w:rPr>
                <w:rFonts w:cs="Calibri"/>
              </w:rPr>
              <w:t xml:space="preserve"> zostaviť finančnú analýzu, ktorá by mala preukázať, že investícia je pre žiadateľa prínosom a bude zabezpečovať finančnú udržateľnosť realizovaného </w:t>
            </w:r>
            <w:r w:rsidRPr="00466F14">
              <w:rPr>
                <w:rFonts w:cs="Calibri"/>
              </w:rPr>
              <w:t>projektu.</w:t>
            </w:r>
          </w:p>
          <w:p w14:paraId="43442F4D" w14:textId="77777777" w:rsidR="00CA32E4" w:rsidRPr="00466F14" w:rsidRDefault="000E69F3" w:rsidP="000204B6">
            <w:pPr>
              <w:spacing w:before="60" w:after="60"/>
              <w:jc w:val="both"/>
              <w:rPr>
                <w:rFonts w:cs="Calibri"/>
                <w:b/>
              </w:rPr>
            </w:pPr>
            <w:r w:rsidRPr="000204B6">
              <w:rPr>
                <w:rFonts w:cs="Calibri"/>
                <w:b/>
                <w:bCs/>
                <w:sz w:val="20"/>
                <w:szCs w:val="20"/>
              </w:rPr>
              <w:t>Náležitosti analýzy</w:t>
            </w:r>
          </w:p>
        </w:tc>
      </w:tr>
      <w:tr w:rsidR="00CA32E4" w:rsidRPr="00466F14" w14:paraId="7AD9BD26" w14:textId="77777777" w:rsidTr="00A93ACE">
        <w:trPr>
          <w:trHeight w:val="2685"/>
        </w:trPr>
        <w:tc>
          <w:tcPr>
            <w:tcW w:w="9781" w:type="dxa"/>
          </w:tcPr>
          <w:p w14:paraId="4AADD2F5" w14:textId="77777777" w:rsidR="00CA32E4" w:rsidRPr="000204B6" w:rsidRDefault="00CA32E4" w:rsidP="000204B6">
            <w:pPr>
              <w:spacing w:before="60" w:after="60"/>
              <w:jc w:val="both"/>
              <w:rPr>
                <w:rFonts w:cs="Calibri"/>
                <w:bCs/>
              </w:rPr>
            </w:pPr>
            <w:r w:rsidRPr="000204B6">
              <w:rPr>
                <w:rFonts w:cs="Calibri"/>
                <w:bCs/>
              </w:rPr>
              <w:t>Pre výpočet je potrebné reálne odhadnúť výšku výnosov, ktoré vytvorí investícia (napr. zvýšením objemu ponúkaných výrobkov, resp. zavedením nových výrobkov na trh</w:t>
            </w:r>
            <w:r w:rsidR="004215E6" w:rsidRPr="000204B6">
              <w:rPr>
                <w:rFonts w:cs="Calibri"/>
                <w:bCs/>
              </w:rPr>
              <w:t>, spoplatnením niektorých služieb a</w:t>
            </w:r>
            <w:r w:rsidR="004215E6" w:rsidRPr="004B2702">
              <w:rPr>
                <w:rFonts w:cs="Calibri"/>
                <w:bCs/>
              </w:rPr>
              <w:t> </w:t>
            </w:r>
            <w:r w:rsidR="004215E6" w:rsidRPr="000204B6">
              <w:rPr>
                <w:rFonts w:cs="Calibri"/>
                <w:bCs/>
              </w:rPr>
              <w:t>pod.</w:t>
            </w:r>
            <w:r w:rsidRPr="000204B6">
              <w:rPr>
                <w:rFonts w:cs="Calibri"/>
                <w:bCs/>
              </w:rPr>
              <w:t>) a</w:t>
            </w:r>
            <w:r w:rsidRPr="004B2702">
              <w:rPr>
                <w:rFonts w:cs="Calibri"/>
                <w:bCs/>
              </w:rPr>
              <w:t> </w:t>
            </w:r>
            <w:r w:rsidRPr="000204B6">
              <w:rPr>
                <w:rFonts w:cs="Calibri"/>
                <w:bCs/>
              </w:rPr>
              <w:t>tiež výšku nákladov, ktoré nevyhnutne s</w:t>
            </w:r>
            <w:r w:rsidRPr="004B2702">
              <w:rPr>
                <w:rFonts w:cs="Calibri"/>
                <w:bCs/>
              </w:rPr>
              <w:t> </w:t>
            </w:r>
            <w:r w:rsidRPr="000204B6">
              <w:rPr>
                <w:rFonts w:cs="Calibri"/>
                <w:bCs/>
              </w:rPr>
              <w:t>investíciou súvisia.</w:t>
            </w:r>
          </w:p>
          <w:p w14:paraId="0982DF31" w14:textId="77777777" w:rsidR="00CA32E4" w:rsidRPr="004B2702" w:rsidRDefault="000E69F3" w:rsidP="000204B6">
            <w:pPr>
              <w:spacing w:before="60" w:after="60"/>
              <w:jc w:val="both"/>
              <w:rPr>
                <w:rFonts w:cs="Calibri"/>
              </w:rPr>
            </w:pPr>
            <w:r w:rsidRPr="000204B6">
              <w:rPr>
                <w:rFonts w:cs="Calibri"/>
                <w:bCs/>
              </w:rPr>
              <w:t xml:space="preserve">Analýza sa vypracováva na dobu ekonomickej životnosti investície </w:t>
            </w:r>
            <w:r w:rsidR="00CA32E4" w:rsidRPr="004B2702">
              <w:rPr>
                <w:rFonts w:cs="Calibri"/>
              </w:rPr>
              <w:t>(majetku, ktorý je predmetom projektu)</w:t>
            </w:r>
            <w:r w:rsidRPr="004B2702">
              <w:rPr>
                <w:rFonts w:cs="Calibri"/>
              </w:rPr>
              <w:t>. Doba ekonomickej životnosti</w:t>
            </w:r>
            <w:r w:rsidR="00CA32E4" w:rsidRPr="004B2702">
              <w:rPr>
                <w:rFonts w:cs="Calibri"/>
              </w:rPr>
              <w:t xml:space="preserve"> je na účely finančnej analýzy stanovená na úrovni rokov, príp. ich podielov, počas ktorých bude prostredníctvom daňových odpisov daná investícia odpisovaná podľa zaradenia do príslušnej odpisovej triedy.</w:t>
            </w:r>
          </w:p>
          <w:p w14:paraId="7CB91AA3" w14:textId="77777777" w:rsidR="000E69F3" w:rsidRPr="004B2702" w:rsidRDefault="000E69F3" w:rsidP="000204B6">
            <w:pPr>
              <w:spacing w:before="60" w:after="60"/>
              <w:jc w:val="both"/>
              <w:rPr>
                <w:rFonts w:cs="Calibri"/>
              </w:rPr>
            </w:pPr>
            <w:r w:rsidRPr="000204B6">
              <w:rPr>
                <w:rFonts w:cs="Calibri"/>
                <w:bCs/>
              </w:rPr>
              <w:t>V</w:t>
            </w:r>
            <w:r w:rsidRPr="004B2702">
              <w:rPr>
                <w:rFonts w:cs="Calibri"/>
                <w:bCs/>
              </w:rPr>
              <w:t> </w:t>
            </w:r>
            <w:r w:rsidRPr="000204B6">
              <w:rPr>
                <w:rFonts w:cs="Calibri"/>
                <w:bCs/>
              </w:rPr>
              <w:t>analýze sa zohľadňuje časová hodnota peňazí prostredníctvom diskontovan</w:t>
            </w:r>
            <w:r w:rsidR="004215E6">
              <w:rPr>
                <w:rFonts w:cs="Calibri"/>
                <w:bCs/>
              </w:rPr>
              <w:t>ia</w:t>
            </w:r>
            <w:r w:rsidRPr="000204B6">
              <w:rPr>
                <w:rFonts w:cs="Calibri"/>
                <w:bCs/>
              </w:rPr>
              <w:t xml:space="preserve"> hodnôt. Pri diskontovaní sa používa tzv. diskontná sadzba. Pre účely výpočtu je v</w:t>
            </w:r>
            <w:r w:rsidRPr="004B2702">
              <w:rPr>
                <w:rFonts w:cs="Calibri"/>
                <w:bCs/>
              </w:rPr>
              <w:t> </w:t>
            </w:r>
            <w:r w:rsidRPr="000204B6">
              <w:rPr>
                <w:rFonts w:cs="Calibri"/>
                <w:bCs/>
              </w:rPr>
              <w:t>záväznom formulári finančnej analýzy, prednastavená diskontná sadzba vo výške 4 %, ktorú žiadateľ nemôže zmeniť.</w:t>
            </w:r>
          </w:p>
          <w:p w14:paraId="643FD620" w14:textId="77777777" w:rsidR="00CA32E4" w:rsidRPr="00466F14" w:rsidRDefault="00CA32E4" w:rsidP="00CA32E4">
            <w:pPr>
              <w:spacing w:before="120" w:after="120"/>
              <w:jc w:val="both"/>
              <w:rPr>
                <w:rFonts w:cs="Calibri"/>
                <w:b/>
              </w:rPr>
            </w:pPr>
            <w:r w:rsidRPr="00466F14">
              <w:rPr>
                <w:rFonts w:cs="Calibri"/>
                <w:b/>
              </w:rPr>
              <w:t>Všetky údaje potrebné pre výpočet výsledku finančnej analýzy projektu sa uvádzajú len za projekt (nie za žiadateľa).</w:t>
            </w:r>
            <w:r w:rsidR="004215E6">
              <w:rPr>
                <w:rFonts w:cs="Calibri"/>
                <w:b/>
              </w:rPr>
              <w:t xml:space="preserve"> Uvádzajú sa náklady a výnosy priamo súvisiace s projektom, </w:t>
            </w:r>
            <w:proofErr w:type="spellStart"/>
            <w:r w:rsidR="004215E6">
              <w:rPr>
                <w:rFonts w:cs="Calibri"/>
                <w:b/>
              </w:rPr>
              <w:t>t.j</w:t>
            </w:r>
            <w:proofErr w:type="spellEnd"/>
            <w:r w:rsidR="004215E6">
              <w:rPr>
                <w:rFonts w:cs="Calibri"/>
                <w:b/>
              </w:rPr>
              <w:t>. také, ktoré by bez realizácie projektu nevznikali.</w:t>
            </w:r>
          </w:p>
          <w:p w14:paraId="00066DA9" w14:textId="77777777" w:rsidR="00CA32E4" w:rsidRPr="00466F14" w:rsidRDefault="00CA32E4" w:rsidP="00A93ACE">
            <w:pPr>
              <w:tabs>
                <w:tab w:val="left" w:pos="1260"/>
              </w:tabs>
              <w:adjustRightInd w:val="0"/>
              <w:spacing w:before="120" w:after="120"/>
              <w:textAlignment w:val="baseline"/>
              <w:rPr>
                <w:rFonts w:cs="Calibri"/>
                <w:b/>
                <w:color w:val="000000"/>
                <w:lang w:eastAsia="x-none"/>
              </w:rPr>
            </w:pPr>
            <w:r w:rsidRPr="00466F14">
              <w:rPr>
                <w:rFonts w:cs="Calibri"/>
                <w:b/>
                <w:color w:val="000000"/>
                <w:lang w:eastAsia="x-none"/>
              </w:rPr>
              <w:t>Všeobecné pokyny k vyplneniu tabuľky finančnej analýzy:</w:t>
            </w:r>
          </w:p>
          <w:p w14:paraId="11A98C51" w14:textId="77777777" w:rsidR="00CA32E4" w:rsidRPr="00466F14" w:rsidRDefault="00CA32E4" w:rsidP="00CA32E4">
            <w:pPr>
              <w:tabs>
                <w:tab w:val="left" w:pos="1260"/>
              </w:tabs>
              <w:adjustRightInd w:val="0"/>
              <w:spacing w:before="120" w:after="120"/>
              <w:jc w:val="both"/>
              <w:textAlignment w:val="baseline"/>
              <w:rPr>
                <w:rFonts w:cs="Calibri"/>
                <w:color w:val="000000"/>
                <w:lang w:eastAsia="x-none"/>
              </w:rPr>
            </w:pPr>
            <w:r w:rsidRPr="00466F14">
              <w:rPr>
                <w:rFonts w:cs="Calibri"/>
                <w:color w:val="000000"/>
                <w:lang w:eastAsia="x-none"/>
              </w:rPr>
              <w:t>Finančná analýza je pripravená v MS Excel a výsledok finančnej analýzy je počítaný automaticky na základe údajov, ktoré zadáva žiadateľ do príslušných častí finančnej analýzy.</w:t>
            </w:r>
          </w:p>
          <w:p w14:paraId="3078C171" w14:textId="77777777" w:rsidR="00CA32E4" w:rsidRPr="00466F14" w:rsidRDefault="00CA32E4" w:rsidP="00A93ACE">
            <w:pPr>
              <w:tabs>
                <w:tab w:val="left" w:pos="1260"/>
              </w:tabs>
              <w:adjustRightInd w:val="0"/>
              <w:spacing w:before="120" w:after="120"/>
              <w:textAlignment w:val="baseline"/>
              <w:rPr>
                <w:rFonts w:cs="Calibri"/>
                <w:color w:val="000000"/>
                <w:lang w:eastAsia="x-none"/>
              </w:rPr>
            </w:pPr>
            <w:r w:rsidRPr="00466F14">
              <w:rPr>
                <w:rFonts w:cs="Calibri"/>
                <w:color w:val="000000"/>
                <w:lang w:eastAsia="x-none"/>
              </w:rPr>
              <w:t>Pre prehľadnosť sú jednotlivé časti finančnej analýzy farebne rozlíšené nasledovne:</w:t>
            </w:r>
          </w:p>
          <w:tbl>
            <w:tblPr>
              <w:tblW w:w="7255" w:type="dxa"/>
              <w:tblInd w:w="53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630"/>
              <w:gridCol w:w="5625"/>
            </w:tblGrid>
            <w:tr w:rsidR="00CA32E4" w:rsidRPr="00466F14" w14:paraId="5E27240D" w14:textId="77777777" w:rsidTr="00A93ACE">
              <w:trPr>
                <w:trHeight w:val="218"/>
              </w:trPr>
              <w:tc>
                <w:tcPr>
                  <w:tcW w:w="1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3A1CE29" w14:textId="77777777" w:rsidR="00CA32E4" w:rsidRPr="00466F14" w:rsidRDefault="00CA32E4" w:rsidP="00A93ACE">
                  <w:pPr>
                    <w:rPr>
                      <w:rFonts w:cs="Calibri"/>
                    </w:rPr>
                  </w:pPr>
                </w:p>
              </w:tc>
              <w:tc>
                <w:tcPr>
                  <w:tcW w:w="5625" w:type="dxa"/>
                  <w:noWrap/>
                  <w:vAlign w:val="bottom"/>
                  <w:hideMark/>
                </w:tcPr>
                <w:p w14:paraId="116EAE73" w14:textId="77777777" w:rsidR="00CA32E4" w:rsidRPr="00466F14" w:rsidRDefault="00CA32E4" w:rsidP="00A93ACE">
                  <w:pPr>
                    <w:rPr>
                      <w:rFonts w:cs="Calibri"/>
                      <w:color w:val="000000"/>
                    </w:rPr>
                  </w:pPr>
                  <w:r w:rsidRPr="00466F14">
                    <w:rPr>
                      <w:rFonts w:cs="Calibri"/>
                      <w:color w:val="000000"/>
                    </w:rPr>
                    <w:t xml:space="preserve">vypĺňa </w:t>
                  </w:r>
                  <w:r w:rsidRPr="00466F14">
                    <w:rPr>
                      <w:rFonts w:cs="Calibri"/>
                      <w:b/>
                      <w:color w:val="000000"/>
                    </w:rPr>
                    <w:t>žiadateľ</w:t>
                  </w:r>
                  <w:r w:rsidRPr="00466F14">
                    <w:rPr>
                      <w:rFonts w:cs="Calibri"/>
                      <w:color w:val="000000"/>
                    </w:rPr>
                    <w:t xml:space="preserve"> </w:t>
                  </w:r>
                </w:p>
              </w:tc>
            </w:tr>
            <w:tr w:rsidR="00CA32E4" w:rsidRPr="00466F14" w14:paraId="4DD9BAA0" w14:textId="77777777" w:rsidTr="00A93ACE">
              <w:trPr>
                <w:trHeight w:val="248"/>
              </w:trPr>
              <w:tc>
                <w:tcPr>
                  <w:tcW w:w="163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9CCFF"/>
                  <w:noWrap/>
                  <w:vAlign w:val="bottom"/>
                  <w:hideMark/>
                </w:tcPr>
                <w:p w14:paraId="1E9F025B" w14:textId="77777777" w:rsidR="00CA32E4" w:rsidRPr="00466F14" w:rsidRDefault="00CA32E4" w:rsidP="00A93ACE">
                  <w:pPr>
                    <w:rPr>
                      <w:rFonts w:cs="Calibri"/>
                    </w:rPr>
                  </w:pPr>
                </w:p>
              </w:tc>
              <w:tc>
                <w:tcPr>
                  <w:tcW w:w="5625" w:type="dxa"/>
                  <w:noWrap/>
                  <w:vAlign w:val="bottom"/>
                  <w:hideMark/>
                </w:tcPr>
                <w:p w14:paraId="552A2BA8" w14:textId="77777777" w:rsidR="00CA32E4" w:rsidRPr="00466F14" w:rsidRDefault="00CA32E4" w:rsidP="00A93ACE">
                  <w:pPr>
                    <w:rPr>
                      <w:rFonts w:cs="Calibri"/>
                      <w:color w:val="000000"/>
                    </w:rPr>
                  </w:pPr>
                  <w:r w:rsidRPr="00466F14">
                    <w:rPr>
                      <w:rFonts w:cs="Calibri"/>
                      <w:color w:val="000000"/>
                    </w:rPr>
                    <w:t xml:space="preserve">sa počítajú </w:t>
                  </w:r>
                  <w:r w:rsidRPr="00466F14">
                    <w:rPr>
                      <w:rFonts w:cs="Calibri"/>
                      <w:b/>
                      <w:color w:val="000000"/>
                    </w:rPr>
                    <w:t>automaticky</w:t>
                  </w:r>
                </w:p>
              </w:tc>
            </w:tr>
            <w:tr w:rsidR="00CA32E4" w:rsidRPr="00466F14" w14:paraId="21637920" w14:textId="77777777" w:rsidTr="00A93ACE">
              <w:trPr>
                <w:trHeight w:val="280"/>
              </w:trPr>
              <w:tc>
                <w:tcPr>
                  <w:tcW w:w="163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34D969DC" w14:textId="77777777" w:rsidR="00CA32E4" w:rsidRPr="00466F14" w:rsidRDefault="00CA32E4" w:rsidP="00A93ACE">
                  <w:pPr>
                    <w:rPr>
                      <w:rFonts w:cs="Calibri"/>
                    </w:rPr>
                  </w:pPr>
                </w:p>
              </w:tc>
              <w:tc>
                <w:tcPr>
                  <w:tcW w:w="5625" w:type="dxa"/>
                  <w:noWrap/>
                  <w:vAlign w:val="bottom"/>
                  <w:hideMark/>
                </w:tcPr>
                <w:p w14:paraId="13BEFFAE" w14:textId="77777777" w:rsidR="00CA32E4" w:rsidRPr="00466F14" w:rsidRDefault="00CA32E4" w:rsidP="00A93ACE">
                  <w:pPr>
                    <w:rPr>
                      <w:rFonts w:cs="Calibri"/>
                      <w:color w:val="000000"/>
                    </w:rPr>
                  </w:pPr>
                  <w:r w:rsidRPr="00466F14">
                    <w:rPr>
                      <w:rFonts w:cs="Calibri"/>
                      <w:b/>
                      <w:color w:val="000000"/>
                    </w:rPr>
                    <w:t>výsledok</w:t>
                  </w:r>
                  <w:r w:rsidRPr="00466F14">
                    <w:rPr>
                      <w:rFonts w:cs="Calibri"/>
                      <w:color w:val="000000"/>
                    </w:rPr>
                    <w:t xml:space="preserve">, počíta sa </w:t>
                  </w:r>
                  <w:r w:rsidRPr="00466F14">
                    <w:rPr>
                      <w:rFonts w:cs="Calibri"/>
                      <w:b/>
                      <w:color w:val="000000"/>
                    </w:rPr>
                    <w:t>automaticky</w:t>
                  </w:r>
                </w:p>
              </w:tc>
            </w:tr>
          </w:tbl>
          <w:p w14:paraId="002A7BF9" w14:textId="77777777" w:rsidR="00CA32E4" w:rsidRPr="00466F14" w:rsidRDefault="00CA32E4" w:rsidP="00CA32E4">
            <w:pPr>
              <w:tabs>
                <w:tab w:val="left" w:pos="1260"/>
              </w:tabs>
              <w:adjustRightInd w:val="0"/>
              <w:spacing w:before="120" w:after="120"/>
              <w:jc w:val="both"/>
              <w:textAlignment w:val="baseline"/>
              <w:rPr>
                <w:rFonts w:cs="Calibri"/>
                <w:lang w:eastAsia="x-none"/>
              </w:rPr>
            </w:pPr>
            <w:r w:rsidRPr="00466F14">
              <w:rPr>
                <w:rFonts w:cs="Calibri"/>
                <w:color w:val="000000"/>
                <w:lang w:eastAsia="x-none"/>
              </w:rPr>
              <w:t xml:space="preserve">V prvom kroku žiadateľ vyplní rok, v ktorom sa projekt má začať realizovať, a to v súlade s plánovaným začiatkom realizácie projektu, ktorý uviedol vo formulári </w:t>
            </w:r>
            <w:proofErr w:type="spellStart"/>
            <w:r w:rsidRPr="00466F14">
              <w:rPr>
                <w:rFonts w:cs="Calibri"/>
                <w:color w:val="000000"/>
                <w:lang w:eastAsia="x-none"/>
              </w:rPr>
              <w:t>ŽoPr</w:t>
            </w:r>
            <w:proofErr w:type="spellEnd"/>
            <w:r w:rsidRPr="00466F14">
              <w:rPr>
                <w:rFonts w:cs="Calibri"/>
                <w:color w:val="000000"/>
                <w:lang w:eastAsia="x-none"/>
              </w:rPr>
              <w:t xml:space="preserve">. Rok začiatku realizácie projektu vyplní do bunky </w:t>
            </w:r>
            <w:r w:rsidR="000E69F3" w:rsidRPr="00466F14">
              <w:rPr>
                <w:rFonts w:cs="Calibri"/>
                <w:color w:val="000000"/>
                <w:lang w:eastAsia="x-none"/>
              </w:rPr>
              <w:t>C12</w:t>
            </w:r>
            <w:r w:rsidRPr="00466F14">
              <w:rPr>
                <w:rFonts w:cs="Calibri"/>
                <w:color w:val="000000"/>
                <w:lang w:eastAsia="x-none"/>
              </w:rPr>
              <w:t xml:space="preserve">. Následne zvolí sadzbu dane z príjmov príslušnú pre žiadateľa (19% - fyzické osoby, resp. 21% - právnické osoby) v zmysle zákona o dani z príjmov. Formulár finančnej analýzy umožňuje žiadateľovi zvoliť iba jednu sadzbu dane. </w:t>
            </w:r>
            <w:r w:rsidRPr="00466F14">
              <w:rPr>
                <w:rFonts w:cs="Calibri"/>
                <w:lang w:eastAsia="x-none"/>
              </w:rPr>
              <w:t>Do tabuľky vypĺňa žiadateľ údaje na základe odborného odhadu (výnosy a náklady) a v súlade s podrobným rozpočtom projektu (investičné náklady) a vypĺňa údaje iba do polí tých príslušných rokov, ktoré predstavujú ekonomickú životnosť obstarávanej investície.</w:t>
            </w:r>
          </w:p>
          <w:p w14:paraId="78E2AD89" w14:textId="77777777" w:rsidR="00CA32E4" w:rsidRPr="00466F14" w:rsidRDefault="00CA32E4" w:rsidP="00A93ACE">
            <w:pPr>
              <w:tabs>
                <w:tab w:val="left" w:pos="1260"/>
              </w:tabs>
              <w:spacing w:before="120" w:after="120"/>
              <w:rPr>
                <w:rFonts w:cs="Calibri"/>
                <w:b/>
                <w:color w:val="000000"/>
                <w:lang w:eastAsia="x-none"/>
              </w:rPr>
            </w:pPr>
            <w:r w:rsidRPr="00466F14">
              <w:rPr>
                <w:rFonts w:cs="Calibri"/>
                <w:b/>
                <w:lang w:eastAsia="x-none"/>
              </w:rPr>
              <w:t xml:space="preserve">Výpočet výšky </w:t>
            </w:r>
            <w:r w:rsidR="00E71F44">
              <w:rPr>
                <w:rFonts w:cs="Calibri"/>
                <w:b/>
                <w:lang w:eastAsia="x-none"/>
              </w:rPr>
              <w:t xml:space="preserve">Čistej súčasnej hodnoty - </w:t>
            </w:r>
            <w:r w:rsidRPr="00466F14">
              <w:rPr>
                <w:rFonts w:cs="Calibri"/>
                <w:b/>
                <w:lang w:eastAsia="x-none"/>
              </w:rPr>
              <w:t>ČSH</w:t>
            </w:r>
          </w:p>
          <w:p w14:paraId="2B2855D0" w14:textId="77777777" w:rsidR="00E71F44" w:rsidRDefault="00E71F44" w:rsidP="00972BD8">
            <w:pPr>
              <w:tabs>
                <w:tab w:val="left" w:pos="1260"/>
              </w:tabs>
              <w:adjustRightInd w:val="0"/>
              <w:spacing w:before="120" w:after="120"/>
              <w:jc w:val="both"/>
              <w:textAlignment w:val="baseline"/>
              <w:rPr>
                <w:rFonts w:cs="Calibri"/>
                <w:color w:val="000000"/>
                <w:lang w:eastAsia="x-none"/>
              </w:rPr>
            </w:pPr>
            <w:r>
              <w:rPr>
                <w:rFonts w:cs="Calibri"/>
                <w:color w:val="000000"/>
                <w:lang w:eastAsia="x-none"/>
              </w:rPr>
              <w:t>ČSH predstavuje rozdiel medzi súčasnou hodnotou CASH-FLOW a súčasnou hodnotou investičných nákladov. Vyčísluje sa v hodnotách EUR. Pokiaľ je väčšia ako 0 EUR je projekt ako investícia zisková.</w:t>
            </w:r>
          </w:p>
          <w:p w14:paraId="4570C3C9" w14:textId="77777777" w:rsidR="00CA32E4" w:rsidRPr="00466F14" w:rsidRDefault="00CA32E4" w:rsidP="00972BD8">
            <w:pPr>
              <w:tabs>
                <w:tab w:val="left" w:pos="1260"/>
              </w:tabs>
              <w:adjustRightInd w:val="0"/>
              <w:spacing w:before="120" w:after="120"/>
              <w:jc w:val="both"/>
              <w:textAlignment w:val="baseline"/>
              <w:rPr>
                <w:rFonts w:cs="Calibri"/>
                <w:color w:val="000000"/>
                <w:lang w:eastAsia="x-none"/>
              </w:rPr>
            </w:pPr>
            <w:r w:rsidRPr="00466F14">
              <w:rPr>
                <w:rFonts w:cs="Calibri"/>
                <w:color w:val="000000"/>
                <w:lang w:eastAsia="x-none"/>
              </w:rPr>
              <w:lastRenderedPageBreak/>
              <w:t xml:space="preserve">Za účelom správneho posúdenia </w:t>
            </w:r>
            <w:r w:rsidR="00081803" w:rsidRPr="00466F14">
              <w:rPr>
                <w:rFonts w:cs="Calibri"/>
                <w:color w:val="000000"/>
                <w:lang w:eastAsia="x-none"/>
              </w:rPr>
              <w:t>je potrebné zistiť hodnoty</w:t>
            </w:r>
            <w:r w:rsidRPr="00466F14">
              <w:rPr>
                <w:rFonts w:cs="Calibri"/>
                <w:color w:val="000000"/>
                <w:lang w:eastAsia="x-none"/>
              </w:rPr>
              <w:t xml:space="preserve"> za celé obdobie ekonomickej životnosti kumulatívne.</w:t>
            </w:r>
          </w:p>
          <w:p w14:paraId="1213CAD7" w14:textId="77777777" w:rsidR="00CA32E4" w:rsidRPr="00466F14" w:rsidRDefault="00CA32E4" w:rsidP="00A93ACE">
            <w:pPr>
              <w:tabs>
                <w:tab w:val="left" w:pos="1260"/>
              </w:tabs>
              <w:adjustRightInd w:val="0"/>
              <w:spacing w:before="120" w:after="120"/>
              <w:textAlignment w:val="baseline"/>
              <w:rPr>
                <w:rFonts w:cs="Calibri"/>
                <w:b/>
                <w:color w:val="000000"/>
                <w:lang w:eastAsia="x-none"/>
              </w:rPr>
            </w:pPr>
            <w:r w:rsidRPr="00466F14">
              <w:rPr>
                <w:rFonts w:cs="Calibri"/>
                <w:b/>
                <w:color w:val="000000"/>
                <w:lang w:eastAsia="x-none"/>
              </w:rPr>
              <w:t>Výpočet miery výnosovosti</w:t>
            </w:r>
          </w:p>
          <w:p w14:paraId="1C596543" w14:textId="77777777" w:rsidR="00CA32E4" w:rsidRDefault="00CA32E4" w:rsidP="00972BD8">
            <w:pPr>
              <w:tabs>
                <w:tab w:val="left" w:pos="1260"/>
              </w:tabs>
              <w:adjustRightInd w:val="0"/>
              <w:spacing w:before="120" w:after="120"/>
              <w:jc w:val="both"/>
              <w:textAlignment w:val="baseline"/>
              <w:rPr>
                <w:rFonts w:cs="Calibri"/>
                <w:b/>
                <w:color w:val="000000"/>
                <w:lang w:eastAsia="x-none"/>
              </w:rPr>
            </w:pPr>
            <w:r w:rsidRPr="00466F14">
              <w:rPr>
                <w:rFonts w:cs="Calibri"/>
                <w:color w:val="000000"/>
                <w:lang w:eastAsia="x-none"/>
              </w:rPr>
              <w:t xml:space="preserve">Miera výnosovosti sa počíta v percentách a uvádza, o koľko prevýšil čistý CASH-FLOW projektu samotnú hodnotu investície. </w:t>
            </w:r>
            <w:r w:rsidRPr="00466F14">
              <w:rPr>
                <w:rFonts w:cs="Calibri"/>
                <w:b/>
                <w:color w:val="000000"/>
                <w:lang w:eastAsia="x-none"/>
              </w:rPr>
              <w:t>Miera</w:t>
            </w:r>
            <w:r w:rsidR="00972BD8" w:rsidRPr="00466F14">
              <w:rPr>
                <w:rFonts w:cs="Calibri"/>
                <w:b/>
                <w:color w:val="000000"/>
                <w:lang w:eastAsia="x-none"/>
              </w:rPr>
              <w:t> </w:t>
            </w:r>
            <w:r w:rsidRPr="00466F14">
              <w:rPr>
                <w:rFonts w:cs="Calibri"/>
                <w:b/>
                <w:color w:val="000000"/>
                <w:lang w:eastAsia="x-none"/>
              </w:rPr>
              <w:t>výnosovosti by mala byť rovná alebo vyššia ako 1 (100%).</w:t>
            </w:r>
          </w:p>
          <w:p w14:paraId="2C8E75EF" w14:textId="77777777" w:rsidR="00E71F44" w:rsidRPr="00466F14" w:rsidRDefault="00E71F44" w:rsidP="00E71F44">
            <w:pPr>
              <w:tabs>
                <w:tab w:val="left" w:pos="1260"/>
              </w:tabs>
              <w:adjustRightInd w:val="0"/>
              <w:spacing w:before="120" w:after="120"/>
              <w:textAlignment w:val="baseline"/>
              <w:rPr>
                <w:rFonts w:cs="Calibri"/>
                <w:color w:val="000000"/>
                <w:lang w:eastAsia="x-none"/>
              </w:rPr>
            </w:pPr>
            <w:r w:rsidRPr="00466F14">
              <w:rPr>
                <w:rFonts w:cs="Calibri"/>
                <w:color w:val="000000"/>
                <w:lang w:eastAsia="x-none"/>
              </w:rPr>
              <w:t>Za účelom správneho posúdenia miery výnosovosti je potrebné zistiť hodnotu za celé obdobie ekonomickej životnosti kumulatívne.</w:t>
            </w:r>
          </w:p>
          <w:p w14:paraId="704F2D4F" w14:textId="77777777" w:rsidR="004B2702" w:rsidRDefault="00E71F44" w:rsidP="00972BD8">
            <w:pPr>
              <w:tabs>
                <w:tab w:val="left" w:pos="1260"/>
              </w:tabs>
              <w:adjustRightInd w:val="0"/>
              <w:spacing w:before="120" w:after="120"/>
              <w:jc w:val="both"/>
              <w:textAlignment w:val="baseline"/>
              <w:rPr>
                <w:rFonts w:cs="Calibri"/>
                <w:b/>
                <w:color w:val="000000"/>
                <w:lang w:eastAsia="x-none"/>
              </w:rPr>
            </w:pPr>
            <w:r>
              <w:rPr>
                <w:rFonts w:cs="Calibri"/>
                <w:b/>
                <w:color w:val="000000"/>
                <w:lang w:eastAsia="x-none"/>
              </w:rPr>
              <w:t>Finančná udržateľnosť prevádzky</w:t>
            </w:r>
          </w:p>
          <w:p w14:paraId="288A2796" w14:textId="77777777" w:rsidR="00E71F44" w:rsidRPr="00FB078D" w:rsidRDefault="00E71F44" w:rsidP="00E71F44">
            <w:pPr>
              <w:spacing w:before="120" w:after="120"/>
              <w:jc w:val="both"/>
              <w:rPr>
                <w:rFonts w:cs="Calibri"/>
              </w:rPr>
            </w:pPr>
            <w:r w:rsidRPr="00FB078D">
              <w:rPr>
                <w:rFonts w:cs="Calibri"/>
              </w:rPr>
              <w:t>Projekt považuje za udržateľný, pokiaľ projekt vygeneruje aspoň toľko príjmov, že pokryje bežné prevádzkové výdavky činnosti súvisiace s prevádzkou projektu. Tento údaj sa nachádza na riadku č. 33 finančnej analýzy označený ako „súčasná hodnota CASH-FLOW KUMULATÍVNE“.</w:t>
            </w:r>
          </w:p>
          <w:p w14:paraId="571D70F2" w14:textId="77777777" w:rsidR="00E71F44" w:rsidRPr="00FB078D" w:rsidRDefault="00E71F44" w:rsidP="00E71F44">
            <w:pPr>
              <w:spacing w:before="120" w:after="120"/>
              <w:jc w:val="both"/>
              <w:rPr>
                <w:rFonts w:cs="Calibri"/>
              </w:rPr>
            </w:pPr>
            <w:r w:rsidRPr="00FB078D">
              <w:rPr>
                <w:rFonts w:cs="Calibri"/>
              </w:rPr>
              <w:t>Pokiaľ projekt generuje kladné hodnoty kumulatívneho CASH-FLOW (s výnimkou prvého roku, kedy je z dôvodu rozbehu investície prípustná aj záporná hodnota), považuje sa projekt za udržateľný.</w:t>
            </w:r>
          </w:p>
          <w:p w14:paraId="1F82CA62" w14:textId="77777777" w:rsidR="00CA32E4" w:rsidRPr="00466F14" w:rsidRDefault="00CA32E4" w:rsidP="00A93ACE">
            <w:pPr>
              <w:tabs>
                <w:tab w:val="left" w:pos="1260"/>
              </w:tabs>
              <w:adjustRightInd w:val="0"/>
              <w:spacing w:before="120" w:after="120"/>
              <w:textAlignment w:val="baseline"/>
              <w:rPr>
                <w:rFonts w:cs="Calibri"/>
                <w:b/>
                <w:color w:val="000000"/>
                <w:lang w:eastAsia="x-none"/>
              </w:rPr>
            </w:pPr>
            <w:r w:rsidRPr="00466F14">
              <w:rPr>
                <w:rFonts w:cs="Calibri"/>
                <w:b/>
                <w:color w:val="000000"/>
                <w:lang w:eastAsia="x-none"/>
              </w:rPr>
              <w:t>Výpočet nákladov</w:t>
            </w:r>
          </w:p>
          <w:p w14:paraId="779ADC9A" w14:textId="77777777" w:rsidR="00CA32E4" w:rsidRPr="00466F14" w:rsidRDefault="00CA32E4" w:rsidP="00972BD8">
            <w:pPr>
              <w:tabs>
                <w:tab w:val="left" w:pos="1260"/>
              </w:tabs>
              <w:adjustRightInd w:val="0"/>
              <w:spacing w:before="120" w:after="120"/>
              <w:jc w:val="both"/>
              <w:textAlignment w:val="baseline"/>
              <w:rPr>
                <w:rFonts w:cs="Calibri"/>
                <w:color w:val="000000"/>
                <w:lang w:eastAsia="x-none"/>
              </w:rPr>
            </w:pPr>
            <w:r w:rsidRPr="00466F14">
              <w:rPr>
                <w:rFonts w:cs="Calibri"/>
                <w:color w:val="000000"/>
                <w:lang w:eastAsia="x-none"/>
              </w:rPr>
              <w:t>V súvislosti s realizáciou projekt vznikajú žiadateľovi/prijímateľovi viaceré typy nákladov, ktoré sa delia podľa oprávnenosti a typu:</w:t>
            </w:r>
          </w:p>
          <w:p w14:paraId="0B0DF955" w14:textId="77777777" w:rsidR="00CA32E4" w:rsidRPr="00466F14" w:rsidRDefault="00CA32E4" w:rsidP="00A93ACE">
            <w:pPr>
              <w:tabs>
                <w:tab w:val="left" w:pos="1260"/>
              </w:tabs>
              <w:adjustRightInd w:val="0"/>
              <w:spacing w:before="120" w:after="120"/>
              <w:textAlignment w:val="baseline"/>
              <w:rPr>
                <w:rFonts w:cs="Calibri"/>
                <w:color w:val="000000"/>
                <w:lang w:eastAsia="x-none"/>
              </w:rPr>
            </w:pPr>
            <w:r w:rsidRPr="00466F14">
              <w:rPr>
                <w:rFonts w:cs="Calibri"/>
                <w:color w:val="000000"/>
                <w:lang w:eastAsia="x-none"/>
              </w:rPr>
              <w:t>Delenie podľa oprávnenosti:</w:t>
            </w:r>
          </w:p>
          <w:p w14:paraId="3222EF3F" w14:textId="77777777" w:rsidR="00CA32E4" w:rsidRPr="00466F14" w:rsidRDefault="00CA32E4" w:rsidP="00A93ACE">
            <w:pPr>
              <w:tabs>
                <w:tab w:val="left" w:pos="1260"/>
              </w:tabs>
              <w:adjustRightInd w:val="0"/>
              <w:textAlignment w:val="baseline"/>
              <w:rPr>
                <w:rFonts w:cs="Calibri"/>
                <w:color w:val="000000"/>
                <w:lang w:eastAsia="x-none"/>
              </w:rPr>
            </w:pPr>
            <w:r w:rsidRPr="00466F14">
              <w:rPr>
                <w:rFonts w:cs="Calibri"/>
                <w:color w:val="000000"/>
                <w:lang w:eastAsia="x-none"/>
              </w:rPr>
              <w:t>- oprávnené,</w:t>
            </w:r>
          </w:p>
          <w:p w14:paraId="014114AA" w14:textId="77777777" w:rsidR="00CA32E4" w:rsidRPr="00466F14" w:rsidRDefault="00CA32E4" w:rsidP="00A93ACE">
            <w:pPr>
              <w:tabs>
                <w:tab w:val="left" w:pos="1260"/>
              </w:tabs>
              <w:adjustRightInd w:val="0"/>
              <w:textAlignment w:val="baseline"/>
              <w:rPr>
                <w:rFonts w:cs="Calibri"/>
                <w:color w:val="000000"/>
                <w:lang w:eastAsia="x-none"/>
              </w:rPr>
            </w:pPr>
            <w:r w:rsidRPr="00466F14">
              <w:rPr>
                <w:rFonts w:cs="Calibri"/>
                <w:color w:val="000000"/>
                <w:lang w:eastAsia="x-none"/>
              </w:rPr>
              <w:t>- neoprávnené.</w:t>
            </w:r>
          </w:p>
          <w:p w14:paraId="38C269E4" w14:textId="77777777" w:rsidR="00CA32E4" w:rsidRPr="00466F14" w:rsidRDefault="00CA32E4" w:rsidP="00A93ACE">
            <w:pPr>
              <w:tabs>
                <w:tab w:val="left" w:pos="1260"/>
              </w:tabs>
              <w:adjustRightInd w:val="0"/>
              <w:spacing w:before="120" w:after="120"/>
              <w:textAlignment w:val="baseline"/>
              <w:rPr>
                <w:rFonts w:cs="Calibri"/>
                <w:color w:val="000000"/>
                <w:lang w:eastAsia="x-none"/>
              </w:rPr>
            </w:pPr>
            <w:r w:rsidRPr="00466F14">
              <w:rPr>
                <w:rFonts w:cs="Calibri"/>
                <w:color w:val="000000"/>
                <w:lang w:eastAsia="x-none"/>
              </w:rPr>
              <w:t>Delenie podľa typu:</w:t>
            </w:r>
          </w:p>
          <w:p w14:paraId="15652926" w14:textId="77777777" w:rsidR="00CA32E4" w:rsidRPr="00466F14" w:rsidRDefault="00CA32E4" w:rsidP="00A93ACE">
            <w:pPr>
              <w:tabs>
                <w:tab w:val="left" w:pos="1260"/>
              </w:tabs>
              <w:adjustRightInd w:val="0"/>
              <w:textAlignment w:val="baseline"/>
              <w:rPr>
                <w:rFonts w:cs="Calibri"/>
                <w:color w:val="000000"/>
                <w:lang w:eastAsia="x-none"/>
              </w:rPr>
            </w:pPr>
            <w:r w:rsidRPr="00466F14">
              <w:rPr>
                <w:rFonts w:cs="Calibri"/>
                <w:color w:val="000000"/>
                <w:lang w:eastAsia="x-none"/>
              </w:rPr>
              <w:t>- investičné,</w:t>
            </w:r>
          </w:p>
          <w:p w14:paraId="64E84329" w14:textId="77777777" w:rsidR="00CA32E4" w:rsidRPr="00466F14" w:rsidRDefault="00CA32E4" w:rsidP="00A93ACE">
            <w:pPr>
              <w:tabs>
                <w:tab w:val="left" w:pos="1260"/>
              </w:tabs>
              <w:adjustRightInd w:val="0"/>
              <w:textAlignment w:val="baseline"/>
              <w:rPr>
                <w:rFonts w:cs="Calibri"/>
                <w:color w:val="000000"/>
                <w:lang w:eastAsia="x-none"/>
              </w:rPr>
            </w:pPr>
            <w:r w:rsidRPr="00466F14">
              <w:rPr>
                <w:rFonts w:cs="Calibri"/>
                <w:color w:val="000000"/>
                <w:lang w:eastAsia="x-none"/>
              </w:rPr>
              <w:t>- prevádzkové.</w:t>
            </w:r>
          </w:p>
          <w:p w14:paraId="3D656A1D" w14:textId="77777777" w:rsidR="00CA32E4" w:rsidRPr="00466F14" w:rsidRDefault="00CA32E4" w:rsidP="00972BD8">
            <w:pPr>
              <w:tabs>
                <w:tab w:val="left" w:pos="1260"/>
              </w:tabs>
              <w:adjustRightInd w:val="0"/>
              <w:spacing w:before="120" w:after="120"/>
              <w:jc w:val="both"/>
              <w:textAlignment w:val="baseline"/>
              <w:rPr>
                <w:rFonts w:cs="Calibri"/>
                <w:color w:val="000000"/>
                <w:lang w:eastAsia="x-none"/>
              </w:rPr>
            </w:pPr>
            <w:r w:rsidRPr="00466F14">
              <w:rPr>
                <w:rFonts w:cs="Calibri"/>
                <w:color w:val="000000"/>
                <w:lang w:eastAsia="x-none"/>
              </w:rPr>
              <w:t xml:space="preserve">Keďže do projektu vstupujú všetky náklady a analýza v zmysle tejto finančnej analýzy nerobí rozdiel medzi oprávnenými a neoprávnenými nákladmi, je potrebné do analýzy zahrnúť aj oprávnené aj neoprávnené náklady. Do analýzy vstupujú všetky investičné náklady, nielen tie, ktoré vznikajú počas doby realizácie projektu v zmysle </w:t>
            </w:r>
            <w:proofErr w:type="spellStart"/>
            <w:r w:rsidRPr="00466F14">
              <w:rPr>
                <w:rFonts w:cs="Calibri"/>
                <w:color w:val="000000"/>
                <w:lang w:eastAsia="x-none"/>
              </w:rPr>
              <w:t>ŽoP</w:t>
            </w:r>
            <w:r w:rsidR="00972BD8" w:rsidRPr="00466F14">
              <w:rPr>
                <w:rFonts w:cs="Calibri"/>
                <w:color w:val="000000"/>
                <w:lang w:eastAsia="x-none"/>
              </w:rPr>
              <w:t>r</w:t>
            </w:r>
            <w:proofErr w:type="spellEnd"/>
            <w:r w:rsidRPr="00466F14">
              <w:rPr>
                <w:rFonts w:cs="Calibri"/>
                <w:color w:val="000000"/>
                <w:lang w:eastAsia="x-none"/>
              </w:rPr>
              <w:t xml:space="preserve">/zmluvy o poskytnutí </w:t>
            </w:r>
            <w:r w:rsidR="00972BD8" w:rsidRPr="00466F14">
              <w:rPr>
                <w:rFonts w:cs="Calibri"/>
                <w:color w:val="000000"/>
                <w:lang w:eastAsia="x-none"/>
              </w:rPr>
              <w:t>príspevku</w:t>
            </w:r>
            <w:r w:rsidRPr="00466F14">
              <w:rPr>
                <w:rFonts w:cs="Calibri"/>
                <w:color w:val="000000"/>
                <w:lang w:eastAsia="x-none"/>
              </w:rPr>
              <w:t>, ale počas celého sledovaného obdobia (napr.</w:t>
            </w:r>
            <w:r w:rsidR="00972BD8" w:rsidRPr="00466F14">
              <w:rPr>
                <w:rFonts w:cs="Calibri"/>
                <w:color w:val="000000"/>
                <w:lang w:eastAsia="x-none"/>
              </w:rPr>
              <w:t> </w:t>
            </w:r>
            <w:r w:rsidRPr="00466F14">
              <w:rPr>
                <w:rFonts w:cs="Calibri"/>
                <w:color w:val="000000"/>
                <w:lang w:eastAsia="x-none"/>
              </w:rPr>
              <w:t>investičné výdavky vyvolané prvotnou investíciou a pod.).</w:t>
            </w:r>
          </w:p>
          <w:p w14:paraId="76A4BBCA" w14:textId="58115BF2" w:rsidR="00CA32E4" w:rsidRPr="00466F14" w:rsidRDefault="004215E6" w:rsidP="00972BD8">
            <w:pPr>
              <w:tabs>
                <w:tab w:val="left" w:pos="1260"/>
              </w:tabs>
              <w:adjustRightInd w:val="0"/>
              <w:spacing w:before="120" w:after="120"/>
              <w:jc w:val="both"/>
              <w:textAlignment w:val="baseline"/>
              <w:rPr>
                <w:rFonts w:cs="Calibri"/>
                <w:color w:val="000000"/>
                <w:lang w:eastAsia="x-none"/>
              </w:rPr>
            </w:pPr>
            <w:r>
              <w:rPr>
                <w:rFonts w:cs="Calibri"/>
                <w:color w:val="000000"/>
                <w:lang w:eastAsia="x-none"/>
              </w:rPr>
              <w:t>V</w:t>
            </w:r>
            <w:r w:rsidR="00CA32E4" w:rsidRPr="00466F14">
              <w:rPr>
                <w:rFonts w:cs="Calibri"/>
                <w:color w:val="000000"/>
                <w:lang w:eastAsia="x-none"/>
              </w:rPr>
              <w:t xml:space="preserve"> prípade žiadateľa, ktorý nie je platcom DPH, vstupuje do </w:t>
            </w:r>
            <w:r>
              <w:rPr>
                <w:rFonts w:cs="Calibri"/>
                <w:color w:val="000000"/>
                <w:lang w:eastAsia="x-none"/>
              </w:rPr>
              <w:t>finančnej analýzy položka vrátane hodn</w:t>
            </w:r>
            <w:r w:rsidR="00AF4653">
              <w:rPr>
                <w:rFonts w:cs="Calibri"/>
                <w:color w:val="000000"/>
                <w:lang w:eastAsia="x-none"/>
              </w:rPr>
              <w:t>o</w:t>
            </w:r>
            <w:r>
              <w:rPr>
                <w:rFonts w:cs="Calibri"/>
                <w:color w:val="000000"/>
                <w:lang w:eastAsia="x-none"/>
              </w:rPr>
              <w:t>ty DPH</w:t>
            </w:r>
            <w:r w:rsidR="00CA32E4" w:rsidRPr="00466F14">
              <w:rPr>
                <w:rFonts w:cs="Calibri"/>
                <w:color w:val="000000"/>
                <w:lang w:eastAsia="x-none"/>
              </w:rPr>
              <w:t xml:space="preserve">. V prípade platcu DPH sa </w:t>
            </w:r>
            <w:r>
              <w:rPr>
                <w:rFonts w:cs="Calibri"/>
                <w:color w:val="000000"/>
                <w:lang w:eastAsia="x-none"/>
              </w:rPr>
              <w:t>DPH v analýzy nezohľadňuje (položky sa uvádzajú v hodnote bez DPH)</w:t>
            </w:r>
            <w:r w:rsidR="00CA32E4" w:rsidRPr="00466F14">
              <w:rPr>
                <w:rFonts w:cs="Calibri"/>
                <w:color w:val="000000"/>
                <w:lang w:eastAsia="x-none"/>
              </w:rPr>
              <w:t>.</w:t>
            </w:r>
          </w:p>
          <w:p w14:paraId="28C52BBF" w14:textId="77777777" w:rsidR="00CA32E4" w:rsidRPr="00466F14" w:rsidRDefault="00CA32E4" w:rsidP="00972BD8">
            <w:pPr>
              <w:tabs>
                <w:tab w:val="left" w:pos="1260"/>
              </w:tabs>
              <w:adjustRightInd w:val="0"/>
              <w:spacing w:before="120" w:after="120"/>
              <w:jc w:val="both"/>
              <w:textAlignment w:val="baseline"/>
              <w:rPr>
                <w:rFonts w:cs="Calibri"/>
                <w:lang w:eastAsia="x-none"/>
              </w:rPr>
            </w:pPr>
            <w:r w:rsidRPr="00466F14">
              <w:rPr>
                <w:rFonts w:cs="Calibri"/>
                <w:lang w:eastAsia="x-none"/>
              </w:rPr>
              <w:lastRenderedPageBreak/>
              <w:t>Žiadateľ vo finančnej analýze nezohľadňuje nárast cien v dôsledku inflácie. Všetky vstupné údaje (ako napr. výška miezd, ceny materiálu, energií, výstupov projektu) uvádza žiadateľ v stálych cenách. Údaje sa uvádzajú v tisícoch EUR zaokrúhlené na jedno desatinné miesto matematicky.</w:t>
            </w:r>
          </w:p>
          <w:p w14:paraId="2F2BFF80" w14:textId="77777777" w:rsidR="00CA32E4" w:rsidRPr="00466F14" w:rsidRDefault="00CA32E4" w:rsidP="00A93ACE">
            <w:pPr>
              <w:tabs>
                <w:tab w:val="left" w:pos="1260"/>
              </w:tabs>
              <w:adjustRightInd w:val="0"/>
              <w:spacing w:before="120" w:after="120"/>
              <w:ind w:left="465"/>
              <w:textAlignment w:val="baseline"/>
              <w:rPr>
                <w:rFonts w:cs="Calibri"/>
                <w:color w:val="000000"/>
                <w:lang w:eastAsia="x-none"/>
              </w:rPr>
            </w:pPr>
            <w:r w:rsidRPr="00466F14">
              <w:rPr>
                <w:rFonts w:cs="Calibri"/>
                <w:b/>
                <w:color w:val="000000"/>
                <w:lang w:eastAsia="x-none"/>
              </w:rPr>
              <w:t>Tabuľka č. I. Investičné náklady</w:t>
            </w:r>
            <w:r w:rsidRPr="00466F14">
              <w:rPr>
                <w:rFonts w:cs="Calibri"/>
                <w:color w:val="000000"/>
                <w:lang w:eastAsia="x-none"/>
              </w:rPr>
              <w:t xml:space="preserve"> (uvádza sa celková obstarávacia cena majetku)</w:t>
            </w:r>
          </w:p>
          <w:tbl>
            <w:tblPr>
              <w:tblW w:w="944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15"/>
              <w:gridCol w:w="7289"/>
              <w:gridCol w:w="349"/>
              <w:gridCol w:w="349"/>
              <w:gridCol w:w="349"/>
              <w:gridCol w:w="349"/>
              <w:gridCol w:w="349"/>
            </w:tblGrid>
            <w:tr w:rsidR="00CA32E4" w:rsidRPr="00466F14" w14:paraId="64E2665A" w14:textId="77777777" w:rsidTr="00A93ACE">
              <w:trPr>
                <w:trHeight w:val="313"/>
                <w:jc w:val="center"/>
              </w:trPr>
              <w:tc>
                <w:tcPr>
                  <w:tcW w:w="405" w:type="dxa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C0C0C0"/>
                  <w:noWrap/>
                  <w:vAlign w:val="center"/>
                </w:tcPr>
                <w:p w14:paraId="45F5A56B" w14:textId="77777777" w:rsidR="00CA32E4" w:rsidRPr="00466F14" w:rsidRDefault="00CA32E4" w:rsidP="00A93ACE">
                  <w:pPr>
                    <w:rPr>
                      <w:rFonts w:cs="Calibri"/>
                    </w:rPr>
                  </w:pPr>
                </w:p>
              </w:tc>
              <w:tc>
                <w:tcPr>
                  <w:tcW w:w="7104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C0C0C0"/>
                  <w:noWrap/>
                  <w:vAlign w:val="center"/>
                </w:tcPr>
                <w:p w14:paraId="7BD7E47E" w14:textId="77777777" w:rsidR="00CA32E4" w:rsidRPr="00466F14" w:rsidRDefault="00CA32E4" w:rsidP="00A93ACE">
                  <w:pPr>
                    <w:rPr>
                      <w:rFonts w:cs="Calibri"/>
                      <w:bCs/>
                    </w:rPr>
                  </w:pPr>
                  <w:r w:rsidRPr="00466F14">
                    <w:rPr>
                      <w:rFonts w:cs="Calibri"/>
                      <w:bCs/>
                    </w:rPr>
                    <w:t>Rok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C0C0C0"/>
                  <w:noWrap/>
                  <w:vAlign w:val="center"/>
                </w:tcPr>
                <w:p w14:paraId="2465A1D2" w14:textId="77777777" w:rsidR="00CA32E4" w:rsidRPr="00466F14" w:rsidRDefault="00CA32E4" w:rsidP="00A93ACE">
                  <w:pPr>
                    <w:rPr>
                      <w:rFonts w:cs="Calibri"/>
                      <w:bCs/>
                    </w:rPr>
                  </w:pPr>
                  <w:r w:rsidRPr="00466F14">
                    <w:rPr>
                      <w:rFonts w:cs="Calibri"/>
                      <w:bCs/>
                    </w:rPr>
                    <w:t>1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C0C0C0"/>
                  <w:noWrap/>
                  <w:vAlign w:val="center"/>
                </w:tcPr>
                <w:p w14:paraId="69FDCC6E" w14:textId="77777777" w:rsidR="00CA32E4" w:rsidRPr="00466F14" w:rsidRDefault="00CA32E4" w:rsidP="00A93ACE">
                  <w:pPr>
                    <w:rPr>
                      <w:rFonts w:cs="Calibri"/>
                      <w:bCs/>
                    </w:rPr>
                  </w:pPr>
                  <w:r w:rsidRPr="00466F14">
                    <w:rPr>
                      <w:rFonts w:cs="Calibri"/>
                      <w:bCs/>
                    </w:rPr>
                    <w:t>2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C0C0C0"/>
                  <w:noWrap/>
                  <w:vAlign w:val="center"/>
                </w:tcPr>
                <w:p w14:paraId="48987B51" w14:textId="77777777" w:rsidR="00CA32E4" w:rsidRPr="00466F14" w:rsidRDefault="00CA32E4" w:rsidP="00A93ACE">
                  <w:pPr>
                    <w:rPr>
                      <w:rFonts w:cs="Calibri"/>
                      <w:bCs/>
                    </w:rPr>
                  </w:pPr>
                  <w:r w:rsidRPr="00466F14">
                    <w:rPr>
                      <w:rFonts w:cs="Calibri"/>
                      <w:bCs/>
                    </w:rPr>
                    <w:t>3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C0C0C0"/>
                  <w:vAlign w:val="center"/>
                </w:tcPr>
                <w:p w14:paraId="1CBFA6B9" w14:textId="77777777" w:rsidR="00CA32E4" w:rsidRPr="00466F14" w:rsidRDefault="00CA32E4" w:rsidP="00A93ACE">
                  <w:pPr>
                    <w:rPr>
                      <w:rFonts w:cs="Calibri"/>
                      <w:bCs/>
                    </w:rPr>
                  </w:pPr>
                  <w:r w:rsidRPr="00466F14">
                    <w:rPr>
                      <w:rFonts w:cs="Calibri"/>
                      <w:bCs/>
                    </w:rPr>
                    <w:t>4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C0C0C0"/>
                  <w:noWrap/>
                  <w:vAlign w:val="center"/>
                </w:tcPr>
                <w:p w14:paraId="7F6BC7F1" w14:textId="77777777" w:rsidR="00CA32E4" w:rsidRPr="00466F14" w:rsidRDefault="00CA32E4" w:rsidP="00A93ACE">
                  <w:pPr>
                    <w:rPr>
                      <w:rFonts w:cs="Calibri"/>
                      <w:bCs/>
                    </w:rPr>
                  </w:pPr>
                  <w:r w:rsidRPr="00466F14">
                    <w:rPr>
                      <w:rFonts w:cs="Calibri"/>
                      <w:bCs/>
                    </w:rPr>
                    <w:t>...</w:t>
                  </w:r>
                </w:p>
              </w:tc>
            </w:tr>
            <w:tr w:rsidR="00CA32E4" w:rsidRPr="00466F14" w14:paraId="725D7131" w14:textId="77777777" w:rsidTr="00A93ACE">
              <w:trPr>
                <w:trHeight w:val="233"/>
                <w:jc w:val="center"/>
              </w:trPr>
              <w:tc>
                <w:tcPr>
                  <w:tcW w:w="405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C0C0C0"/>
                  <w:noWrap/>
                  <w:vAlign w:val="center"/>
                </w:tcPr>
                <w:p w14:paraId="5C7D89FF" w14:textId="77777777" w:rsidR="00CA32E4" w:rsidRPr="00466F14" w:rsidRDefault="00CA32E4" w:rsidP="00A93ACE">
                  <w:pPr>
                    <w:rPr>
                      <w:rFonts w:cs="Calibri"/>
                    </w:rPr>
                  </w:pPr>
                </w:p>
              </w:tc>
              <w:tc>
                <w:tcPr>
                  <w:tcW w:w="710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C0C0C0"/>
                  <w:noWrap/>
                  <w:vAlign w:val="center"/>
                </w:tcPr>
                <w:p w14:paraId="5723ECC7" w14:textId="77777777" w:rsidR="00CA32E4" w:rsidRPr="00466F14" w:rsidRDefault="00CA32E4" w:rsidP="00A93ACE">
                  <w:pPr>
                    <w:rPr>
                      <w:rFonts w:cs="Calibri"/>
                      <w:bCs/>
                    </w:rPr>
                  </w:pPr>
                  <w:r w:rsidRPr="00466F14">
                    <w:rPr>
                      <w:rFonts w:cs="Calibri"/>
                      <w:bCs/>
                    </w:rPr>
                    <w:t>Investičné náklady v tis. EUR</w:t>
                  </w:r>
                </w:p>
              </w:tc>
              <w:tc>
                <w:tcPr>
                  <w:tcW w:w="3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C0C0C0"/>
                  <w:noWrap/>
                  <w:vAlign w:val="center"/>
                </w:tcPr>
                <w:p w14:paraId="183F72C6" w14:textId="77777777" w:rsidR="00CA32E4" w:rsidRPr="00466F14" w:rsidRDefault="00CA32E4" w:rsidP="00A93ACE">
                  <w:pPr>
                    <w:rPr>
                      <w:rFonts w:cs="Calibri"/>
                    </w:rPr>
                  </w:pPr>
                  <w:r w:rsidRPr="00466F14">
                    <w:rPr>
                      <w:rFonts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C0C0C0"/>
                  <w:noWrap/>
                  <w:vAlign w:val="center"/>
                </w:tcPr>
                <w:p w14:paraId="5522DFA8" w14:textId="77777777" w:rsidR="00CA32E4" w:rsidRPr="00466F14" w:rsidRDefault="00CA32E4" w:rsidP="00A93ACE">
                  <w:pPr>
                    <w:rPr>
                      <w:rFonts w:cs="Calibri"/>
                    </w:rPr>
                  </w:pPr>
                  <w:r w:rsidRPr="00466F14">
                    <w:rPr>
                      <w:rFonts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C0C0C0"/>
                  <w:noWrap/>
                  <w:vAlign w:val="center"/>
                </w:tcPr>
                <w:p w14:paraId="35EB260B" w14:textId="77777777" w:rsidR="00CA32E4" w:rsidRPr="00466F14" w:rsidRDefault="00CA32E4" w:rsidP="00A93ACE">
                  <w:pPr>
                    <w:rPr>
                      <w:rFonts w:cs="Calibri"/>
                    </w:rPr>
                  </w:pPr>
                  <w:r w:rsidRPr="00466F14">
                    <w:rPr>
                      <w:rFonts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C0C0C0"/>
                  <w:vAlign w:val="center"/>
                </w:tcPr>
                <w:p w14:paraId="191F510F" w14:textId="77777777" w:rsidR="00CA32E4" w:rsidRPr="00466F14" w:rsidRDefault="00CA32E4" w:rsidP="00A93ACE">
                  <w:pPr>
                    <w:rPr>
                      <w:rFonts w:cs="Calibri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C0C0C0"/>
                  <w:noWrap/>
                  <w:vAlign w:val="center"/>
                </w:tcPr>
                <w:p w14:paraId="617576DA" w14:textId="77777777" w:rsidR="00CA32E4" w:rsidRPr="00466F14" w:rsidRDefault="00CA32E4" w:rsidP="00A93ACE">
                  <w:pPr>
                    <w:rPr>
                      <w:rFonts w:cs="Calibri"/>
                    </w:rPr>
                  </w:pPr>
                  <w:r w:rsidRPr="00466F14">
                    <w:rPr>
                      <w:rFonts w:cs="Calibri"/>
                    </w:rPr>
                    <w:t> </w:t>
                  </w:r>
                </w:p>
              </w:tc>
            </w:tr>
            <w:tr w:rsidR="00CA32E4" w:rsidRPr="00466F14" w14:paraId="61920976" w14:textId="77777777" w:rsidTr="00A93ACE">
              <w:trPr>
                <w:trHeight w:val="313"/>
                <w:jc w:val="center"/>
              </w:trPr>
              <w:tc>
                <w:tcPr>
                  <w:tcW w:w="405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noWrap/>
                  <w:vAlign w:val="center"/>
                </w:tcPr>
                <w:p w14:paraId="05CC6981" w14:textId="77777777" w:rsidR="00CA32E4" w:rsidRPr="00466F14" w:rsidRDefault="00CA32E4" w:rsidP="00972BD8">
                  <w:pPr>
                    <w:jc w:val="both"/>
                    <w:rPr>
                      <w:rFonts w:cs="Calibri"/>
                    </w:rPr>
                  </w:pPr>
                  <w:r w:rsidRPr="00466F14">
                    <w:rPr>
                      <w:rFonts w:cs="Calibri"/>
                    </w:rPr>
                    <w:t>1</w:t>
                  </w:r>
                </w:p>
              </w:tc>
              <w:tc>
                <w:tcPr>
                  <w:tcW w:w="710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noWrap/>
                  <w:vAlign w:val="center"/>
                </w:tcPr>
                <w:p w14:paraId="0DF8215B" w14:textId="77777777" w:rsidR="00CA32E4" w:rsidRPr="00AF4653" w:rsidRDefault="00CA32E4" w:rsidP="00972BD8">
                  <w:pPr>
                    <w:jc w:val="both"/>
                    <w:rPr>
                      <w:rFonts w:cs="Calibri"/>
                      <w:i/>
                    </w:rPr>
                  </w:pPr>
                  <w:r w:rsidRPr="00AF4653">
                    <w:rPr>
                      <w:rFonts w:cs="Calibri"/>
                    </w:rPr>
                    <w:t xml:space="preserve">Pozemky – </w:t>
                  </w:r>
                  <w:r w:rsidRPr="00AF4653">
                    <w:rPr>
                      <w:rFonts w:cs="Calibri"/>
                      <w:i/>
                      <w:lang w:eastAsia="x-none"/>
                    </w:rPr>
                    <w:t>náklady na nákup pozemkov v roku, kedy boli vynaložené</w:t>
                  </w:r>
                </w:p>
              </w:tc>
              <w:tc>
                <w:tcPr>
                  <w:tcW w:w="3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noWrap/>
                  <w:vAlign w:val="center"/>
                </w:tcPr>
                <w:p w14:paraId="032448F9" w14:textId="77777777" w:rsidR="00CA32E4" w:rsidRPr="00466F14" w:rsidRDefault="00CA32E4" w:rsidP="00A93ACE">
                  <w:pPr>
                    <w:rPr>
                      <w:rFonts w:cs="Calibri"/>
                    </w:rPr>
                  </w:pPr>
                  <w:r w:rsidRPr="00466F14">
                    <w:rPr>
                      <w:rFonts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noWrap/>
                  <w:vAlign w:val="center"/>
                </w:tcPr>
                <w:p w14:paraId="221032AE" w14:textId="77777777" w:rsidR="00CA32E4" w:rsidRPr="00466F14" w:rsidRDefault="00CA32E4" w:rsidP="00A93ACE">
                  <w:pPr>
                    <w:rPr>
                      <w:rFonts w:cs="Calibri"/>
                    </w:rPr>
                  </w:pPr>
                  <w:r w:rsidRPr="00466F14">
                    <w:rPr>
                      <w:rFonts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noWrap/>
                  <w:vAlign w:val="center"/>
                </w:tcPr>
                <w:p w14:paraId="6274F5DB" w14:textId="77777777" w:rsidR="00CA32E4" w:rsidRPr="00466F14" w:rsidRDefault="00CA32E4" w:rsidP="00A93ACE">
                  <w:pPr>
                    <w:rPr>
                      <w:rFonts w:cs="Calibri"/>
                    </w:rPr>
                  </w:pPr>
                  <w:r w:rsidRPr="00466F14">
                    <w:rPr>
                      <w:rFonts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C08CFB0" w14:textId="77777777" w:rsidR="00CA32E4" w:rsidRPr="00466F14" w:rsidRDefault="00CA32E4" w:rsidP="00A93ACE">
                  <w:pPr>
                    <w:rPr>
                      <w:rFonts w:cs="Calibri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91479D1" w14:textId="77777777" w:rsidR="00CA32E4" w:rsidRPr="00466F14" w:rsidRDefault="00CA32E4" w:rsidP="00A93ACE">
                  <w:pPr>
                    <w:rPr>
                      <w:rFonts w:cs="Calibri"/>
                    </w:rPr>
                  </w:pPr>
                  <w:r w:rsidRPr="00466F14">
                    <w:rPr>
                      <w:rFonts w:cs="Calibri"/>
                    </w:rPr>
                    <w:t> </w:t>
                  </w:r>
                </w:p>
              </w:tc>
            </w:tr>
            <w:tr w:rsidR="00CA32E4" w:rsidRPr="00466F14" w14:paraId="1DDF9491" w14:textId="77777777" w:rsidTr="00A93ACE">
              <w:trPr>
                <w:trHeight w:val="313"/>
                <w:jc w:val="center"/>
              </w:trPr>
              <w:tc>
                <w:tcPr>
                  <w:tcW w:w="405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noWrap/>
                  <w:vAlign w:val="center"/>
                </w:tcPr>
                <w:p w14:paraId="3A81D919" w14:textId="77777777" w:rsidR="00CA32E4" w:rsidRPr="00466F14" w:rsidRDefault="00CA32E4" w:rsidP="00972BD8">
                  <w:pPr>
                    <w:jc w:val="both"/>
                    <w:rPr>
                      <w:rFonts w:cs="Calibri"/>
                    </w:rPr>
                  </w:pPr>
                  <w:r w:rsidRPr="00466F14">
                    <w:rPr>
                      <w:rFonts w:cs="Calibri"/>
                    </w:rPr>
                    <w:t>2</w:t>
                  </w:r>
                </w:p>
              </w:tc>
              <w:tc>
                <w:tcPr>
                  <w:tcW w:w="710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noWrap/>
                  <w:vAlign w:val="center"/>
                </w:tcPr>
                <w:p w14:paraId="227256C5" w14:textId="77777777" w:rsidR="00CA32E4" w:rsidRPr="00AF4653" w:rsidRDefault="00CA32E4" w:rsidP="00972BD8">
                  <w:pPr>
                    <w:jc w:val="both"/>
                    <w:rPr>
                      <w:rFonts w:cs="Calibri"/>
                      <w:i/>
                    </w:rPr>
                  </w:pPr>
                  <w:r w:rsidRPr="00AF4653">
                    <w:rPr>
                      <w:rFonts w:cs="Calibri"/>
                    </w:rPr>
                    <w:t xml:space="preserve">Budovy a stavby </w:t>
                  </w:r>
                  <w:r w:rsidRPr="00AF4653">
                    <w:rPr>
                      <w:rFonts w:cs="Calibri"/>
                      <w:i/>
                    </w:rPr>
                    <w:t>– náklady na nákup, výstavbu, rekonštrukciu budov v roku, kedy boli vynaložené</w:t>
                  </w:r>
                </w:p>
              </w:tc>
              <w:tc>
                <w:tcPr>
                  <w:tcW w:w="3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noWrap/>
                  <w:vAlign w:val="center"/>
                </w:tcPr>
                <w:p w14:paraId="1777905F" w14:textId="77777777" w:rsidR="00CA32E4" w:rsidRPr="00466F14" w:rsidRDefault="00CA32E4" w:rsidP="00A93ACE">
                  <w:pPr>
                    <w:rPr>
                      <w:rFonts w:cs="Calibri"/>
                    </w:rPr>
                  </w:pPr>
                  <w:r w:rsidRPr="00466F14">
                    <w:rPr>
                      <w:rFonts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noWrap/>
                  <w:vAlign w:val="center"/>
                </w:tcPr>
                <w:p w14:paraId="60EA46F4" w14:textId="77777777" w:rsidR="00CA32E4" w:rsidRPr="00466F14" w:rsidRDefault="00CA32E4" w:rsidP="00A93ACE">
                  <w:pPr>
                    <w:rPr>
                      <w:rFonts w:cs="Calibri"/>
                    </w:rPr>
                  </w:pPr>
                  <w:r w:rsidRPr="00466F14">
                    <w:rPr>
                      <w:rFonts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noWrap/>
                  <w:vAlign w:val="center"/>
                </w:tcPr>
                <w:p w14:paraId="16B0F28F" w14:textId="77777777" w:rsidR="00CA32E4" w:rsidRPr="00466F14" w:rsidRDefault="00CA32E4" w:rsidP="00A93ACE">
                  <w:pPr>
                    <w:rPr>
                      <w:rFonts w:cs="Calibri"/>
                    </w:rPr>
                  </w:pPr>
                  <w:r w:rsidRPr="00466F14">
                    <w:rPr>
                      <w:rFonts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D560B5A" w14:textId="77777777" w:rsidR="00CA32E4" w:rsidRPr="00466F14" w:rsidRDefault="00CA32E4" w:rsidP="00A93ACE">
                  <w:pPr>
                    <w:rPr>
                      <w:rFonts w:cs="Calibri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8FE4667" w14:textId="77777777" w:rsidR="00CA32E4" w:rsidRPr="00466F14" w:rsidRDefault="00CA32E4" w:rsidP="00A93ACE">
                  <w:pPr>
                    <w:rPr>
                      <w:rFonts w:cs="Calibri"/>
                    </w:rPr>
                  </w:pPr>
                  <w:r w:rsidRPr="00466F14">
                    <w:rPr>
                      <w:rFonts w:cs="Calibri"/>
                    </w:rPr>
                    <w:t> </w:t>
                  </w:r>
                </w:p>
              </w:tc>
            </w:tr>
            <w:tr w:rsidR="00CA32E4" w:rsidRPr="00466F14" w14:paraId="1E4B188A" w14:textId="77777777" w:rsidTr="00A93ACE">
              <w:trPr>
                <w:trHeight w:val="313"/>
                <w:jc w:val="center"/>
              </w:trPr>
              <w:tc>
                <w:tcPr>
                  <w:tcW w:w="405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noWrap/>
                  <w:vAlign w:val="center"/>
                </w:tcPr>
                <w:p w14:paraId="25534C87" w14:textId="77777777" w:rsidR="00CA32E4" w:rsidRPr="00466F14" w:rsidRDefault="00CA32E4" w:rsidP="00972BD8">
                  <w:pPr>
                    <w:jc w:val="both"/>
                    <w:rPr>
                      <w:rFonts w:cs="Calibri"/>
                    </w:rPr>
                  </w:pPr>
                  <w:r w:rsidRPr="00466F14">
                    <w:rPr>
                      <w:rFonts w:cs="Calibri"/>
                    </w:rPr>
                    <w:t>3</w:t>
                  </w:r>
                </w:p>
              </w:tc>
              <w:tc>
                <w:tcPr>
                  <w:tcW w:w="710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noWrap/>
                  <w:vAlign w:val="center"/>
                </w:tcPr>
                <w:p w14:paraId="07ABA652" w14:textId="77777777" w:rsidR="00CA32E4" w:rsidRPr="00AF4653" w:rsidRDefault="00CA32E4" w:rsidP="00972BD8">
                  <w:pPr>
                    <w:jc w:val="both"/>
                    <w:rPr>
                      <w:rFonts w:cs="Calibri"/>
                      <w:i/>
                    </w:rPr>
                  </w:pPr>
                  <w:r w:rsidRPr="00AF4653">
                    <w:rPr>
                      <w:rFonts w:cs="Calibri"/>
                    </w:rPr>
                    <w:t xml:space="preserve">Nová technológia </w:t>
                  </w:r>
                  <w:r w:rsidRPr="00AF4653">
                    <w:rPr>
                      <w:rFonts w:cs="Calibri"/>
                      <w:i/>
                    </w:rPr>
                    <w:t>– náklady na nákup technológie (nie opravy, údržba a zhodnotenie) v roku, kedy boli vynaložené</w:t>
                  </w:r>
                </w:p>
              </w:tc>
              <w:tc>
                <w:tcPr>
                  <w:tcW w:w="3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noWrap/>
                  <w:vAlign w:val="center"/>
                </w:tcPr>
                <w:p w14:paraId="5F185202" w14:textId="77777777" w:rsidR="00CA32E4" w:rsidRPr="00466F14" w:rsidRDefault="00CA32E4" w:rsidP="00A93ACE">
                  <w:pPr>
                    <w:rPr>
                      <w:rFonts w:cs="Calibri"/>
                    </w:rPr>
                  </w:pPr>
                  <w:r w:rsidRPr="00466F14">
                    <w:rPr>
                      <w:rFonts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noWrap/>
                  <w:vAlign w:val="center"/>
                </w:tcPr>
                <w:p w14:paraId="430EF5BC" w14:textId="77777777" w:rsidR="00CA32E4" w:rsidRPr="00466F14" w:rsidRDefault="00CA32E4" w:rsidP="00A93ACE">
                  <w:pPr>
                    <w:rPr>
                      <w:rFonts w:cs="Calibri"/>
                    </w:rPr>
                  </w:pPr>
                  <w:r w:rsidRPr="00466F14">
                    <w:rPr>
                      <w:rFonts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noWrap/>
                  <w:vAlign w:val="center"/>
                </w:tcPr>
                <w:p w14:paraId="2FF6136D" w14:textId="77777777" w:rsidR="00CA32E4" w:rsidRPr="00466F14" w:rsidRDefault="00CA32E4" w:rsidP="00A93ACE">
                  <w:pPr>
                    <w:rPr>
                      <w:rFonts w:cs="Calibri"/>
                    </w:rPr>
                  </w:pPr>
                  <w:r w:rsidRPr="00466F14">
                    <w:rPr>
                      <w:rFonts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0E54062E" w14:textId="77777777" w:rsidR="00CA32E4" w:rsidRPr="00466F14" w:rsidRDefault="00CA32E4" w:rsidP="00A93ACE">
                  <w:pPr>
                    <w:rPr>
                      <w:rFonts w:cs="Calibri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87DD46C" w14:textId="77777777" w:rsidR="00CA32E4" w:rsidRPr="00466F14" w:rsidRDefault="00CA32E4" w:rsidP="00A93ACE">
                  <w:pPr>
                    <w:rPr>
                      <w:rFonts w:cs="Calibri"/>
                    </w:rPr>
                  </w:pPr>
                  <w:r w:rsidRPr="00466F14">
                    <w:rPr>
                      <w:rFonts w:cs="Calibri"/>
                    </w:rPr>
                    <w:t> </w:t>
                  </w:r>
                </w:p>
              </w:tc>
            </w:tr>
            <w:tr w:rsidR="00CA32E4" w:rsidRPr="00466F14" w14:paraId="24ACD1D6" w14:textId="77777777" w:rsidTr="00A93ACE">
              <w:trPr>
                <w:trHeight w:val="313"/>
                <w:jc w:val="center"/>
              </w:trPr>
              <w:tc>
                <w:tcPr>
                  <w:tcW w:w="405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noWrap/>
                  <w:vAlign w:val="center"/>
                </w:tcPr>
                <w:p w14:paraId="41F92FCA" w14:textId="77777777" w:rsidR="00CA32E4" w:rsidRPr="00466F14" w:rsidRDefault="00CA32E4" w:rsidP="00972BD8">
                  <w:pPr>
                    <w:jc w:val="both"/>
                    <w:rPr>
                      <w:rFonts w:cs="Calibri"/>
                    </w:rPr>
                  </w:pPr>
                  <w:r w:rsidRPr="00466F14">
                    <w:rPr>
                      <w:rFonts w:cs="Calibri"/>
                    </w:rPr>
                    <w:t>4</w:t>
                  </w:r>
                </w:p>
              </w:tc>
              <w:tc>
                <w:tcPr>
                  <w:tcW w:w="710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noWrap/>
                  <w:vAlign w:val="center"/>
                </w:tcPr>
                <w:p w14:paraId="0FAB2111" w14:textId="77777777" w:rsidR="00CA32E4" w:rsidRPr="00AF4653" w:rsidRDefault="00CA32E4" w:rsidP="00972BD8">
                  <w:pPr>
                    <w:jc w:val="both"/>
                    <w:rPr>
                      <w:rFonts w:cs="Calibri"/>
                    </w:rPr>
                  </w:pPr>
                  <w:r w:rsidRPr="00AF4653">
                    <w:rPr>
                      <w:rFonts w:cs="Calibri"/>
                    </w:rPr>
                    <w:t>Použitá technológia</w:t>
                  </w:r>
                  <w:r w:rsidRPr="00AF4653">
                    <w:rPr>
                      <w:rFonts w:cs="Calibri"/>
                      <w:i/>
                    </w:rPr>
                    <w:t xml:space="preserve"> </w:t>
                  </w:r>
                  <w:r w:rsidRPr="00AF4653">
                    <w:rPr>
                      <w:rFonts w:cs="Calibri"/>
                      <w:i/>
                      <w:lang w:eastAsia="x-none"/>
                    </w:rPr>
                    <w:t>– náklady na nákup použitej technológie (nie opravy, údržba a zhodnotenie) v roku, kedy boli vynaložené</w:t>
                  </w:r>
                </w:p>
              </w:tc>
              <w:tc>
                <w:tcPr>
                  <w:tcW w:w="3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noWrap/>
                  <w:vAlign w:val="center"/>
                </w:tcPr>
                <w:p w14:paraId="332043FF" w14:textId="77777777" w:rsidR="00CA32E4" w:rsidRPr="00466F14" w:rsidRDefault="00CA32E4" w:rsidP="00A93ACE">
                  <w:pPr>
                    <w:rPr>
                      <w:rFonts w:cs="Calibri"/>
                    </w:rPr>
                  </w:pPr>
                  <w:r w:rsidRPr="00466F14">
                    <w:rPr>
                      <w:rFonts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noWrap/>
                  <w:vAlign w:val="center"/>
                </w:tcPr>
                <w:p w14:paraId="77DD57AA" w14:textId="77777777" w:rsidR="00CA32E4" w:rsidRPr="00466F14" w:rsidRDefault="00CA32E4" w:rsidP="00A93ACE">
                  <w:pPr>
                    <w:rPr>
                      <w:rFonts w:cs="Calibri"/>
                    </w:rPr>
                  </w:pPr>
                  <w:r w:rsidRPr="00466F14">
                    <w:rPr>
                      <w:rFonts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noWrap/>
                  <w:vAlign w:val="center"/>
                </w:tcPr>
                <w:p w14:paraId="01790049" w14:textId="77777777" w:rsidR="00CA32E4" w:rsidRPr="00466F14" w:rsidRDefault="00CA32E4" w:rsidP="00A93ACE">
                  <w:pPr>
                    <w:rPr>
                      <w:rFonts w:cs="Calibri"/>
                    </w:rPr>
                  </w:pPr>
                  <w:r w:rsidRPr="00466F14">
                    <w:rPr>
                      <w:rFonts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A0C96CF" w14:textId="77777777" w:rsidR="00CA32E4" w:rsidRPr="00466F14" w:rsidRDefault="00CA32E4" w:rsidP="00A93ACE">
                  <w:pPr>
                    <w:rPr>
                      <w:rFonts w:cs="Calibri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0025612" w14:textId="77777777" w:rsidR="00CA32E4" w:rsidRPr="00466F14" w:rsidRDefault="00CA32E4" w:rsidP="00A93ACE">
                  <w:pPr>
                    <w:rPr>
                      <w:rFonts w:cs="Calibri"/>
                    </w:rPr>
                  </w:pPr>
                  <w:r w:rsidRPr="00466F14">
                    <w:rPr>
                      <w:rFonts w:cs="Calibri"/>
                    </w:rPr>
                    <w:t> </w:t>
                  </w:r>
                </w:p>
              </w:tc>
            </w:tr>
            <w:tr w:rsidR="00CA32E4" w:rsidRPr="00466F14" w14:paraId="13848F12" w14:textId="77777777" w:rsidTr="00A93ACE">
              <w:trPr>
                <w:trHeight w:val="207"/>
                <w:jc w:val="center"/>
              </w:trPr>
              <w:tc>
                <w:tcPr>
                  <w:tcW w:w="405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noWrap/>
                  <w:vAlign w:val="center"/>
                </w:tcPr>
                <w:p w14:paraId="14FAC028" w14:textId="77777777" w:rsidR="00CA32E4" w:rsidRPr="00466F14" w:rsidRDefault="00CA32E4" w:rsidP="00972BD8">
                  <w:pPr>
                    <w:jc w:val="both"/>
                    <w:rPr>
                      <w:rFonts w:cs="Calibri"/>
                    </w:rPr>
                  </w:pPr>
                  <w:r w:rsidRPr="00466F14">
                    <w:rPr>
                      <w:rFonts w:cs="Calibri"/>
                    </w:rPr>
                    <w:t>5</w:t>
                  </w:r>
                </w:p>
              </w:tc>
              <w:tc>
                <w:tcPr>
                  <w:tcW w:w="710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noWrap/>
                  <w:vAlign w:val="center"/>
                </w:tcPr>
                <w:p w14:paraId="72AA87F5" w14:textId="77777777" w:rsidR="00CA32E4" w:rsidRPr="00AF4653" w:rsidRDefault="00CA32E4" w:rsidP="00972BD8">
                  <w:pPr>
                    <w:jc w:val="both"/>
                    <w:rPr>
                      <w:rFonts w:cs="Calibri"/>
                      <w:i/>
                      <w:lang w:eastAsia="x-none"/>
                    </w:rPr>
                  </w:pPr>
                  <w:r w:rsidRPr="00AF4653">
                    <w:rPr>
                      <w:rFonts w:cs="Calibri"/>
                    </w:rPr>
                    <w:t xml:space="preserve">Mimoriadna údržba </w:t>
                  </w:r>
                  <w:r w:rsidRPr="00AF4653">
                    <w:rPr>
                      <w:rFonts w:cs="Calibri"/>
                      <w:i/>
                      <w:lang w:eastAsia="x-none"/>
                    </w:rPr>
                    <w:t xml:space="preserve">– náklady na mimoriadnu údržbu novej a použitej technológie. Ide o investičný náklad, </w:t>
                  </w:r>
                  <w:proofErr w:type="spellStart"/>
                  <w:r w:rsidRPr="00AF4653">
                    <w:rPr>
                      <w:rFonts w:cs="Calibri"/>
                      <w:i/>
                      <w:lang w:eastAsia="x-none"/>
                    </w:rPr>
                    <w:t>t.j</w:t>
                  </w:r>
                  <w:proofErr w:type="spellEnd"/>
                  <w:r w:rsidRPr="00AF4653">
                    <w:rPr>
                      <w:rFonts w:cs="Calibri"/>
                      <w:i/>
                      <w:lang w:eastAsia="x-none"/>
                    </w:rPr>
                    <w:t>. nahradenie častí po životnosti, nie o bežné opravy.</w:t>
                  </w:r>
                </w:p>
              </w:tc>
              <w:tc>
                <w:tcPr>
                  <w:tcW w:w="3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noWrap/>
                  <w:vAlign w:val="center"/>
                </w:tcPr>
                <w:p w14:paraId="132EC282" w14:textId="77777777" w:rsidR="00CA32E4" w:rsidRPr="00466F14" w:rsidRDefault="00CA32E4" w:rsidP="00A93ACE">
                  <w:pPr>
                    <w:rPr>
                      <w:rFonts w:cs="Calibri"/>
                    </w:rPr>
                  </w:pPr>
                  <w:r w:rsidRPr="00466F14">
                    <w:rPr>
                      <w:rFonts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noWrap/>
                  <w:vAlign w:val="center"/>
                </w:tcPr>
                <w:p w14:paraId="03E8BC7D" w14:textId="77777777" w:rsidR="00CA32E4" w:rsidRPr="00466F14" w:rsidRDefault="00CA32E4" w:rsidP="00A93ACE">
                  <w:pPr>
                    <w:rPr>
                      <w:rFonts w:cs="Calibri"/>
                    </w:rPr>
                  </w:pPr>
                  <w:r w:rsidRPr="00466F14">
                    <w:rPr>
                      <w:rFonts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noWrap/>
                  <w:vAlign w:val="center"/>
                </w:tcPr>
                <w:p w14:paraId="1293B0EC" w14:textId="77777777" w:rsidR="00CA32E4" w:rsidRPr="00466F14" w:rsidRDefault="00CA32E4" w:rsidP="00A93ACE">
                  <w:pPr>
                    <w:rPr>
                      <w:rFonts w:cs="Calibri"/>
                    </w:rPr>
                  </w:pPr>
                  <w:r w:rsidRPr="00466F14">
                    <w:rPr>
                      <w:rFonts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6F71956" w14:textId="77777777" w:rsidR="00CA32E4" w:rsidRPr="00466F14" w:rsidRDefault="00CA32E4" w:rsidP="00A93ACE">
                  <w:pPr>
                    <w:rPr>
                      <w:rFonts w:cs="Calibri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093DCA6" w14:textId="77777777" w:rsidR="00CA32E4" w:rsidRPr="00466F14" w:rsidRDefault="00CA32E4" w:rsidP="00A93ACE">
                  <w:pPr>
                    <w:rPr>
                      <w:rFonts w:cs="Calibri"/>
                    </w:rPr>
                  </w:pPr>
                  <w:r w:rsidRPr="00466F14">
                    <w:rPr>
                      <w:rFonts w:cs="Calibri"/>
                    </w:rPr>
                    <w:t> </w:t>
                  </w:r>
                </w:p>
              </w:tc>
            </w:tr>
            <w:tr w:rsidR="00CA32E4" w:rsidRPr="00466F14" w14:paraId="0EBEFFF7" w14:textId="77777777" w:rsidTr="00A93ACE">
              <w:trPr>
                <w:trHeight w:val="313"/>
                <w:jc w:val="center"/>
              </w:trPr>
              <w:tc>
                <w:tcPr>
                  <w:tcW w:w="405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99CCFF"/>
                  <w:noWrap/>
                  <w:vAlign w:val="center"/>
                </w:tcPr>
                <w:p w14:paraId="5F7152F2" w14:textId="77777777" w:rsidR="00CA32E4" w:rsidRPr="00466F14" w:rsidRDefault="00CA32E4" w:rsidP="00972BD8">
                  <w:pPr>
                    <w:jc w:val="both"/>
                    <w:rPr>
                      <w:rFonts w:cs="Calibri"/>
                    </w:rPr>
                  </w:pPr>
                </w:p>
              </w:tc>
              <w:tc>
                <w:tcPr>
                  <w:tcW w:w="710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99CCFF"/>
                  <w:noWrap/>
                  <w:vAlign w:val="center"/>
                </w:tcPr>
                <w:p w14:paraId="1987EA9A" w14:textId="77777777" w:rsidR="00CA32E4" w:rsidRPr="00AF4653" w:rsidRDefault="00CA32E4" w:rsidP="00972BD8">
                  <w:pPr>
                    <w:jc w:val="both"/>
                    <w:rPr>
                      <w:rFonts w:cs="Calibri"/>
                      <w:bCs/>
                    </w:rPr>
                  </w:pPr>
                  <w:r w:rsidRPr="00AF4653">
                    <w:rPr>
                      <w:rFonts w:cs="Calibri"/>
                      <w:bCs/>
                    </w:rPr>
                    <w:t>Stále aktíva</w:t>
                  </w:r>
                </w:p>
              </w:tc>
              <w:tc>
                <w:tcPr>
                  <w:tcW w:w="3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99CCFF"/>
                  <w:noWrap/>
                  <w:vAlign w:val="center"/>
                </w:tcPr>
                <w:p w14:paraId="0E3FE3E0" w14:textId="77777777" w:rsidR="00CA32E4" w:rsidRPr="00466F14" w:rsidRDefault="00CA32E4" w:rsidP="00A93ACE">
                  <w:pPr>
                    <w:rPr>
                      <w:rFonts w:cs="Calibri"/>
                      <w:bCs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99CCFF"/>
                  <w:noWrap/>
                  <w:vAlign w:val="center"/>
                </w:tcPr>
                <w:p w14:paraId="4415B841" w14:textId="77777777" w:rsidR="00CA32E4" w:rsidRPr="00466F14" w:rsidRDefault="00CA32E4" w:rsidP="00A93ACE">
                  <w:pPr>
                    <w:rPr>
                      <w:rFonts w:cs="Calibri"/>
                      <w:bCs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99CCFF"/>
                  <w:noWrap/>
                  <w:vAlign w:val="center"/>
                </w:tcPr>
                <w:p w14:paraId="104A7214" w14:textId="77777777" w:rsidR="00CA32E4" w:rsidRPr="00466F14" w:rsidRDefault="00CA32E4" w:rsidP="00A93ACE">
                  <w:pPr>
                    <w:rPr>
                      <w:rFonts w:cs="Calibri"/>
                      <w:bCs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99CCFF"/>
                  <w:vAlign w:val="center"/>
                </w:tcPr>
                <w:p w14:paraId="1307224A" w14:textId="77777777" w:rsidR="00CA32E4" w:rsidRPr="00466F14" w:rsidRDefault="00CA32E4" w:rsidP="00A93ACE">
                  <w:pPr>
                    <w:rPr>
                      <w:rFonts w:cs="Calibri"/>
                      <w:bCs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99CCFF"/>
                  <w:noWrap/>
                  <w:vAlign w:val="center"/>
                </w:tcPr>
                <w:p w14:paraId="13BB2D21" w14:textId="77777777" w:rsidR="00CA32E4" w:rsidRPr="00466F14" w:rsidRDefault="00CA32E4" w:rsidP="00A93ACE">
                  <w:pPr>
                    <w:rPr>
                      <w:rFonts w:cs="Calibri"/>
                      <w:bCs/>
                    </w:rPr>
                  </w:pPr>
                </w:p>
              </w:tc>
            </w:tr>
            <w:tr w:rsidR="00CA32E4" w:rsidRPr="00466F14" w14:paraId="227E2939" w14:textId="77777777" w:rsidTr="00A93ACE">
              <w:trPr>
                <w:trHeight w:val="313"/>
                <w:jc w:val="center"/>
              </w:trPr>
              <w:tc>
                <w:tcPr>
                  <w:tcW w:w="405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noWrap/>
                  <w:vAlign w:val="center"/>
                </w:tcPr>
                <w:p w14:paraId="506E6A51" w14:textId="77777777" w:rsidR="00CA32E4" w:rsidRPr="00466F14" w:rsidRDefault="00CA32E4" w:rsidP="00972BD8">
                  <w:pPr>
                    <w:jc w:val="both"/>
                    <w:rPr>
                      <w:rFonts w:cs="Calibri"/>
                    </w:rPr>
                  </w:pPr>
                  <w:r w:rsidRPr="00466F14">
                    <w:rPr>
                      <w:rFonts w:cs="Calibri"/>
                    </w:rPr>
                    <w:t>6</w:t>
                  </w:r>
                </w:p>
              </w:tc>
              <w:tc>
                <w:tcPr>
                  <w:tcW w:w="710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noWrap/>
                  <w:vAlign w:val="center"/>
                </w:tcPr>
                <w:p w14:paraId="36F1791F" w14:textId="77777777" w:rsidR="00CA32E4" w:rsidRPr="00AF4653" w:rsidRDefault="00CA32E4" w:rsidP="00972BD8">
                  <w:pPr>
                    <w:jc w:val="both"/>
                    <w:rPr>
                      <w:rFonts w:cs="Calibri"/>
                    </w:rPr>
                  </w:pPr>
                  <w:r w:rsidRPr="00AF4653">
                    <w:rPr>
                      <w:rFonts w:cs="Calibri"/>
                    </w:rPr>
                    <w:t xml:space="preserve">Licencie </w:t>
                  </w:r>
                  <w:r w:rsidRPr="00AF4653">
                    <w:rPr>
                      <w:rFonts w:cs="Calibri"/>
                      <w:i/>
                      <w:lang w:eastAsia="x-none"/>
                    </w:rPr>
                    <w:t>– náklady na licencie a pod.</w:t>
                  </w:r>
                </w:p>
              </w:tc>
              <w:tc>
                <w:tcPr>
                  <w:tcW w:w="3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noWrap/>
                  <w:vAlign w:val="center"/>
                </w:tcPr>
                <w:p w14:paraId="68C06FFA" w14:textId="77777777" w:rsidR="00CA32E4" w:rsidRPr="00466F14" w:rsidRDefault="00CA32E4" w:rsidP="00A93ACE">
                  <w:pPr>
                    <w:rPr>
                      <w:rFonts w:cs="Calibri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noWrap/>
                  <w:vAlign w:val="center"/>
                </w:tcPr>
                <w:p w14:paraId="3994C23B" w14:textId="77777777" w:rsidR="00CA32E4" w:rsidRPr="00466F14" w:rsidRDefault="00CA32E4" w:rsidP="00A93ACE">
                  <w:pPr>
                    <w:rPr>
                      <w:rFonts w:cs="Calibri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noWrap/>
                  <w:vAlign w:val="center"/>
                </w:tcPr>
                <w:p w14:paraId="1AEC274E" w14:textId="77777777" w:rsidR="00CA32E4" w:rsidRPr="00466F14" w:rsidRDefault="00CA32E4" w:rsidP="00A93ACE">
                  <w:pPr>
                    <w:rPr>
                      <w:rFonts w:cs="Calibri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0AC94F4" w14:textId="77777777" w:rsidR="00CA32E4" w:rsidRPr="00466F14" w:rsidRDefault="00CA32E4" w:rsidP="00A93ACE">
                  <w:pPr>
                    <w:rPr>
                      <w:rFonts w:cs="Calibri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7DB48A2" w14:textId="77777777" w:rsidR="00CA32E4" w:rsidRPr="00466F14" w:rsidRDefault="00CA32E4" w:rsidP="00A93ACE">
                  <w:pPr>
                    <w:rPr>
                      <w:rFonts w:cs="Calibri"/>
                    </w:rPr>
                  </w:pPr>
                </w:p>
              </w:tc>
            </w:tr>
            <w:tr w:rsidR="00CA32E4" w:rsidRPr="00466F14" w14:paraId="6C3820DA" w14:textId="77777777" w:rsidTr="00A93ACE">
              <w:trPr>
                <w:trHeight w:val="313"/>
                <w:jc w:val="center"/>
              </w:trPr>
              <w:tc>
                <w:tcPr>
                  <w:tcW w:w="405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noWrap/>
                  <w:vAlign w:val="center"/>
                </w:tcPr>
                <w:p w14:paraId="5D00364A" w14:textId="77777777" w:rsidR="00CA32E4" w:rsidRPr="00466F14" w:rsidRDefault="00CA32E4" w:rsidP="00972BD8">
                  <w:pPr>
                    <w:jc w:val="both"/>
                    <w:rPr>
                      <w:rFonts w:cs="Calibri"/>
                    </w:rPr>
                  </w:pPr>
                  <w:r w:rsidRPr="00466F14">
                    <w:rPr>
                      <w:rFonts w:cs="Calibri"/>
                    </w:rPr>
                    <w:t>7</w:t>
                  </w:r>
                </w:p>
              </w:tc>
              <w:tc>
                <w:tcPr>
                  <w:tcW w:w="710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noWrap/>
                  <w:vAlign w:val="center"/>
                </w:tcPr>
                <w:p w14:paraId="6C2F92C4" w14:textId="77777777" w:rsidR="00CA32E4" w:rsidRPr="00AF4653" w:rsidRDefault="00CA32E4" w:rsidP="00972BD8">
                  <w:pPr>
                    <w:jc w:val="both"/>
                    <w:rPr>
                      <w:rFonts w:cs="Calibri"/>
                    </w:rPr>
                  </w:pPr>
                  <w:r w:rsidRPr="00AF4653">
                    <w:rPr>
                      <w:rFonts w:cs="Calibri"/>
                    </w:rPr>
                    <w:t xml:space="preserve">Patenty </w:t>
                  </w:r>
                  <w:r w:rsidRPr="00AF4653">
                    <w:rPr>
                      <w:rFonts w:cs="Calibri"/>
                      <w:i/>
                    </w:rPr>
                    <w:t>–</w:t>
                  </w:r>
                  <w:r w:rsidRPr="00AF4653">
                    <w:rPr>
                      <w:rFonts w:cs="Calibri"/>
                      <w:i/>
                      <w:lang w:eastAsia="x-none"/>
                    </w:rPr>
                    <w:t xml:space="preserve"> náklady na patenty a pod.</w:t>
                  </w:r>
                </w:p>
              </w:tc>
              <w:tc>
                <w:tcPr>
                  <w:tcW w:w="3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noWrap/>
                  <w:vAlign w:val="center"/>
                </w:tcPr>
                <w:p w14:paraId="781E59E4" w14:textId="77777777" w:rsidR="00CA32E4" w:rsidRPr="00466F14" w:rsidRDefault="00CA32E4" w:rsidP="00A93ACE">
                  <w:pPr>
                    <w:rPr>
                      <w:rFonts w:cs="Calibri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noWrap/>
                  <w:vAlign w:val="center"/>
                </w:tcPr>
                <w:p w14:paraId="3F6B8739" w14:textId="77777777" w:rsidR="00CA32E4" w:rsidRPr="00466F14" w:rsidRDefault="00CA32E4" w:rsidP="00A93ACE">
                  <w:pPr>
                    <w:rPr>
                      <w:rFonts w:cs="Calibri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noWrap/>
                  <w:vAlign w:val="center"/>
                </w:tcPr>
                <w:p w14:paraId="1B2F783E" w14:textId="77777777" w:rsidR="00CA32E4" w:rsidRPr="00466F14" w:rsidRDefault="00CA32E4" w:rsidP="00A93ACE">
                  <w:pPr>
                    <w:rPr>
                      <w:rFonts w:cs="Calibri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07249089" w14:textId="77777777" w:rsidR="00CA32E4" w:rsidRPr="00466F14" w:rsidRDefault="00CA32E4" w:rsidP="00A93ACE">
                  <w:pPr>
                    <w:rPr>
                      <w:rFonts w:cs="Calibri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0C9791D" w14:textId="77777777" w:rsidR="00CA32E4" w:rsidRPr="00466F14" w:rsidRDefault="00CA32E4" w:rsidP="00A93ACE">
                  <w:pPr>
                    <w:rPr>
                      <w:rFonts w:cs="Calibri"/>
                    </w:rPr>
                  </w:pPr>
                </w:p>
              </w:tc>
            </w:tr>
            <w:tr w:rsidR="00CA32E4" w:rsidRPr="00466F14" w14:paraId="62772F8A" w14:textId="77777777" w:rsidTr="00A93ACE">
              <w:trPr>
                <w:trHeight w:val="313"/>
                <w:jc w:val="center"/>
              </w:trPr>
              <w:tc>
                <w:tcPr>
                  <w:tcW w:w="405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noWrap/>
                  <w:vAlign w:val="center"/>
                </w:tcPr>
                <w:p w14:paraId="40514ACC" w14:textId="77777777" w:rsidR="00CA32E4" w:rsidRPr="00466F14" w:rsidRDefault="00CA32E4" w:rsidP="00972BD8">
                  <w:pPr>
                    <w:jc w:val="both"/>
                    <w:rPr>
                      <w:rFonts w:cs="Calibri"/>
                    </w:rPr>
                  </w:pPr>
                  <w:r w:rsidRPr="00466F14">
                    <w:rPr>
                      <w:rFonts w:cs="Calibri"/>
                    </w:rPr>
                    <w:t>8</w:t>
                  </w:r>
                </w:p>
              </w:tc>
              <w:tc>
                <w:tcPr>
                  <w:tcW w:w="710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noWrap/>
                  <w:vAlign w:val="center"/>
                </w:tcPr>
                <w:p w14:paraId="09AF5AD7" w14:textId="77777777" w:rsidR="00CA32E4" w:rsidRPr="00AF4653" w:rsidRDefault="00CA32E4" w:rsidP="00972BD8">
                  <w:pPr>
                    <w:jc w:val="both"/>
                    <w:rPr>
                      <w:rFonts w:cs="Calibri"/>
                    </w:rPr>
                  </w:pPr>
                  <w:r w:rsidRPr="00AF4653">
                    <w:rPr>
                      <w:rFonts w:cs="Calibri"/>
                    </w:rPr>
                    <w:t xml:space="preserve">Iné investičné náklady </w:t>
                  </w:r>
                  <w:r w:rsidRPr="00AF4653">
                    <w:rPr>
                      <w:rFonts w:cs="Calibri"/>
                      <w:i/>
                    </w:rPr>
                    <w:t>–</w:t>
                  </w:r>
                  <w:r w:rsidRPr="00AF4653">
                    <w:rPr>
                      <w:rFonts w:cs="Calibri"/>
                      <w:i/>
                      <w:lang w:eastAsia="x-none"/>
                    </w:rPr>
                    <w:t> iné investičné náklady, okrem vyššie uvedených</w:t>
                  </w:r>
                </w:p>
              </w:tc>
              <w:tc>
                <w:tcPr>
                  <w:tcW w:w="3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noWrap/>
                  <w:vAlign w:val="center"/>
                </w:tcPr>
                <w:p w14:paraId="273C9EB5" w14:textId="77777777" w:rsidR="00CA32E4" w:rsidRPr="00466F14" w:rsidRDefault="00CA32E4" w:rsidP="00A93ACE">
                  <w:pPr>
                    <w:rPr>
                      <w:rFonts w:cs="Calibri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noWrap/>
                  <w:vAlign w:val="center"/>
                </w:tcPr>
                <w:p w14:paraId="5BA14CDC" w14:textId="77777777" w:rsidR="00CA32E4" w:rsidRPr="00466F14" w:rsidRDefault="00CA32E4" w:rsidP="00A93ACE">
                  <w:pPr>
                    <w:rPr>
                      <w:rFonts w:cs="Calibri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noWrap/>
                  <w:vAlign w:val="center"/>
                </w:tcPr>
                <w:p w14:paraId="560E7C39" w14:textId="77777777" w:rsidR="00CA32E4" w:rsidRPr="00466F14" w:rsidRDefault="00CA32E4" w:rsidP="00A93ACE">
                  <w:pPr>
                    <w:rPr>
                      <w:rFonts w:cs="Calibri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04C06A8E" w14:textId="77777777" w:rsidR="00CA32E4" w:rsidRPr="00466F14" w:rsidRDefault="00CA32E4" w:rsidP="00A93ACE">
                  <w:pPr>
                    <w:rPr>
                      <w:rFonts w:cs="Calibri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4C486E0" w14:textId="77777777" w:rsidR="00CA32E4" w:rsidRPr="00466F14" w:rsidRDefault="00CA32E4" w:rsidP="00A93ACE">
                  <w:pPr>
                    <w:rPr>
                      <w:rFonts w:cs="Calibri"/>
                    </w:rPr>
                  </w:pPr>
                </w:p>
              </w:tc>
            </w:tr>
            <w:tr w:rsidR="00CA32E4" w:rsidRPr="00466F14" w14:paraId="40B475EB" w14:textId="77777777" w:rsidTr="00A93ACE">
              <w:trPr>
                <w:trHeight w:val="313"/>
                <w:jc w:val="center"/>
              </w:trPr>
              <w:tc>
                <w:tcPr>
                  <w:tcW w:w="405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99CCFF"/>
                  <w:noWrap/>
                  <w:vAlign w:val="center"/>
                </w:tcPr>
                <w:p w14:paraId="1167BE1E" w14:textId="77777777" w:rsidR="00CA32E4" w:rsidRPr="00466F14" w:rsidRDefault="00CA32E4" w:rsidP="00A93ACE">
                  <w:pPr>
                    <w:rPr>
                      <w:rFonts w:cs="Calibri"/>
                    </w:rPr>
                  </w:pPr>
                </w:p>
              </w:tc>
              <w:tc>
                <w:tcPr>
                  <w:tcW w:w="710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99CCFF"/>
                  <w:noWrap/>
                  <w:vAlign w:val="center"/>
                </w:tcPr>
                <w:p w14:paraId="53F53779" w14:textId="77777777" w:rsidR="00CA32E4" w:rsidRPr="00466F14" w:rsidRDefault="00CA32E4" w:rsidP="00A93ACE">
                  <w:pPr>
                    <w:rPr>
                      <w:rFonts w:cs="Calibri"/>
                      <w:bCs/>
                    </w:rPr>
                  </w:pPr>
                  <w:r w:rsidRPr="00466F14">
                    <w:rPr>
                      <w:rFonts w:cs="Calibri"/>
                      <w:bCs/>
                    </w:rPr>
                    <w:t>Náklady DNM</w:t>
                  </w:r>
                </w:p>
              </w:tc>
              <w:tc>
                <w:tcPr>
                  <w:tcW w:w="3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99CCFF"/>
                  <w:noWrap/>
                  <w:vAlign w:val="center"/>
                </w:tcPr>
                <w:p w14:paraId="015E0E1A" w14:textId="77777777" w:rsidR="00CA32E4" w:rsidRPr="00466F14" w:rsidRDefault="00CA32E4" w:rsidP="00A93ACE">
                  <w:pPr>
                    <w:rPr>
                      <w:rFonts w:cs="Calibri"/>
                      <w:bCs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99CCFF"/>
                  <w:noWrap/>
                  <w:vAlign w:val="center"/>
                </w:tcPr>
                <w:p w14:paraId="104FB990" w14:textId="77777777" w:rsidR="00CA32E4" w:rsidRPr="00466F14" w:rsidRDefault="00CA32E4" w:rsidP="00A93ACE">
                  <w:pPr>
                    <w:rPr>
                      <w:rFonts w:cs="Calibri"/>
                      <w:bCs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99CCFF"/>
                  <w:noWrap/>
                  <w:vAlign w:val="center"/>
                </w:tcPr>
                <w:p w14:paraId="5D8E930B" w14:textId="77777777" w:rsidR="00CA32E4" w:rsidRPr="00466F14" w:rsidRDefault="00CA32E4" w:rsidP="00A93ACE">
                  <w:pPr>
                    <w:rPr>
                      <w:rFonts w:cs="Calibri"/>
                      <w:bCs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99CCFF"/>
                  <w:vAlign w:val="center"/>
                </w:tcPr>
                <w:p w14:paraId="41ABE826" w14:textId="77777777" w:rsidR="00CA32E4" w:rsidRPr="00466F14" w:rsidRDefault="00CA32E4" w:rsidP="00A93ACE">
                  <w:pPr>
                    <w:rPr>
                      <w:rFonts w:cs="Calibri"/>
                      <w:bCs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99CCFF"/>
                  <w:noWrap/>
                  <w:vAlign w:val="center"/>
                </w:tcPr>
                <w:p w14:paraId="7AF5BF2F" w14:textId="77777777" w:rsidR="00CA32E4" w:rsidRPr="00466F14" w:rsidRDefault="00CA32E4" w:rsidP="00A93ACE">
                  <w:pPr>
                    <w:rPr>
                      <w:rFonts w:cs="Calibri"/>
                      <w:bCs/>
                    </w:rPr>
                  </w:pPr>
                </w:p>
              </w:tc>
            </w:tr>
            <w:tr w:rsidR="00CA32E4" w:rsidRPr="00466F14" w14:paraId="52F31ABF" w14:textId="77777777" w:rsidTr="00A93ACE">
              <w:trPr>
                <w:trHeight w:val="313"/>
                <w:jc w:val="center"/>
              </w:trPr>
              <w:tc>
                <w:tcPr>
                  <w:tcW w:w="405" w:type="dxa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99CCFF"/>
                  <w:noWrap/>
                  <w:vAlign w:val="center"/>
                </w:tcPr>
                <w:p w14:paraId="661C9E59" w14:textId="77777777" w:rsidR="00CA32E4" w:rsidRPr="00466F14" w:rsidRDefault="00CA32E4" w:rsidP="00A93ACE">
                  <w:pPr>
                    <w:rPr>
                      <w:rFonts w:cs="Calibri"/>
                    </w:rPr>
                  </w:pPr>
                </w:p>
              </w:tc>
              <w:tc>
                <w:tcPr>
                  <w:tcW w:w="7104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99CCFF"/>
                  <w:noWrap/>
                  <w:vAlign w:val="center"/>
                </w:tcPr>
                <w:p w14:paraId="72F39E56" w14:textId="77777777" w:rsidR="00CA32E4" w:rsidRPr="00466F14" w:rsidRDefault="00CA32E4" w:rsidP="00A93ACE">
                  <w:pPr>
                    <w:rPr>
                      <w:rFonts w:cs="Calibri"/>
                      <w:bCs/>
                    </w:rPr>
                  </w:pPr>
                  <w:r w:rsidRPr="00466F14">
                    <w:rPr>
                      <w:rFonts w:cs="Calibri"/>
                      <w:bCs/>
                    </w:rPr>
                    <w:t>Investičné náklady</w:t>
                  </w:r>
                </w:p>
              </w:tc>
              <w:tc>
                <w:tcPr>
                  <w:tcW w:w="340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99CCFF"/>
                  <w:noWrap/>
                  <w:vAlign w:val="center"/>
                </w:tcPr>
                <w:p w14:paraId="070E3990" w14:textId="77777777" w:rsidR="00CA32E4" w:rsidRPr="00466F14" w:rsidRDefault="00CA32E4" w:rsidP="00A93ACE">
                  <w:pPr>
                    <w:rPr>
                      <w:rFonts w:cs="Calibri"/>
                      <w:bCs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99CCFF"/>
                  <w:noWrap/>
                  <w:vAlign w:val="center"/>
                </w:tcPr>
                <w:p w14:paraId="47C30794" w14:textId="77777777" w:rsidR="00CA32E4" w:rsidRPr="00466F14" w:rsidRDefault="00CA32E4" w:rsidP="00A93ACE">
                  <w:pPr>
                    <w:rPr>
                      <w:rFonts w:cs="Calibri"/>
                      <w:bCs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99CCFF"/>
                  <w:noWrap/>
                  <w:vAlign w:val="center"/>
                </w:tcPr>
                <w:p w14:paraId="2006906F" w14:textId="77777777" w:rsidR="00CA32E4" w:rsidRPr="00466F14" w:rsidRDefault="00CA32E4" w:rsidP="00A93ACE">
                  <w:pPr>
                    <w:rPr>
                      <w:rFonts w:cs="Calibri"/>
                      <w:bCs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99CCFF"/>
                  <w:vAlign w:val="center"/>
                </w:tcPr>
                <w:p w14:paraId="36DFB9BB" w14:textId="77777777" w:rsidR="00CA32E4" w:rsidRPr="00466F14" w:rsidRDefault="00CA32E4" w:rsidP="00A93ACE">
                  <w:pPr>
                    <w:rPr>
                      <w:rFonts w:cs="Calibri"/>
                      <w:bCs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9CCFF"/>
                  <w:noWrap/>
                  <w:vAlign w:val="center"/>
                </w:tcPr>
                <w:p w14:paraId="3FE518BF" w14:textId="77777777" w:rsidR="00CA32E4" w:rsidRPr="00466F14" w:rsidRDefault="00CA32E4" w:rsidP="00A93ACE">
                  <w:pPr>
                    <w:rPr>
                      <w:rFonts w:cs="Calibri"/>
                      <w:bCs/>
                    </w:rPr>
                  </w:pPr>
                </w:p>
              </w:tc>
            </w:tr>
          </w:tbl>
          <w:p w14:paraId="5355F68A" w14:textId="77777777" w:rsidR="00CA32E4" w:rsidRPr="00466F14" w:rsidRDefault="00CA32E4" w:rsidP="00972BD8">
            <w:pPr>
              <w:tabs>
                <w:tab w:val="left" w:pos="1260"/>
              </w:tabs>
              <w:spacing w:before="120" w:after="120"/>
              <w:jc w:val="both"/>
              <w:rPr>
                <w:rFonts w:cs="Calibri"/>
                <w:color w:val="000000"/>
                <w:u w:val="single"/>
                <w:lang w:eastAsia="x-none"/>
              </w:rPr>
            </w:pPr>
            <w:r w:rsidRPr="00466F14">
              <w:rPr>
                <w:rFonts w:cs="Calibri"/>
                <w:color w:val="000000"/>
                <w:lang w:eastAsia="x-none"/>
              </w:rPr>
              <w:t xml:space="preserve">Z povahy je sem možné zahrnúť objem prostriedkov na tzv. potrebu pracovného kapitálu, </w:t>
            </w:r>
            <w:proofErr w:type="spellStart"/>
            <w:r w:rsidRPr="00466F14">
              <w:rPr>
                <w:rFonts w:cs="Calibri"/>
                <w:color w:val="000000"/>
                <w:lang w:eastAsia="x-none"/>
              </w:rPr>
              <w:t>t.j</w:t>
            </w:r>
            <w:proofErr w:type="spellEnd"/>
            <w:r w:rsidRPr="00466F14">
              <w:rPr>
                <w:rFonts w:cs="Calibri"/>
                <w:color w:val="000000"/>
                <w:lang w:eastAsia="x-none"/>
              </w:rPr>
              <w:t>. prostriedky, ktoré je potrebné zabezpečiť v priamej súvislosti s viazaním finančných zdrojov vo vyšších zásobách materiálu, ktoré je potrebné dodatočne vytvoriť a udržiavať v priamej súvislosti s investíciou. Tieto výdavky je potrebné zabezpečiť v rovnakom časovom období, ako je samotné vynaloženie prostriedkov na investíciu.</w:t>
            </w:r>
          </w:p>
          <w:p w14:paraId="23DFEE37" w14:textId="77777777" w:rsidR="00CA32E4" w:rsidRPr="00466F14" w:rsidRDefault="00CA32E4" w:rsidP="00972BD8">
            <w:pPr>
              <w:tabs>
                <w:tab w:val="left" w:pos="1260"/>
              </w:tabs>
              <w:adjustRightInd w:val="0"/>
              <w:spacing w:before="120" w:after="120"/>
              <w:jc w:val="both"/>
              <w:textAlignment w:val="baseline"/>
              <w:rPr>
                <w:rFonts w:cs="Calibri"/>
                <w:color w:val="000000"/>
                <w:lang w:eastAsia="x-none"/>
              </w:rPr>
            </w:pPr>
            <w:r w:rsidRPr="00466F14">
              <w:rPr>
                <w:rFonts w:cs="Calibri"/>
                <w:color w:val="000000"/>
                <w:lang w:eastAsia="x-none"/>
              </w:rPr>
              <w:t>Pokiaľ má majetok zostatkovú hodnotu na konci sledovaného obdobia (napr. vyvolaná dodatočná investícia v priebehu realizácie projektu, ktorá nie je predmetom samotného projektu – rozpočtu projektu), potom sa v zmysle tejto finančnej analýzy uvedie zostatková hodnota takéhoto majetku v poslednom roku so znamienkom mínus.</w:t>
            </w:r>
          </w:p>
          <w:p w14:paraId="60C284E7" w14:textId="77777777" w:rsidR="00CA32E4" w:rsidRPr="00466F14" w:rsidRDefault="00CA32E4" w:rsidP="00A93ACE">
            <w:pPr>
              <w:tabs>
                <w:tab w:val="left" w:pos="1260"/>
              </w:tabs>
              <w:adjustRightInd w:val="0"/>
              <w:spacing w:before="120" w:after="120"/>
              <w:ind w:left="607"/>
              <w:textAlignment w:val="baseline"/>
              <w:rPr>
                <w:rFonts w:cs="Calibri"/>
                <w:b/>
                <w:lang w:eastAsia="x-none"/>
              </w:rPr>
            </w:pPr>
            <w:r w:rsidRPr="00466F14">
              <w:rPr>
                <w:rFonts w:cs="Calibri"/>
                <w:b/>
                <w:lang w:eastAsia="x-none"/>
              </w:rPr>
              <w:t xml:space="preserve">Tabuľka č. II. Prevádzkové náklady </w:t>
            </w:r>
          </w:p>
          <w:tbl>
            <w:tblPr>
              <w:tblW w:w="942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12"/>
              <w:gridCol w:w="7241"/>
              <w:gridCol w:w="355"/>
              <w:gridCol w:w="355"/>
              <w:gridCol w:w="355"/>
              <w:gridCol w:w="355"/>
              <w:gridCol w:w="355"/>
            </w:tblGrid>
            <w:tr w:rsidR="00CA32E4" w:rsidRPr="00466F14" w14:paraId="58E2538E" w14:textId="77777777" w:rsidTr="00A93ACE">
              <w:trPr>
                <w:trHeight w:val="255"/>
                <w:jc w:val="center"/>
              </w:trPr>
              <w:tc>
                <w:tcPr>
                  <w:tcW w:w="395" w:type="dxa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C0C0C0"/>
                  <w:noWrap/>
                  <w:vAlign w:val="bottom"/>
                </w:tcPr>
                <w:p w14:paraId="2171725A" w14:textId="77777777" w:rsidR="00CA32E4" w:rsidRPr="00466F14" w:rsidRDefault="00CA32E4" w:rsidP="00A93ACE">
                  <w:pPr>
                    <w:rPr>
                      <w:rFonts w:cs="Calibri"/>
                    </w:rPr>
                  </w:pPr>
                  <w:r w:rsidRPr="00466F14">
                    <w:rPr>
                      <w:rFonts w:cs="Calibri"/>
                    </w:rPr>
                    <w:lastRenderedPageBreak/>
                    <w:t> </w:t>
                  </w:r>
                </w:p>
              </w:tc>
              <w:tc>
                <w:tcPr>
                  <w:tcW w:w="6938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C0C0C0"/>
                  <w:noWrap/>
                  <w:vAlign w:val="bottom"/>
                </w:tcPr>
                <w:p w14:paraId="183CB7C5" w14:textId="77777777" w:rsidR="00CA32E4" w:rsidRPr="00466F14" w:rsidRDefault="00CA32E4" w:rsidP="00A93ACE">
                  <w:pPr>
                    <w:rPr>
                      <w:rFonts w:cs="Calibri"/>
                      <w:bCs/>
                    </w:rPr>
                  </w:pPr>
                  <w:r w:rsidRPr="00466F14">
                    <w:rPr>
                      <w:rFonts w:cs="Calibri"/>
                      <w:bCs/>
                    </w:rPr>
                    <w:t>Prevádzkové náklady v tis. EUR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C0C0C0"/>
                  <w:noWrap/>
                  <w:vAlign w:val="bottom"/>
                </w:tcPr>
                <w:p w14:paraId="6C62C892" w14:textId="77777777" w:rsidR="00CA32E4" w:rsidRPr="00466F14" w:rsidRDefault="00CA32E4" w:rsidP="00A93ACE">
                  <w:pPr>
                    <w:rPr>
                      <w:rFonts w:cs="Calibri"/>
                      <w:bCs/>
                    </w:rPr>
                  </w:pPr>
                  <w:r w:rsidRPr="00466F14">
                    <w:rPr>
                      <w:rFonts w:cs="Calibri"/>
                      <w:bCs/>
                    </w:rPr>
                    <w:t>1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C0C0C0"/>
                  <w:noWrap/>
                  <w:vAlign w:val="bottom"/>
                </w:tcPr>
                <w:p w14:paraId="24B5783C" w14:textId="77777777" w:rsidR="00CA32E4" w:rsidRPr="00466F14" w:rsidRDefault="00CA32E4" w:rsidP="00A93ACE">
                  <w:pPr>
                    <w:rPr>
                      <w:rFonts w:cs="Calibri"/>
                      <w:bCs/>
                    </w:rPr>
                  </w:pPr>
                  <w:r w:rsidRPr="00466F14">
                    <w:rPr>
                      <w:rFonts w:cs="Calibri"/>
                      <w:bCs/>
                    </w:rPr>
                    <w:t>2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C0C0C0"/>
                  <w:noWrap/>
                  <w:vAlign w:val="bottom"/>
                </w:tcPr>
                <w:p w14:paraId="60D25E8D" w14:textId="77777777" w:rsidR="00CA32E4" w:rsidRPr="00466F14" w:rsidRDefault="00CA32E4" w:rsidP="00A93ACE">
                  <w:pPr>
                    <w:rPr>
                      <w:rFonts w:cs="Calibri"/>
                      <w:bCs/>
                    </w:rPr>
                  </w:pPr>
                  <w:r w:rsidRPr="00466F14">
                    <w:rPr>
                      <w:rFonts w:cs="Calibri"/>
                      <w:bCs/>
                    </w:rPr>
                    <w:t>3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C0C0C0"/>
                  <w:vAlign w:val="bottom"/>
                </w:tcPr>
                <w:p w14:paraId="01822F61" w14:textId="77777777" w:rsidR="00CA32E4" w:rsidRPr="00466F14" w:rsidRDefault="00CA32E4" w:rsidP="00A93ACE">
                  <w:pPr>
                    <w:rPr>
                      <w:rFonts w:cs="Calibri"/>
                      <w:bCs/>
                    </w:rPr>
                  </w:pPr>
                  <w:r w:rsidRPr="00466F14">
                    <w:rPr>
                      <w:rFonts w:cs="Calibri"/>
                      <w:bCs/>
                    </w:rPr>
                    <w:t xml:space="preserve"> 4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C0C0C0"/>
                  <w:noWrap/>
                  <w:vAlign w:val="bottom"/>
                </w:tcPr>
                <w:p w14:paraId="7A603BC8" w14:textId="77777777" w:rsidR="00CA32E4" w:rsidRPr="00466F14" w:rsidRDefault="00CA32E4" w:rsidP="00A93ACE">
                  <w:pPr>
                    <w:rPr>
                      <w:rFonts w:cs="Calibri"/>
                      <w:bCs/>
                    </w:rPr>
                  </w:pPr>
                  <w:r w:rsidRPr="00466F14">
                    <w:rPr>
                      <w:rFonts w:cs="Calibri"/>
                      <w:bCs/>
                    </w:rPr>
                    <w:t>...</w:t>
                  </w:r>
                </w:p>
              </w:tc>
            </w:tr>
            <w:tr w:rsidR="00CA32E4" w:rsidRPr="00466F14" w14:paraId="78A278BA" w14:textId="77777777" w:rsidTr="00A93ACE">
              <w:trPr>
                <w:trHeight w:val="255"/>
                <w:jc w:val="center"/>
              </w:trPr>
              <w:tc>
                <w:tcPr>
                  <w:tcW w:w="395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noWrap/>
                  <w:vAlign w:val="center"/>
                </w:tcPr>
                <w:p w14:paraId="7DAC432D" w14:textId="77777777" w:rsidR="00CA32E4" w:rsidRPr="00AF4653" w:rsidRDefault="00CA32E4" w:rsidP="00A93ACE">
                  <w:pPr>
                    <w:rPr>
                      <w:rFonts w:cs="Calibri"/>
                    </w:rPr>
                  </w:pPr>
                  <w:r w:rsidRPr="00AF4653">
                    <w:rPr>
                      <w:rFonts w:cs="Calibri"/>
                    </w:rPr>
                    <w:t>9</w:t>
                  </w:r>
                </w:p>
              </w:tc>
              <w:tc>
                <w:tcPr>
                  <w:tcW w:w="69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noWrap/>
                  <w:vAlign w:val="bottom"/>
                </w:tcPr>
                <w:p w14:paraId="549A1852" w14:textId="77777777" w:rsidR="00CA32E4" w:rsidRPr="00AF4653" w:rsidRDefault="00CA32E4" w:rsidP="00972BD8">
                  <w:pPr>
                    <w:jc w:val="both"/>
                    <w:rPr>
                      <w:rFonts w:cs="Calibri"/>
                    </w:rPr>
                  </w:pPr>
                  <w:r w:rsidRPr="00AF4653">
                    <w:rPr>
                      <w:rFonts w:cs="Calibri"/>
                    </w:rPr>
                    <w:t>Materiál</w:t>
                  </w:r>
                  <w:r w:rsidRPr="00AF4653">
                    <w:rPr>
                      <w:rFonts w:cs="Calibri"/>
                      <w:lang w:eastAsia="x-none"/>
                    </w:rPr>
                    <w:t xml:space="preserve"> </w:t>
                  </w:r>
                  <w:r w:rsidRPr="00AF4653">
                    <w:rPr>
                      <w:rFonts w:cs="Calibri"/>
                      <w:i/>
                      <w:lang w:eastAsia="x-none"/>
                    </w:rPr>
                    <w:t>– náklady na materiál, ktorý je potrebné obstarávať v súvislosti so zabezpečením prevádzky investičného majetku</w:t>
                  </w:r>
                </w:p>
              </w:tc>
              <w:tc>
                <w:tcPr>
                  <w:tcW w:w="3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noWrap/>
                  <w:vAlign w:val="bottom"/>
                </w:tcPr>
                <w:p w14:paraId="36A3EF1C" w14:textId="77777777" w:rsidR="00CA32E4" w:rsidRPr="00466F14" w:rsidRDefault="00CA32E4" w:rsidP="00A93ACE">
                  <w:pPr>
                    <w:rPr>
                      <w:rFonts w:cs="Calibri"/>
                    </w:rPr>
                  </w:pPr>
                  <w:r w:rsidRPr="00466F14">
                    <w:rPr>
                      <w:rFonts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noWrap/>
                  <w:vAlign w:val="bottom"/>
                </w:tcPr>
                <w:p w14:paraId="4A18DF89" w14:textId="77777777" w:rsidR="00CA32E4" w:rsidRPr="00466F14" w:rsidRDefault="00CA32E4" w:rsidP="00A93ACE">
                  <w:pPr>
                    <w:rPr>
                      <w:rFonts w:cs="Calibri"/>
                    </w:rPr>
                  </w:pPr>
                  <w:r w:rsidRPr="00466F14">
                    <w:rPr>
                      <w:rFonts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noWrap/>
                  <w:vAlign w:val="bottom"/>
                </w:tcPr>
                <w:p w14:paraId="374466DB" w14:textId="77777777" w:rsidR="00CA32E4" w:rsidRPr="00466F14" w:rsidRDefault="00CA32E4" w:rsidP="00A93ACE">
                  <w:pPr>
                    <w:rPr>
                      <w:rFonts w:cs="Calibri"/>
                    </w:rPr>
                  </w:pPr>
                  <w:r w:rsidRPr="00466F14">
                    <w:rPr>
                      <w:rFonts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562AC277" w14:textId="77777777" w:rsidR="00CA32E4" w:rsidRPr="00466F14" w:rsidRDefault="00CA32E4" w:rsidP="00A93ACE">
                  <w:pPr>
                    <w:rPr>
                      <w:rFonts w:cs="Calibri"/>
                    </w:rPr>
                  </w:pPr>
                  <w:r w:rsidRPr="00466F14">
                    <w:rPr>
                      <w:rFonts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1732014" w14:textId="77777777" w:rsidR="00CA32E4" w:rsidRPr="00466F14" w:rsidRDefault="00CA32E4" w:rsidP="00A93ACE">
                  <w:pPr>
                    <w:rPr>
                      <w:rFonts w:cs="Calibri"/>
                    </w:rPr>
                  </w:pPr>
                  <w:r w:rsidRPr="00466F14">
                    <w:rPr>
                      <w:rFonts w:cs="Calibri"/>
                    </w:rPr>
                    <w:t> </w:t>
                  </w:r>
                </w:p>
              </w:tc>
            </w:tr>
            <w:tr w:rsidR="00CA32E4" w:rsidRPr="00466F14" w14:paraId="468171DE" w14:textId="77777777" w:rsidTr="00A93ACE">
              <w:trPr>
                <w:trHeight w:val="255"/>
                <w:jc w:val="center"/>
              </w:trPr>
              <w:tc>
                <w:tcPr>
                  <w:tcW w:w="395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noWrap/>
                  <w:vAlign w:val="center"/>
                </w:tcPr>
                <w:p w14:paraId="0BFE7321" w14:textId="77777777" w:rsidR="00CA32E4" w:rsidRPr="00AF4653" w:rsidRDefault="00CA32E4" w:rsidP="00A93ACE">
                  <w:pPr>
                    <w:rPr>
                      <w:rFonts w:cs="Calibri"/>
                    </w:rPr>
                  </w:pPr>
                  <w:r w:rsidRPr="00AF4653">
                    <w:rPr>
                      <w:rFonts w:cs="Calibri"/>
                    </w:rPr>
                    <w:t>10</w:t>
                  </w:r>
                </w:p>
              </w:tc>
              <w:tc>
                <w:tcPr>
                  <w:tcW w:w="69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noWrap/>
                  <w:vAlign w:val="bottom"/>
                </w:tcPr>
                <w:p w14:paraId="3B9380B2" w14:textId="77777777" w:rsidR="00CA32E4" w:rsidRPr="00AF4653" w:rsidRDefault="00CA32E4" w:rsidP="00972BD8">
                  <w:pPr>
                    <w:jc w:val="both"/>
                    <w:rPr>
                      <w:rFonts w:cs="Calibri"/>
                    </w:rPr>
                  </w:pPr>
                  <w:r w:rsidRPr="00AF4653">
                    <w:rPr>
                      <w:rFonts w:cs="Calibri"/>
                    </w:rPr>
                    <w:t xml:space="preserve">Obstaranie tovarov </w:t>
                  </w:r>
                  <w:r w:rsidRPr="00AF4653">
                    <w:rPr>
                      <w:rFonts w:cs="Calibri"/>
                      <w:i/>
                    </w:rPr>
                    <w:t>–</w:t>
                  </w:r>
                  <w:r w:rsidRPr="00AF4653">
                    <w:rPr>
                      <w:rFonts w:cs="Calibri"/>
                      <w:i/>
                      <w:lang w:eastAsia="x-none"/>
                    </w:rPr>
                    <w:t xml:space="preserve"> náklady na obstaranie tovarov. Pod tovarom sa rozumie tovar v zmysle účtovníctva, určený na ďalší predaj</w:t>
                  </w:r>
                </w:p>
              </w:tc>
              <w:tc>
                <w:tcPr>
                  <w:tcW w:w="3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noWrap/>
                  <w:vAlign w:val="bottom"/>
                </w:tcPr>
                <w:p w14:paraId="24BCFFFC" w14:textId="77777777" w:rsidR="00CA32E4" w:rsidRPr="00466F14" w:rsidRDefault="00CA32E4" w:rsidP="00A93ACE">
                  <w:pPr>
                    <w:rPr>
                      <w:rFonts w:cs="Calibri"/>
                    </w:rPr>
                  </w:pPr>
                  <w:r w:rsidRPr="00466F14">
                    <w:rPr>
                      <w:rFonts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noWrap/>
                  <w:vAlign w:val="bottom"/>
                </w:tcPr>
                <w:p w14:paraId="01B53FCA" w14:textId="77777777" w:rsidR="00CA32E4" w:rsidRPr="00466F14" w:rsidRDefault="00CA32E4" w:rsidP="00A93ACE">
                  <w:pPr>
                    <w:rPr>
                      <w:rFonts w:cs="Calibri"/>
                    </w:rPr>
                  </w:pPr>
                  <w:r w:rsidRPr="00466F14">
                    <w:rPr>
                      <w:rFonts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noWrap/>
                  <w:vAlign w:val="bottom"/>
                </w:tcPr>
                <w:p w14:paraId="215CE8AC" w14:textId="77777777" w:rsidR="00CA32E4" w:rsidRPr="00466F14" w:rsidRDefault="00CA32E4" w:rsidP="00A93ACE">
                  <w:pPr>
                    <w:rPr>
                      <w:rFonts w:cs="Calibri"/>
                    </w:rPr>
                  </w:pPr>
                  <w:r w:rsidRPr="00466F14">
                    <w:rPr>
                      <w:rFonts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0456E27C" w14:textId="77777777" w:rsidR="00CA32E4" w:rsidRPr="00466F14" w:rsidRDefault="00CA32E4" w:rsidP="00A93ACE">
                  <w:pPr>
                    <w:rPr>
                      <w:rFonts w:cs="Calibri"/>
                    </w:rPr>
                  </w:pPr>
                  <w:r w:rsidRPr="00466F14">
                    <w:rPr>
                      <w:rFonts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43B6AEB" w14:textId="77777777" w:rsidR="00CA32E4" w:rsidRPr="00466F14" w:rsidRDefault="00CA32E4" w:rsidP="00A93ACE">
                  <w:pPr>
                    <w:rPr>
                      <w:rFonts w:cs="Calibri"/>
                    </w:rPr>
                  </w:pPr>
                  <w:r w:rsidRPr="00466F14">
                    <w:rPr>
                      <w:rFonts w:cs="Calibri"/>
                    </w:rPr>
                    <w:t> </w:t>
                  </w:r>
                </w:p>
              </w:tc>
            </w:tr>
            <w:tr w:rsidR="00CA32E4" w:rsidRPr="00466F14" w14:paraId="778AD67B" w14:textId="77777777" w:rsidTr="00A93ACE">
              <w:trPr>
                <w:trHeight w:val="255"/>
                <w:jc w:val="center"/>
              </w:trPr>
              <w:tc>
                <w:tcPr>
                  <w:tcW w:w="395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noWrap/>
                  <w:vAlign w:val="center"/>
                </w:tcPr>
                <w:p w14:paraId="6EFA29D6" w14:textId="77777777" w:rsidR="00CA32E4" w:rsidRPr="00AF4653" w:rsidRDefault="00CA32E4" w:rsidP="00A93ACE">
                  <w:pPr>
                    <w:rPr>
                      <w:rFonts w:cs="Calibri"/>
                    </w:rPr>
                  </w:pPr>
                  <w:r w:rsidRPr="00AF4653">
                    <w:rPr>
                      <w:rFonts w:cs="Calibri"/>
                    </w:rPr>
                    <w:t>11</w:t>
                  </w:r>
                </w:p>
              </w:tc>
              <w:tc>
                <w:tcPr>
                  <w:tcW w:w="69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noWrap/>
                  <w:vAlign w:val="bottom"/>
                </w:tcPr>
                <w:p w14:paraId="0E23EEEE" w14:textId="77777777" w:rsidR="00CA32E4" w:rsidRPr="00AF4653" w:rsidRDefault="00CA32E4" w:rsidP="00972BD8">
                  <w:pPr>
                    <w:tabs>
                      <w:tab w:val="left" w:pos="1260"/>
                    </w:tabs>
                    <w:spacing w:before="60" w:after="60"/>
                    <w:jc w:val="both"/>
                    <w:rPr>
                      <w:rFonts w:cs="Calibri"/>
                      <w:i/>
                      <w:u w:val="single"/>
                      <w:lang w:eastAsia="x-none"/>
                    </w:rPr>
                  </w:pPr>
                  <w:r w:rsidRPr="00AF4653">
                    <w:rPr>
                      <w:rFonts w:cs="Calibri"/>
                    </w:rPr>
                    <w:t xml:space="preserve">Osobné náklady </w:t>
                  </w:r>
                  <w:r w:rsidRPr="00AF4653">
                    <w:rPr>
                      <w:rFonts w:cs="Calibri"/>
                      <w:i/>
                    </w:rPr>
                    <w:t>–</w:t>
                  </w:r>
                  <w:r w:rsidRPr="00AF4653">
                    <w:rPr>
                      <w:rFonts w:cs="Calibri"/>
                      <w:i/>
                      <w:lang w:eastAsia="x-none"/>
                    </w:rPr>
                    <w:t xml:space="preserve"> náklady na zamestnancov a zmluvy uzatvorené podľa zákonníka práce. Ide o celkovú cenu prace – </w:t>
                  </w:r>
                  <w:proofErr w:type="spellStart"/>
                  <w:r w:rsidRPr="00AF4653">
                    <w:rPr>
                      <w:rFonts w:cs="Calibri"/>
                      <w:i/>
                      <w:lang w:eastAsia="x-none"/>
                    </w:rPr>
                    <w:t>t.j</w:t>
                  </w:r>
                  <w:proofErr w:type="spellEnd"/>
                  <w:r w:rsidRPr="00AF4653">
                    <w:rPr>
                      <w:rFonts w:cs="Calibri"/>
                      <w:i/>
                      <w:lang w:eastAsia="x-none"/>
                    </w:rPr>
                    <w:t>. hrubá mzda a odvody za zamestnancov,</w:t>
                  </w:r>
                  <w:r w:rsidRPr="00AF4653">
                    <w:rPr>
                      <w:rFonts w:cs="Calibri"/>
                      <w:i/>
                    </w:rPr>
                    <w:t xml:space="preserve"> ktorí vykonávajú práce súvisiace s realizovanou investíciou (napr. obsluha zariadenia).</w:t>
                  </w:r>
                </w:p>
                <w:p w14:paraId="1391E16D" w14:textId="77777777" w:rsidR="00CA32E4" w:rsidRPr="00AF4653" w:rsidRDefault="00CA32E4" w:rsidP="00972BD8">
                  <w:pPr>
                    <w:jc w:val="both"/>
                    <w:rPr>
                      <w:rFonts w:cs="Calibri"/>
                    </w:rPr>
                  </w:pPr>
                  <w:r w:rsidRPr="00AF4653">
                    <w:rPr>
                      <w:rFonts w:cs="Calibri"/>
                      <w:i/>
                      <w:lang w:eastAsia="x-none"/>
                    </w:rPr>
                    <w:t>Pokiaľ bola práca dodaná na základe inej zmluvy ako podľa Zákonníka práce (napr. zmluva o dielo so živnostníkom), vstupuje do analýzy v </w:t>
                  </w:r>
                  <w:r w:rsidRPr="00AF4653">
                    <w:rPr>
                      <w:rFonts w:cs="Calibri"/>
                      <w:b/>
                      <w:i/>
                      <w:lang w:eastAsia="x-none"/>
                    </w:rPr>
                    <w:t>riadku č. 12 Služby</w:t>
                  </w:r>
                </w:p>
              </w:tc>
              <w:tc>
                <w:tcPr>
                  <w:tcW w:w="3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noWrap/>
                  <w:vAlign w:val="bottom"/>
                </w:tcPr>
                <w:p w14:paraId="5E81D894" w14:textId="77777777" w:rsidR="00CA32E4" w:rsidRPr="00466F14" w:rsidRDefault="00CA32E4" w:rsidP="00A93ACE">
                  <w:pPr>
                    <w:rPr>
                      <w:rFonts w:cs="Calibri"/>
                    </w:rPr>
                  </w:pPr>
                  <w:r w:rsidRPr="00466F14">
                    <w:rPr>
                      <w:rFonts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noWrap/>
                  <w:vAlign w:val="bottom"/>
                </w:tcPr>
                <w:p w14:paraId="365E98A2" w14:textId="77777777" w:rsidR="00CA32E4" w:rsidRPr="00466F14" w:rsidRDefault="00CA32E4" w:rsidP="00A93ACE">
                  <w:pPr>
                    <w:rPr>
                      <w:rFonts w:cs="Calibri"/>
                    </w:rPr>
                  </w:pPr>
                  <w:r w:rsidRPr="00466F14">
                    <w:rPr>
                      <w:rFonts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noWrap/>
                  <w:vAlign w:val="bottom"/>
                </w:tcPr>
                <w:p w14:paraId="661243C9" w14:textId="77777777" w:rsidR="00CA32E4" w:rsidRPr="00466F14" w:rsidRDefault="00CA32E4" w:rsidP="00A93ACE">
                  <w:pPr>
                    <w:rPr>
                      <w:rFonts w:cs="Calibri"/>
                    </w:rPr>
                  </w:pPr>
                  <w:r w:rsidRPr="00466F14">
                    <w:rPr>
                      <w:rFonts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65BF540D" w14:textId="77777777" w:rsidR="00CA32E4" w:rsidRPr="00466F14" w:rsidRDefault="00CA32E4" w:rsidP="00A93ACE">
                  <w:pPr>
                    <w:rPr>
                      <w:rFonts w:cs="Calibri"/>
                    </w:rPr>
                  </w:pPr>
                  <w:r w:rsidRPr="00466F14">
                    <w:rPr>
                      <w:rFonts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8087559" w14:textId="77777777" w:rsidR="00CA32E4" w:rsidRPr="00466F14" w:rsidRDefault="00CA32E4" w:rsidP="00A93ACE">
                  <w:pPr>
                    <w:rPr>
                      <w:rFonts w:cs="Calibri"/>
                    </w:rPr>
                  </w:pPr>
                  <w:r w:rsidRPr="00466F14">
                    <w:rPr>
                      <w:rFonts w:cs="Calibri"/>
                    </w:rPr>
                    <w:t> </w:t>
                  </w:r>
                </w:p>
              </w:tc>
            </w:tr>
            <w:tr w:rsidR="00CA32E4" w:rsidRPr="00466F14" w14:paraId="3C3515B2" w14:textId="77777777" w:rsidTr="00A93ACE">
              <w:trPr>
                <w:trHeight w:val="255"/>
                <w:jc w:val="center"/>
              </w:trPr>
              <w:tc>
                <w:tcPr>
                  <w:tcW w:w="395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noWrap/>
                  <w:vAlign w:val="center"/>
                </w:tcPr>
                <w:p w14:paraId="24533654" w14:textId="77777777" w:rsidR="00CA32E4" w:rsidRPr="00AF4653" w:rsidRDefault="00CA32E4" w:rsidP="00A93ACE">
                  <w:pPr>
                    <w:rPr>
                      <w:rFonts w:cs="Calibri"/>
                    </w:rPr>
                  </w:pPr>
                  <w:r w:rsidRPr="00AF4653">
                    <w:rPr>
                      <w:rFonts w:cs="Calibri"/>
                    </w:rPr>
                    <w:t>12</w:t>
                  </w:r>
                </w:p>
              </w:tc>
              <w:tc>
                <w:tcPr>
                  <w:tcW w:w="69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noWrap/>
                  <w:vAlign w:val="bottom"/>
                </w:tcPr>
                <w:p w14:paraId="275801EB" w14:textId="77777777" w:rsidR="00CA32E4" w:rsidRPr="00AF4653" w:rsidRDefault="00CA32E4" w:rsidP="00A93ACE">
                  <w:pPr>
                    <w:rPr>
                      <w:rFonts w:cs="Calibri"/>
                    </w:rPr>
                  </w:pPr>
                  <w:r w:rsidRPr="00AF4653">
                    <w:rPr>
                      <w:rFonts w:cs="Calibri"/>
                    </w:rPr>
                    <w:t xml:space="preserve">Služby </w:t>
                  </w:r>
                  <w:r w:rsidRPr="00AF4653">
                    <w:rPr>
                      <w:rFonts w:cs="Calibri"/>
                      <w:i/>
                    </w:rPr>
                    <w:t>– n</w:t>
                  </w:r>
                  <w:r w:rsidRPr="00AF4653">
                    <w:rPr>
                      <w:rFonts w:cs="Calibri"/>
                      <w:i/>
                      <w:lang w:eastAsia="x-none"/>
                    </w:rPr>
                    <w:t>áklady na externé služby súvisiace s  investíciou (+bankové poplatky)</w:t>
                  </w:r>
                </w:p>
              </w:tc>
              <w:tc>
                <w:tcPr>
                  <w:tcW w:w="3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noWrap/>
                  <w:vAlign w:val="bottom"/>
                </w:tcPr>
                <w:p w14:paraId="764E6032" w14:textId="77777777" w:rsidR="00CA32E4" w:rsidRPr="00466F14" w:rsidRDefault="00CA32E4" w:rsidP="00A93ACE">
                  <w:pPr>
                    <w:rPr>
                      <w:rFonts w:cs="Calibri"/>
                    </w:rPr>
                  </w:pPr>
                  <w:r w:rsidRPr="00466F14">
                    <w:rPr>
                      <w:rFonts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noWrap/>
                  <w:vAlign w:val="bottom"/>
                </w:tcPr>
                <w:p w14:paraId="37CD5779" w14:textId="77777777" w:rsidR="00CA32E4" w:rsidRPr="00466F14" w:rsidRDefault="00CA32E4" w:rsidP="00A93ACE">
                  <w:pPr>
                    <w:rPr>
                      <w:rFonts w:cs="Calibri"/>
                    </w:rPr>
                  </w:pPr>
                  <w:r w:rsidRPr="00466F14">
                    <w:rPr>
                      <w:rFonts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noWrap/>
                  <w:vAlign w:val="bottom"/>
                </w:tcPr>
                <w:p w14:paraId="5BA199CB" w14:textId="77777777" w:rsidR="00CA32E4" w:rsidRPr="00466F14" w:rsidRDefault="00CA32E4" w:rsidP="00A93ACE">
                  <w:pPr>
                    <w:rPr>
                      <w:rFonts w:cs="Calibri"/>
                    </w:rPr>
                  </w:pPr>
                  <w:r w:rsidRPr="00466F14">
                    <w:rPr>
                      <w:rFonts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6195DC9B" w14:textId="77777777" w:rsidR="00CA32E4" w:rsidRPr="00466F14" w:rsidRDefault="00CA32E4" w:rsidP="00A93ACE">
                  <w:pPr>
                    <w:rPr>
                      <w:rFonts w:cs="Calibri"/>
                    </w:rPr>
                  </w:pPr>
                  <w:r w:rsidRPr="00466F14">
                    <w:rPr>
                      <w:rFonts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D3D1AAC" w14:textId="77777777" w:rsidR="00CA32E4" w:rsidRPr="00466F14" w:rsidRDefault="00CA32E4" w:rsidP="00A93ACE">
                  <w:pPr>
                    <w:rPr>
                      <w:rFonts w:cs="Calibri"/>
                    </w:rPr>
                  </w:pPr>
                  <w:r w:rsidRPr="00466F14">
                    <w:rPr>
                      <w:rFonts w:cs="Calibri"/>
                    </w:rPr>
                    <w:t> </w:t>
                  </w:r>
                </w:p>
              </w:tc>
            </w:tr>
            <w:tr w:rsidR="00CA32E4" w:rsidRPr="00466F14" w14:paraId="4DB18EE5" w14:textId="77777777" w:rsidTr="00A93ACE">
              <w:trPr>
                <w:trHeight w:val="255"/>
                <w:jc w:val="center"/>
              </w:trPr>
              <w:tc>
                <w:tcPr>
                  <w:tcW w:w="395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noWrap/>
                  <w:vAlign w:val="center"/>
                </w:tcPr>
                <w:p w14:paraId="5B8E2601" w14:textId="77777777" w:rsidR="00CA32E4" w:rsidRPr="00AF4653" w:rsidRDefault="00CA32E4" w:rsidP="00A93ACE">
                  <w:pPr>
                    <w:rPr>
                      <w:rFonts w:cs="Calibri"/>
                    </w:rPr>
                  </w:pPr>
                  <w:r w:rsidRPr="00AF4653">
                    <w:rPr>
                      <w:rFonts w:cs="Calibri"/>
                    </w:rPr>
                    <w:t>13</w:t>
                  </w:r>
                </w:p>
              </w:tc>
              <w:tc>
                <w:tcPr>
                  <w:tcW w:w="69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noWrap/>
                  <w:vAlign w:val="bottom"/>
                </w:tcPr>
                <w:p w14:paraId="7754D41E" w14:textId="77777777" w:rsidR="00CA32E4" w:rsidRPr="00AF4653" w:rsidRDefault="00CA32E4" w:rsidP="00972BD8">
                  <w:pPr>
                    <w:jc w:val="both"/>
                    <w:rPr>
                      <w:rFonts w:cs="Calibri"/>
                    </w:rPr>
                  </w:pPr>
                  <w:r w:rsidRPr="00AF4653">
                    <w:rPr>
                      <w:rFonts w:cs="Calibri"/>
                    </w:rPr>
                    <w:t xml:space="preserve">Energie </w:t>
                  </w:r>
                  <w:r w:rsidRPr="00AF4653">
                    <w:rPr>
                      <w:rFonts w:cs="Calibri"/>
                      <w:i/>
                    </w:rPr>
                    <w:t xml:space="preserve">– </w:t>
                  </w:r>
                  <w:r w:rsidRPr="00AF4653">
                    <w:rPr>
                      <w:rFonts w:cs="Calibri"/>
                      <w:i/>
                      <w:lang w:eastAsia="x-none"/>
                    </w:rPr>
                    <w:t xml:space="preserve">náklady na energie. Ide o náklady na dodatočné energie, ktorých potreba bola vyvolaná investíciou – </w:t>
                  </w:r>
                  <w:proofErr w:type="spellStart"/>
                  <w:r w:rsidRPr="00AF4653">
                    <w:rPr>
                      <w:rFonts w:cs="Calibri"/>
                      <w:i/>
                      <w:lang w:eastAsia="x-none"/>
                    </w:rPr>
                    <w:t>t.j</w:t>
                  </w:r>
                  <w:proofErr w:type="spellEnd"/>
                  <w:r w:rsidRPr="00AF4653">
                    <w:rPr>
                      <w:rFonts w:cs="Calibri"/>
                      <w:i/>
                      <w:lang w:eastAsia="x-none"/>
                    </w:rPr>
                    <w:t>. napr. energie na prevádzku obstaraných strojov, prístrojov, zariadení</w:t>
                  </w:r>
                </w:p>
              </w:tc>
              <w:tc>
                <w:tcPr>
                  <w:tcW w:w="3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noWrap/>
                  <w:vAlign w:val="bottom"/>
                </w:tcPr>
                <w:p w14:paraId="0C5A8859" w14:textId="77777777" w:rsidR="00CA32E4" w:rsidRPr="00466F14" w:rsidRDefault="00CA32E4" w:rsidP="00A93ACE">
                  <w:pPr>
                    <w:rPr>
                      <w:rFonts w:cs="Calibri"/>
                    </w:rPr>
                  </w:pPr>
                  <w:r w:rsidRPr="00466F14">
                    <w:rPr>
                      <w:rFonts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noWrap/>
                  <w:vAlign w:val="bottom"/>
                </w:tcPr>
                <w:p w14:paraId="082D8525" w14:textId="77777777" w:rsidR="00CA32E4" w:rsidRPr="00466F14" w:rsidRDefault="00CA32E4" w:rsidP="00A93ACE">
                  <w:pPr>
                    <w:rPr>
                      <w:rFonts w:cs="Calibri"/>
                    </w:rPr>
                  </w:pPr>
                  <w:r w:rsidRPr="00466F14">
                    <w:rPr>
                      <w:rFonts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noWrap/>
                  <w:vAlign w:val="bottom"/>
                </w:tcPr>
                <w:p w14:paraId="55598281" w14:textId="77777777" w:rsidR="00CA32E4" w:rsidRPr="00466F14" w:rsidRDefault="00CA32E4" w:rsidP="00A93ACE">
                  <w:pPr>
                    <w:rPr>
                      <w:rFonts w:cs="Calibri"/>
                    </w:rPr>
                  </w:pPr>
                  <w:r w:rsidRPr="00466F14">
                    <w:rPr>
                      <w:rFonts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65F07331" w14:textId="77777777" w:rsidR="00CA32E4" w:rsidRPr="00466F14" w:rsidRDefault="00CA32E4" w:rsidP="00A93ACE">
                  <w:pPr>
                    <w:rPr>
                      <w:rFonts w:cs="Calibri"/>
                    </w:rPr>
                  </w:pPr>
                  <w:r w:rsidRPr="00466F14">
                    <w:rPr>
                      <w:rFonts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48000F5" w14:textId="77777777" w:rsidR="00CA32E4" w:rsidRPr="00466F14" w:rsidRDefault="00CA32E4" w:rsidP="00A93ACE">
                  <w:pPr>
                    <w:rPr>
                      <w:rFonts w:cs="Calibri"/>
                    </w:rPr>
                  </w:pPr>
                  <w:r w:rsidRPr="00466F14">
                    <w:rPr>
                      <w:rFonts w:cs="Calibri"/>
                    </w:rPr>
                    <w:t> </w:t>
                  </w:r>
                </w:p>
              </w:tc>
            </w:tr>
            <w:tr w:rsidR="00CA32E4" w:rsidRPr="00466F14" w14:paraId="2695C587" w14:textId="77777777" w:rsidTr="00A93ACE">
              <w:trPr>
                <w:trHeight w:val="255"/>
                <w:jc w:val="center"/>
              </w:trPr>
              <w:tc>
                <w:tcPr>
                  <w:tcW w:w="395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noWrap/>
                  <w:vAlign w:val="center"/>
                </w:tcPr>
                <w:p w14:paraId="2FC3C381" w14:textId="77777777" w:rsidR="00CA32E4" w:rsidRPr="00AF4653" w:rsidRDefault="00CA32E4" w:rsidP="00A93ACE">
                  <w:pPr>
                    <w:rPr>
                      <w:rFonts w:cs="Calibri"/>
                    </w:rPr>
                  </w:pPr>
                  <w:r w:rsidRPr="00AF4653">
                    <w:rPr>
                      <w:rFonts w:cs="Calibri"/>
                    </w:rPr>
                    <w:t>14</w:t>
                  </w:r>
                </w:p>
              </w:tc>
              <w:tc>
                <w:tcPr>
                  <w:tcW w:w="69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noWrap/>
                  <w:vAlign w:val="bottom"/>
                </w:tcPr>
                <w:p w14:paraId="042FFD50" w14:textId="77777777" w:rsidR="00CA32E4" w:rsidRPr="00AF4653" w:rsidRDefault="00CA32E4" w:rsidP="00972BD8">
                  <w:pPr>
                    <w:jc w:val="both"/>
                    <w:rPr>
                      <w:rFonts w:cs="Calibri"/>
                    </w:rPr>
                  </w:pPr>
                  <w:r w:rsidRPr="00AF4653">
                    <w:rPr>
                      <w:rFonts w:cs="Calibri"/>
                    </w:rPr>
                    <w:t xml:space="preserve">Údržba </w:t>
                  </w:r>
                  <w:r w:rsidRPr="00AF4653">
                    <w:rPr>
                      <w:rFonts w:cs="Calibri"/>
                      <w:i/>
                    </w:rPr>
                    <w:t xml:space="preserve">– </w:t>
                  </w:r>
                  <w:r w:rsidRPr="00AF4653">
                    <w:rPr>
                      <w:rFonts w:cs="Calibri"/>
                      <w:i/>
                      <w:lang w:eastAsia="x-none"/>
                    </w:rPr>
                    <w:t>náklady na údržbu – nie nákup nového majetku alebo jeho zhodnotenie</w:t>
                  </w:r>
                </w:p>
              </w:tc>
              <w:tc>
                <w:tcPr>
                  <w:tcW w:w="3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noWrap/>
                  <w:vAlign w:val="bottom"/>
                </w:tcPr>
                <w:p w14:paraId="4015AA8C" w14:textId="77777777" w:rsidR="00CA32E4" w:rsidRPr="00466F14" w:rsidRDefault="00CA32E4" w:rsidP="00A93ACE">
                  <w:pPr>
                    <w:rPr>
                      <w:rFonts w:cs="Calibri"/>
                    </w:rPr>
                  </w:pPr>
                  <w:r w:rsidRPr="00466F14">
                    <w:rPr>
                      <w:rFonts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noWrap/>
                  <w:vAlign w:val="bottom"/>
                </w:tcPr>
                <w:p w14:paraId="1A3C9773" w14:textId="77777777" w:rsidR="00CA32E4" w:rsidRPr="00466F14" w:rsidRDefault="00CA32E4" w:rsidP="00A93ACE">
                  <w:pPr>
                    <w:rPr>
                      <w:rFonts w:cs="Calibri"/>
                    </w:rPr>
                  </w:pPr>
                  <w:r w:rsidRPr="00466F14">
                    <w:rPr>
                      <w:rFonts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noWrap/>
                  <w:vAlign w:val="bottom"/>
                </w:tcPr>
                <w:p w14:paraId="218AE168" w14:textId="77777777" w:rsidR="00CA32E4" w:rsidRPr="00466F14" w:rsidRDefault="00CA32E4" w:rsidP="00A93ACE">
                  <w:pPr>
                    <w:rPr>
                      <w:rFonts w:cs="Calibri"/>
                    </w:rPr>
                  </w:pPr>
                  <w:r w:rsidRPr="00466F14">
                    <w:rPr>
                      <w:rFonts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67F62952" w14:textId="77777777" w:rsidR="00CA32E4" w:rsidRPr="00466F14" w:rsidRDefault="00CA32E4" w:rsidP="00A93ACE">
                  <w:pPr>
                    <w:rPr>
                      <w:rFonts w:cs="Calibri"/>
                    </w:rPr>
                  </w:pPr>
                  <w:r w:rsidRPr="00466F14">
                    <w:rPr>
                      <w:rFonts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99C271F" w14:textId="77777777" w:rsidR="00CA32E4" w:rsidRPr="00466F14" w:rsidRDefault="00CA32E4" w:rsidP="00A93ACE">
                  <w:pPr>
                    <w:rPr>
                      <w:rFonts w:cs="Calibri"/>
                    </w:rPr>
                  </w:pPr>
                  <w:r w:rsidRPr="00466F14">
                    <w:rPr>
                      <w:rFonts w:cs="Calibri"/>
                    </w:rPr>
                    <w:t> </w:t>
                  </w:r>
                </w:p>
              </w:tc>
            </w:tr>
            <w:tr w:rsidR="00CA32E4" w:rsidRPr="00466F14" w14:paraId="178B38C9" w14:textId="77777777" w:rsidTr="00A93ACE">
              <w:trPr>
                <w:trHeight w:val="255"/>
                <w:jc w:val="center"/>
              </w:trPr>
              <w:tc>
                <w:tcPr>
                  <w:tcW w:w="395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noWrap/>
                  <w:vAlign w:val="center"/>
                </w:tcPr>
                <w:p w14:paraId="5AC789C8" w14:textId="77777777" w:rsidR="00CA32E4" w:rsidRPr="00AF4653" w:rsidRDefault="00CA32E4" w:rsidP="00A93ACE">
                  <w:pPr>
                    <w:rPr>
                      <w:rFonts w:cs="Calibri"/>
                    </w:rPr>
                  </w:pPr>
                  <w:r w:rsidRPr="00AF4653">
                    <w:rPr>
                      <w:rFonts w:cs="Calibri"/>
                    </w:rPr>
                    <w:t>15</w:t>
                  </w:r>
                </w:p>
              </w:tc>
              <w:tc>
                <w:tcPr>
                  <w:tcW w:w="69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noWrap/>
                  <w:vAlign w:val="bottom"/>
                </w:tcPr>
                <w:p w14:paraId="33FDB146" w14:textId="77777777" w:rsidR="00CA32E4" w:rsidRPr="00AF4653" w:rsidRDefault="00CA32E4" w:rsidP="00972BD8">
                  <w:pPr>
                    <w:jc w:val="both"/>
                    <w:rPr>
                      <w:rFonts w:cs="Calibri"/>
                    </w:rPr>
                  </w:pPr>
                  <w:r w:rsidRPr="00AF4653">
                    <w:rPr>
                      <w:rFonts w:cs="Calibri"/>
                    </w:rPr>
                    <w:t xml:space="preserve">Úroky </w:t>
                  </w:r>
                  <w:r w:rsidRPr="00AF4653">
                    <w:rPr>
                      <w:rFonts w:cs="Calibri"/>
                      <w:i/>
                    </w:rPr>
                    <w:t>–</w:t>
                  </w:r>
                  <w:r w:rsidRPr="00AF4653">
                    <w:rPr>
                      <w:rFonts w:cs="Calibri"/>
                      <w:i/>
                      <w:lang w:eastAsia="x-none"/>
                    </w:rPr>
                    <w:t> úroky z poskytnutých úverov, týkajúcich sa financovania investície, pokiaľ je spolufinancovanie investície zabezpečené prostredníctvom úverovej zmluvy</w:t>
                  </w:r>
                </w:p>
              </w:tc>
              <w:tc>
                <w:tcPr>
                  <w:tcW w:w="3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noWrap/>
                  <w:vAlign w:val="bottom"/>
                </w:tcPr>
                <w:p w14:paraId="26868853" w14:textId="77777777" w:rsidR="00CA32E4" w:rsidRPr="00466F14" w:rsidRDefault="00CA32E4" w:rsidP="00A93ACE">
                  <w:pPr>
                    <w:rPr>
                      <w:rFonts w:cs="Calibri"/>
                    </w:rPr>
                  </w:pPr>
                  <w:r w:rsidRPr="00466F14">
                    <w:rPr>
                      <w:rFonts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noWrap/>
                  <w:vAlign w:val="bottom"/>
                </w:tcPr>
                <w:p w14:paraId="12288CFB" w14:textId="77777777" w:rsidR="00CA32E4" w:rsidRPr="00466F14" w:rsidRDefault="00CA32E4" w:rsidP="00A93ACE">
                  <w:pPr>
                    <w:rPr>
                      <w:rFonts w:cs="Calibri"/>
                    </w:rPr>
                  </w:pPr>
                  <w:r w:rsidRPr="00466F14">
                    <w:rPr>
                      <w:rFonts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noWrap/>
                  <w:vAlign w:val="bottom"/>
                </w:tcPr>
                <w:p w14:paraId="38B52ED5" w14:textId="77777777" w:rsidR="00CA32E4" w:rsidRPr="00466F14" w:rsidRDefault="00CA32E4" w:rsidP="00A93ACE">
                  <w:pPr>
                    <w:rPr>
                      <w:rFonts w:cs="Calibri"/>
                    </w:rPr>
                  </w:pPr>
                  <w:r w:rsidRPr="00466F14">
                    <w:rPr>
                      <w:rFonts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19D27D52" w14:textId="77777777" w:rsidR="00CA32E4" w:rsidRPr="00466F14" w:rsidRDefault="00CA32E4" w:rsidP="00A93ACE">
                  <w:pPr>
                    <w:rPr>
                      <w:rFonts w:cs="Calibri"/>
                      <w:bCs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B1E6165" w14:textId="77777777" w:rsidR="00CA32E4" w:rsidRPr="00466F14" w:rsidRDefault="00CA32E4" w:rsidP="00A93ACE">
                  <w:pPr>
                    <w:rPr>
                      <w:rFonts w:cs="Calibri"/>
                    </w:rPr>
                  </w:pPr>
                  <w:r w:rsidRPr="00466F14">
                    <w:rPr>
                      <w:rFonts w:cs="Calibri"/>
                    </w:rPr>
                    <w:t> </w:t>
                  </w:r>
                </w:p>
              </w:tc>
            </w:tr>
            <w:tr w:rsidR="00CA32E4" w:rsidRPr="00466F14" w14:paraId="57842F54" w14:textId="77777777" w:rsidTr="00A93ACE">
              <w:trPr>
                <w:trHeight w:val="255"/>
                <w:jc w:val="center"/>
              </w:trPr>
              <w:tc>
                <w:tcPr>
                  <w:tcW w:w="395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noWrap/>
                  <w:vAlign w:val="center"/>
                </w:tcPr>
                <w:p w14:paraId="530E295F" w14:textId="77777777" w:rsidR="00CA32E4" w:rsidRPr="00AF4653" w:rsidRDefault="00CA32E4" w:rsidP="00A93ACE">
                  <w:pPr>
                    <w:rPr>
                      <w:rFonts w:cs="Calibri"/>
                    </w:rPr>
                  </w:pPr>
                  <w:r w:rsidRPr="00AF4653">
                    <w:rPr>
                      <w:rFonts w:cs="Calibri"/>
                    </w:rPr>
                    <w:t>16</w:t>
                  </w:r>
                </w:p>
              </w:tc>
              <w:tc>
                <w:tcPr>
                  <w:tcW w:w="69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noWrap/>
                  <w:vAlign w:val="bottom"/>
                </w:tcPr>
                <w:p w14:paraId="6155FDBF" w14:textId="77777777" w:rsidR="00CA32E4" w:rsidRPr="00AF4653" w:rsidRDefault="00CA32E4" w:rsidP="00972BD8">
                  <w:pPr>
                    <w:jc w:val="both"/>
                    <w:rPr>
                      <w:rFonts w:cs="Calibri"/>
                      <w:i/>
                      <w:lang w:eastAsia="x-none"/>
                    </w:rPr>
                  </w:pPr>
                  <w:r w:rsidRPr="00AF4653">
                    <w:rPr>
                      <w:rFonts w:cs="Calibri"/>
                    </w:rPr>
                    <w:t>Poplatky a dane</w:t>
                  </w:r>
                  <w:r w:rsidRPr="00AF4653">
                    <w:rPr>
                      <w:rFonts w:cs="Calibri"/>
                      <w:lang w:eastAsia="x-none"/>
                    </w:rPr>
                    <w:t xml:space="preserve"> </w:t>
                  </w:r>
                  <w:r w:rsidRPr="00AF4653">
                    <w:rPr>
                      <w:rFonts w:cs="Calibri"/>
                      <w:i/>
                      <w:lang w:eastAsia="x-none"/>
                    </w:rPr>
                    <w:t xml:space="preserve">– iné poplatky (napr. obci). V prípade daní, ide napr. o daň z nehnuteľnosti. </w:t>
                  </w:r>
                </w:p>
                <w:p w14:paraId="3AF4793B" w14:textId="77777777" w:rsidR="00CA32E4" w:rsidRPr="00AF4653" w:rsidRDefault="00CA32E4" w:rsidP="00A93ACE">
                  <w:pPr>
                    <w:rPr>
                      <w:rFonts w:cs="Calibri"/>
                    </w:rPr>
                  </w:pPr>
                  <w:r w:rsidRPr="00AF4653">
                    <w:rPr>
                      <w:rFonts w:cs="Calibri"/>
                      <w:b/>
                      <w:i/>
                      <w:lang w:eastAsia="x-none"/>
                    </w:rPr>
                    <w:t>Upozornenie:</w:t>
                  </w:r>
                  <w:r w:rsidRPr="00AF4653">
                    <w:rPr>
                      <w:rFonts w:cs="Calibri"/>
                      <w:i/>
                      <w:lang w:eastAsia="x-none"/>
                    </w:rPr>
                    <w:t xml:space="preserve"> Nejde tu o daň z príjmov</w:t>
                  </w:r>
                </w:p>
              </w:tc>
              <w:tc>
                <w:tcPr>
                  <w:tcW w:w="3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noWrap/>
                  <w:vAlign w:val="bottom"/>
                </w:tcPr>
                <w:p w14:paraId="4FDB950A" w14:textId="77777777" w:rsidR="00CA32E4" w:rsidRPr="00466F14" w:rsidRDefault="00CA32E4" w:rsidP="00A93ACE">
                  <w:pPr>
                    <w:rPr>
                      <w:rFonts w:cs="Calibri"/>
                    </w:rPr>
                  </w:pPr>
                  <w:r w:rsidRPr="00466F14">
                    <w:rPr>
                      <w:rFonts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noWrap/>
                  <w:vAlign w:val="bottom"/>
                </w:tcPr>
                <w:p w14:paraId="35F17AD9" w14:textId="77777777" w:rsidR="00CA32E4" w:rsidRPr="00466F14" w:rsidRDefault="00CA32E4" w:rsidP="00A93ACE">
                  <w:pPr>
                    <w:rPr>
                      <w:rFonts w:cs="Calibri"/>
                    </w:rPr>
                  </w:pPr>
                  <w:r w:rsidRPr="00466F14">
                    <w:rPr>
                      <w:rFonts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noWrap/>
                  <w:vAlign w:val="bottom"/>
                </w:tcPr>
                <w:p w14:paraId="0C02A4FC" w14:textId="77777777" w:rsidR="00CA32E4" w:rsidRPr="00466F14" w:rsidRDefault="00CA32E4" w:rsidP="00A93ACE">
                  <w:pPr>
                    <w:rPr>
                      <w:rFonts w:cs="Calibri"/>
                    </w:rPr>
                  </w:pPr>
                  <w:r w:rsidRPr="00466F14">
                    <w:rPr>
                      <w:rFonts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5C801C54" w14:textId="77777777" w:rsidR="00CA32E4" w:rsidRPr="00466F14" w:rsidRDefault="00CA32E4" w:rsidP="00A93ACE">
                  <w:pPr>
                    <w:rPr>
                      <w:rFonts w:cs="Calibri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9CBB8FA" w14:textId="77777777" w:rsidR="00CA32E4" w:rsidRPr="00466F14" w:rsidRDefault="00CA32E4" w:rsidP="00A93ACE">
                  <w:pPr>
                    <w:rPr>
                      <w:rFonts w:cs="Calibri"/>
                    </w:rPr>
                  </w:pPr>
                  <w:r w:rsidRPr="00466F14">
                    <w:rPr>
                      <w:rFonts w:cs="Calibri"/>
                    </w:rPr>
                    <w:t> </w:t>
                  </w:r>
                </w:p>
              </w:tc>
            </w:tr>
            <w:tr w:rsidR="00CA32E4" w:rsidRPr="00466F14" w14:paraId="0C83D2B8" w14:textId="77777777" w:rsidTr="00A93ACE">
              <w:trPr>
                <w:trHeight w:val="255"/>
                <w:jc w:val="center"/>
              </w:trPr>
              <w:tc>
                <w:tcPr>
                  <w:tcW w:w="395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noWrap/>
                  <w:vAlign w:val="center"/>
                </w:tcPr>
                <w:p w14:paraId="0518818F" w14:textId="77777777" w:rsidR="00CA32E4" w:rsidRPr="00AF4653" w:rsidRDefault="00CA32E4" w:rsidP="00A93ACE">
                  <w:pPr>
                    <w:rPr>
                      <w:rFonts w:cs="Calibri"/>
                    </w:rPr>
                  </w:pPr>
                  <w:r w:rsidRPr="00AF4653">
                    <w:rPr>
                      <w:rFonts w:cs="Calibri"/>
                    </w:rPr>
                    <w:t>17</w:t>
                  </w:r>
                </w:p>
              </w:tc>
              <w:tc>
                <w:tcPr>
                  <w:tcW w:w="69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noWrap/>
                  <w:vAlign w:val="bottom"/>
                </w:tcPr>
                <w:p w14:paraId="182F0ED6" w14:textId="77777777" w:rsidR="00CA32E4" w:rsidRPr="00AF4653" w:rsidRDefault="00CA32E4" w:rsidP="00972BD8">
                  <w:pPr>
                    <w:jc w:val="both"/>
                    <w:rPr>
                      <w:rFonts w:cs="Calibri"/>
                    </w:rPr>
                  </w:pPr>
                  <w:r w:rsidRPr="00AF4653">
                    <w:rPr>
                      <w:rFonts w:cs="Calibri"/>
                    </w:rPr>
                    <w:t xml:space="preserve">Iné náklady </w:t>
                  </w:r>
                  <w:r w:rsidRPr="00AF4653">
                    <w:rPr>
                      <w:rFonts w:cs="Calibri"/>
                      <w:i/>
                    </w:rPr>
                    <w:t>–</w:t>
                  </w:r>
                  <w:r w:rsidRPr="00AF4653">
                    <w:rPr>
                      <w:rFonts w:cs="Calibri"/>
                      <w:i/>
                      <w:lang w:eastAsia="x-none"/>
                    </w:rPr>
                    <w:t xml:space="preserve"> iné náklady súvisiace s investíciou</w:t>
                  </w:r>
                </w:p>
              </w:tc>
              <w:tc>
                <w:tcPr>
                  <w:tcW w:w="3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noWrap/>
                  <w:vAlign w:val="bottom"/>
                </w:tcPr>
                <w:p w14:paraId="6058F0F2" w14:textId="77777777" w:rsidR="00CA32E4" w:rsidRPr="00466F14" w:rsidRDefault="00CA32E4" w:rsidP="00A93ACE">
                  <w:pPr>
                    <w:rPr>
                      <w:rFonts w:cs="Calibri"/>
                    </w:rPr>
                  </w:pPr>
                  <w:r w:rsidRPr="00466F14">
                    <w:rPr>
                      <w:rFonts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noWrap/>
                  <w:vAlign w:val="bottom"/>
                </w:tcPr>
                <w:p w14:paraId="4F205F83" w14:textId="77777777" w:rsidR="00CA32E4" w:rsidRPr="00466F14" w:rsidRDefault="00CA32E4" w:rsidP="00A93ACE">
                  <w:pPr>
                    <w:rPr>
                      <w:rFonts w:cs="Calibri"/>
                    </w:rPr>
                  </w:pPr>
                  <w:r w:rsidRPr="00466F14">
                    <w:rPr>
                      <w:rFonts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noWrap/>
                  <w:vAlign w:val="bottom"/>
                </w:tcPr>
                <w:p w14:paraId="27FCF823" w14:textId="77777777" w:rsidR="00CA32E4" w:rsidRPr="00466F14" w:rsidRDefault="00CA32E4" w:rsidP="00A93ACE">
                  <w:pPr>
                    <w:rPr>
                      <w:rFonts w:cs="Calibri"/>
                    </w:rPr>
                  </w:pPr>
                  <w:r w:rsidRPr="00466F14">
                    <w:rPr>
                      <w:rFonts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2EC81E7F" w14:textId="77777777" w:rsidR="00CA32E4" w:rsidRPr="00466F14" w:rsidRDefault="00CA32E4" w:rsidP="00A93ACE">
                  <w:pPr>
                    <w:rPr>
                      <w:rFonts w:cs="Calibri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E46C86D" w14:textId="77777777" w:rsidR="00CA32E4" w:rsidRPr="00466F14" w:rsidRDefault="00CA32E4" w:rsidP="00A93ACE">
                  <w:pPr>
                    <w:rPr>
                      <w:rFonts w:cs="Calibri"/>
                    </w:rPr>
                  </w:pPr>
                  <w:r w:rsidRPr="00466F14">
                    <w:rPr>
                      <w:rFonts w:cs="Calibri"/>
                    </w:rPr>
                    <w:t> </w:t>
                  </w:r>
                </w:p>
              </w:tc>
            </w:tr>
            <w:tr w:rsidR="00CA32E4" w:rsidRPr="00466F14" w14:paraId="01CF349A" w14:textId="77777777" w:rsidTr="00A93ACE">
              <w:trPr>
                <w:trHeight w:val="255"/>
                <w:jc w:val="center"/>
              </w:trPr>
              <w:tc>
                <w:tcPr>
                  <w:tcW w:w="395" w:type="dxa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99CCFF"/>
                  <w:noWrap/>
                  <w:vAlign w:val="bottom"/>
                </w:tcPr>
                <w:p w14:paraId="38379D82" w14:textId="77777777" w:rsidR="00CA32E4" w:rsidRPr="00466F14" w:rsidRDefault="00CA32E4" w:rsidP="00A93ACE">
                  <w:pPr>
                    <w:rPr>
                      <w:rFonts w:cs="Calibri"/>
                    </w:rPr>
                  </w:pPr>
                </w:p>
              </w:tc>
              <w:tc>
                <w:tcPr>
                  <w:tcW w:w="6938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99CCFF"/>
                  <w:noWrap/>
                  <w:vAlign w:val="bottom"/>
                </w:tcPr>
                <w:p w14:paraId="48A254B3" w14:textId="77777777" w:rsidR="00CA32E4" w:rsidRPr="00466F14" w:rsidRDefault="00CA32E4" w:rsidP="00A93ACE">
                  <w:pPr>
                    <w:rPr>
                      <w:rFonts w:cs="Calibri"/>
                      <w:bCs/>
                    </w:rPr>
                  </w:pPr>
                  <w:r w:rsidRPr="00466F14">
                    <w:rPr>
                      <w:rFonts w:cs="Calibri"/>
                      <w:bCs/>
                    </w:rPr>
                    <w:t>Prevádzkové náklady</w:t>
                  </w:r>
                </w:p>
              </w:tc>
              <w:tc>
                <w:tcPr>
                  <w:tcW w:w="340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99CCFF"/>
                  <w:noWrap/>
                  <w:vAlign w:val="bottom"/>
                </w:tcPr>
                <w:p w14:paraId="16983404" w14:textId="77777777" w:rsidR="00CA32E4" w:rsidRPr="00466F14" w:rsidRDefault="00CA32E4" w:rsidP="00A93ACE">
                  <w:pPr>
                    <w:rPr>
                      <w:rFonts w:cs="Calibri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99CCFF"/>
                  <w:noWrap/>
                  <w:vAlign w:val="bottom"/>
                </w:tcPr>
                <w:p w14:paraId="681040E3" w14:textId="77777777" w:rsidR="00CA32E4" w:rsidRPr="00466F14" w:rsidRDefault="00CA32E4" w:rsidP="00A93ACE">
                  <w:pPr>
                    <w:rPr>
                      <w:rFonts w:cs="Calibri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99CCFF"/>
                  <w:noWrap/>
                  <w:vAlign w:val="bottom"/>
                </w:tcPr>
                <w:p w14:paraId="52963096" w14:textId="77777777" w:rsidR="00CA32E4" w:rsidRPr="00466F14" w:rsidRDefault="00CA32E4" w:rsidP="00A93ACE">
                  <w:pPr>
                    <w:rPr>
                      <w:rFonts w:cs="Calibri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99CCFF"/>
                  <w:vAlign w:val="bottom"/>
                </w:tcPr>
                <w:p w14:paraId="66D2C873" w14:textId="77777777" w:rsidR="00CA32E4" w:rsidRPr="00466F14" w:rsidRDefault="00CA32E4" w:rsidP="00A93ACE">
                  <w:pPr>
                    <w:rPr>
                      <w:rFonts w:cs="Calibri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9CCFF"/>
                  <w:noWrap/>
                  <w:vAlign w:val="bottom"/>
                </w:tcPr>
                <w:p w14:paraId="3F60DB70" w14:textId="77777777" w:rsidR="00CA32E4" w:rsidRPr="00466F14" w:rsidRDefault="00CA32E4" w:rsidP="00A93ACE">
                  <w:pPr>
                    <w:rPr>
                      <w:rFonts w:cs="Calibri"/>
                    </w:rPr>
                  </w:pPr>
                </w:p>
              </w:tc>
            </w:tr>
          </w:tbl>
          <w:p w14:paraId="0521B46B" w14:textId="77777777" w:rsidR="00CA32E4" w:rsidRPr="00466F14" w:rsidRDefault="00CA32E4" w:rsidP="00A93ACE">
            <w:pPr>
              <w:tabs>
                <w:tab w:val="left" w:pos="1260"/>
              </w:tabs>
              <w:adjustRightInd w:val="0"/>
              <w:spacing w:before="120" w:after="120"/>
              <w:ind w:left="465"/>
              <w:textAlignment w:val="baseline"/>
              <w:rPr>
                <w:rFonts w:cs="Calibri"/>
                <w:b/>
                <w:lang w:eastAsia="x-none"/>
              </w:rPr>
            </w:pPr>
            <w:r w:rsidRPr="00466F14">
              <w:rPr>
                <w:rFonts w:cs="Calibri"/>
                <w:b/>
                <w:lang w:eastAsia="x-none"/>
              </w:rPr>
              <w:t>Tabuľka č. III. Výnosy</w:t>
            </w:r>
          </w:p>
          <w:tbl>
            <w:tblPr>
              <w:tblW w:w="955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93"/>
              <w:gridCol w:w="7233"/>
              <w:gridCol w:w="366"/>
              <w:gridCol w:w="366"/>
              <w:gridCol w:w="366"/>
              <w:gridCol w:w="366"/>
              <w:gridCol w:w="366"/>
            </w:tblGrid>
            <w:tr w:rsidR="00CA32E4" w:rsidRPr="00466F14" w14:paraId="0FB946BB" w14:textId="77777777" w:rsidTr="00A93ACE">
              <w:trPr>
                <w:trHeight w:val="255"/>
                <w:jc w:val="center"/>
              </w:trPr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C0C0C0"/>
                  <w:noWrap/>
                  <w:vAlign w:val="bottom"/>
                </w:tcPr>
                <w:p w14:paraId="79131063" w14:textId="77777777" w:rsidR="00CA32E4" w:rsidRPr="00466F14" w:rsidRDefault="00CA32E4" w:rsidP="00A93ACE">
                  <w:pPr>
                    <w:rPr>
                      <w:rFonts w:cs="Calibri"/>
                    </w:rPr>
                  </w:pPr>
                  <w:r w:rsidRPr="00466F14">
                    <w:rPr>
                      <w:rFonts w:cs="Calibri"/>
                    </w:rPr>
                    <w:t> </w:t>
                  </w:r>
                </w:p>
              </w:tc>
              <w:tc>
                <w:tcPr>
                  <w:tcW w:w="6727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C0C0C0"/>
                  <w:noWrap/>
                  <w:vAlign w:val="bottom"/>
                </w:tcPr>
                <w:p w14:paraId="6B689A8B" w14:textId="77777777" w:rsidR="00CA32E4" w:rsidRPr="00466F14" w:rsidRDefault="00CA32E4" w:rsidP="00A93ACE">
                  <w:pPr>
                    <w:rPr>
                      <w:rFonts w:cs="Calibri"/>
                      <w:bCs/>
                    </w:rPr>
                  </w:pPr>
                  <w:r w:rsidRPr="00466F14">
                    <w:rPr>
                      <w:rFonts w:cs="Calibri"/>
                      <w:bCs/>
                    </w:rPr>
                    <w:t>Výnosy v tis. EUR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C0C0C0"/>
                  <w:noWrap/>
                  <w:vAlign w:val="bottom"/>
                </w:tcPr>
                <w:p w14:paraId="26FDA97A" w14:textId="77777777" w:rsidR="00CA32E4" w:rsidRPr="00466F14" w:rsidRDefault="00CA32E4" w:rsidP="00A93ACE">
                  <w:pPr>
                    <w:rPr>
                      <w:rFonts w:cs="Calibri"/>
                      <w:bCs/>
                    </w:rPr>
                  </w:pPr>
                  <w:r w:rsidRPr="00466F14">
                    <w:rPr>
                      <w:rFonts w:cs="Calibri"/>
                      <w:bCs/>
                    </w:rPr>
                    <w:t>1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C0C0C0"/>
                  <w:noWrap/>
                  <w:vAlign w:val="bottom"/>
                </w:tcPr>
                <w:p w14:paraId="6C5B8535" w14:textId="77777777" w:rsidR="00CA32E4" w:rsidRPr="00466F14" w:rsidRDefault="00CA32E4" w:rsidP="00A93ACE">
                  <w:pPr>
                    <w:rPr>
                      <w:rFonts w:cs="Calibri"/>
                      <w:bCs/>
                    </w:rPr>
                  </w:pPr>
                  <w:r w:rsidRPr="00466F14">
                    <w:rPr>
                      <w:rFonts w:cs="Calibri"/>
                      <w:bCs/>
                    </w:rPr>
                    <w:t>2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C0C0C0"/>
                  <w:noWrap/>
                  <w:vAlign w:val="bottom"/>
                </w:tcPr>
                <w:p w14:paraId="0E1244EF" w14:textId="77777777" w:rsidR="00CA32E4" w:rsidRPr="00466F14" w:rsidRDefault="00CA32E4" w:rsidP="00A93ACE">
                  <w:pPr>
                    <w:rPr>
                      <w:rFonts w:cs="Calibri"/>
                      <w:bCs/>
                    </w:rPr>
                  </w:pPr>
                  <w:r w:rsidRPr="00466F14">
                    <w:rPr>
                      <w:rFonts w:cs="Calibri"/>
                      <w:bCs/>
                    </w:rPr>
                    <w:t>3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C0C0C0"/>
                  <w:vAlign w:val="bottom"/>
                </w:tcPr>
                <w:p w14:paraId="6DEB2FE8" w14:textId="77777777" w:rsidR="00CA32E4" w:rsidRPr="00466F14" w:rsidRDefault="00CA32E4" w:rsidP="00A93ACE">
                  <w:pPr>
                    <w:rPr>
                      <w:rFonts w:cs="Calibri"/>
                      <w:bCs/>
                    </w:rPr>
                  </w:pPr>
                  <w:r w:rsidRPr="00466F14">
                    <w:rPr>
                      <w:rFonts w:cs="Calibri"/>
                      <w:bCs/>
                    </w:rPr>
                    <w:t>4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C0C0C0"/>
                  <w:noWrap/>
                  <w:vAlign w:val="bottom"/>
                </w:tcPr>
                <w:p w14:paraId="7299C220" w14:textId="77777777" w:rsidR="00CA32E4" w:rsidRPr="00466F14" w:rsidRDefault="00CA32E4" w:rsidP="00A93ACE">
                  <w:pPr>
                    <w:rPr>
                      <w:rFonts w:cs="Calibri"/>
                      <w:bCs/>
                    </w:rPr>
                  </w:pPr>
                  <w:r w:rsidRPr="00466F14">
                    <w:rPr>
                      <w:rFonts w:cs="Calibri"/>
                      <w:bCs/>
                    </w:rPr>
                    <w:t>...</w:t>
                  </w:r>
                </w:p>
              </w:tc>
            </w:tr>
            <w:tr w:rsidR="00CA32E4" w:rsidRPr="00466F14" w14:paraId="06990141" w14:textId="77777777" w:rsidTr="00A93ACE">
              <w:trPr>
                <w:trHeight w:val="255"/>
                <w:jc w:val="center"/>
              </w:trPr>
              <w:tc>
                <w:tcPr>
                  <w:tcW w:w="45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noWrap/>
                  <w:vAlign w:val="center"/>
                </w:tcPr>
                <w:p w14:paraId="51DB2636" w14:textId="77777777" w:rsidR="00CA32E4" w:rsidRPr="00466F14" w:rsidRDefault="00CA32E4" w:rsidP="00A93ACE">
                  <w:pPr>
                    <w:rPr>
                      <w:rFonts w:cs="Calibri"/>
                    </w:rPr>
                  </w:pPr>
                  <w:r w:rsidRPr="00466F14">
                    <w:rPr>
                      <w:rFonts w:cs="Calibri"/>
                    </w:rPr>
                    <w:t>18</w:t>
                  </w:r>
                </w:p>
              </w:tc>
              <w:tc>
                <w:tcPr>
                  <w:tcW w:w="67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noWrap/>
                  <w:vAlign w:val="bottom"/>
                </w:tcPr>
                <w:p w14:paraId="5F55BAE2" w14:textId="77777777" w:rsidR="00CA32E4" w:rsidRPr="00AF4653" w:rsidRDefault="00CA32E4" w:rsidP="00972BD8">
                  <w:pPr>
                    <w:jc w:val="both"/>
                    <w:rPr>
                      <w:rFonts w:cs="Calibri"/>
                    </w:rPr>
                  </w:pPr>
                  <w:r w:rsidRPr="00AF4653">
                    <w:rPr>
                      <w:rFonts w:cs="Calibri"/>
                    </w:rPr>
                    <w:t>Tržby za služby</w:t>
                  </w:r>
                  <w:r w:rsidRPr="00AF4653">
                    <w:rPr>
                      <w:rFonts w:cs="Calibri"/>
                      <w:lang w:eastAsia="x-none"/>
                    </w:rPr>
                    <w:t xml:space="preserve"> </w:t>
                  </w:r>
                  <w:r w:rsidRPr="00AF4653">
                    <w:rPr>
                      <w:rFonts w:cs="Calibri"/>
                      <w:i/>
                      <w:lang w:eastAsia="x-none"/>
                    </w:rPr>
                    <w:t xml:space="preserve">– tržby za služby, ktoré sa dodatočne vytvoria v priamej súvislosti s  realizovanou investíciou </w:t>
                  </w:r>
                </w:p>
              </w:tc>
              <w:tc>
                <w:tcPr>
                  <w:tcW w:w="3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noWrap/>
                  <w:vAlign w:val="bottom"/>
                </w:tcPr>
                <w:p w14:paraId="76EF6510" w14:textId="77777777" w:rsidR="00CA32E4" w:rsidRPr="00466F14" w:rsidRDefault="00CA32E4" w:rsidP="00A93ACE">
                  <w:pPr>
                    <w:rPr>
                      <w:rFonts w:cs="Calibri"/>
                    </w:rPr>
                  </w:pPr>
                  <w:r w:rsidRPr="00466F14">
                    <w:rPr>
                      <w:rFonts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noWrap/>
                  <w:vAlign w:val="bottom"/>
                </w:tcPr>
                <w:p w14:paraId="59050568" w14:textId="77777777" w:rsidR="00CA32E4" w:rsidRPr="00466F14" w:rsidRDefault="00CA32E4" w:rsidP="00A93ACE">
                  <w:pPr>
                    <w:rPr>
                      <w:rFonts w:cs="Calibri"/>
                    </w:rPr>
                  </w:pPr>
                  <w:r w:rsidRPr="00466F14">
                    <w:rPr>
                      <w:rFonts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noWrap/>
                  <w:vAlign w:val="bottom"/>
                </w:tcPr>
                <w:p w14:paraId="30AD4485" w14:textId="77777777" w:rsidR="00CA32E4" w:rsidRPr="00466F14" w:rsidRDefault="00CA32E4" w:rsidP="00A93ACE">
                  <w:pPr>
                    <w:rPr>
                      <w:rFonts w:cs="Calibri"/>
                    </w:rPr>
                  </w:pPr>
                  <w:r w:rsidRPr="00466F14">
                    <w:rPr>
                      <w:rFonts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22A5EB6" w14:textId="77777777" w:rsidR="00CA32E4" w:rsidRPr="00466F14" w:rsidRDefault="00CA32E4" w:rsidP="00A93ACE">
                  <w:pPr>
                    <w:rPr>
                      <w:rFonts w:cs="Calibri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E802F08" w14:textId="77777777" w:rsidR="00CA32E4" w:rsidRPr="00466F14" w:rsidRDefault="00CA32E4" w:rsidP="00A93ACE">
                  <w:pPr>
                    <w:rPr>
                      <w:rFonts w:cs="Calibri"/>
                    </w:rPr>
                  </w:pPr>
                  <w:r w:rsidRPr="00466F14">
                    <w:rPr>
                      <w:rFonts w:cs="Calibri"/>
                    </w:rPr>
                    <w:t> </w:t>
                  </w:r>
                </w:p>
              </w:tc>
            </w:tr>
            <w:tr w:rsidR="00CA32E4" w:rsidRPr="00466F14" w14:paraId="39A2EB39" w14:textId="77777777" w:rsidTr="00A93ACE">
              <w:trPr>
                <w:trHeight w:val="255"/>
                <w:jc w:val="center"/>
              </w:trPr>
              <w:tc>
                <w:tcPr>
                  <w:tcW w:w="45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noWrap/>
                  <w:vAlign w:val="center"/>
                </w:tcPr>
                <w:p w14:paraId="36D1DFB3" w14:textId="77777777" w:rsidR="00CA32E4" w:rsidRPr="00466F14" w:rsidRDefault="00CA32E4" w:rsidP="00A93ACE">
                  <w:pPr>
                    <w:rPr>
                      <w:rFonts w:cs="Calibri"/>
                    </w:rPr>
                  </w:pPr>
                  <w:r w:rsidRPr="00466F14">
                    <w:rPr>
                      <w:rFonts w:cs="Calibri"/>
                    </w:rPr>
                    <w:t>19</w:t>
                  </w:r>
                </w:p>
              </w:tc>
              <w:tc>
                <w:tcPr>
                  <w:tcW w:w="67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noWrap/>
                  <w:vAlign w:val="bottom"/>
                </w:tcPr>
                <w:p w14:paraId="2C7F9BA3" w14:textId="77777777" w:rsidR="00CA32E4" w:rsidRPr="00AF4653" w:rsidRDefault="00CA32E4" w:rsidP="00972BD8">
                  <w:pPr>
                    <w:jc w:val="both"/>
                    <w:rPr>
                      <w:rFonts w:cs="Calibri"/>
                    </w:rPr>
                  </w:pPr>
                  <w:r w:rsidRPr="00AF4653">
                    <w:rPr>
                      <w:rFonts w:cs="Calibri"/>
                    </w:rPr>
                    <w:t>Tržby za výrobky</w:t>
                  </w:r>
                  <w:r w:rsidRPr="00AF4653">
                    <w:rPr>
                      <w:rFonts w:cs="Calibri"/>
                      <w:lang w:eastAsia="x-none"/>
                    </w:rPr>
                    <w:t xml:space="preserve"> </w:t>
                  </w:r>
                  <w:r w:rsidRPr="00AF4653">
                    <w:rPr>
                      <w:rFonts w:cs="Calibri"/>
                      <w:i/>
                      <w:lang w:eastAsia="x-none"/>
                    </w:rPr>
                    <w:t xml:space="preserve">– tržby za výrobky, ktoré sa dodatočne vytvoria v priamej súvislosti s  realizovanou investíciou </w:t>
                  </w:r>
                </w:p>
              </w:tc>
              <w:tc>
                <w:tcPr>
                  <w:tcW w:w="3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noWrap/>
                  <w:vAlign w:val="bottom"/>
                </w:tcPr>
                <w:p w14:paraId="36828C3D" w14:textId="77777777" w:rsidR="00CA32E4" w:rsidRPr="00466F14" w:rsidRDefault="00CA32E4" w:rsidP="00A93ACE">
                  <w:pPr>
                    <w:rPr>
                      <w:rFonts w:cs="Calibri"/>
                    </w:rPr>
                  </w:pPr>
                  <w:r w:rsidRPr="00466F14">
                    <w:rPr>
                      <w:rFonts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noWrap/>
                  <w:vAlign w:val="bottom"/>
                </w:tcPr>
                <w:p w14:paraId="494AD9B3" w14:textId="77777777" w:rsidR="00CA32E4" w:rsidRPr="00466F14" w:rsidRDefault="00CA32E4" w:rsidP="00A93ACE">
                  <w:pPr>
                    <w:rPr>
                      <w:rFonts w:cs="Calibri"/>
                    </w:rPr>
                  </w:pPr>
                  <w:r w:rsidRPr="00466F14">
                    <w:rPr>
                      <w:rFonts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noWrap/>
                  <w:vAlign w:val="bottom"/>
                </w:tcPr>
                <w:p w14:paraId="578E8430" w14:textId="77777777" w:rsidR="00CA32E4" w:rsidRPr="00466F14" w:rsidRDefault="00CA32E4" w:rsidP="00A93ACE">
                  <w:pPr>
                    <w:rPr>
                      <w:rFonts w:cs="Calibri"/>
                    </w:rPr>
                  </w:pPr>
                  <w:r w:rsidRPr="00466F14">
                    <w:rPr>
                      <w:rFonts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1720F50" w14:textId="77777777" w:rsidR="00CA32E4" w:rsidRPr="00466F14" w:rsidRDefault="00CA32E4" w:rsidP="00A93ACE">
                  <w:pPr>
                    <w:rPr>
                      <w:rFonts w:cs="Calibri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FC23CCA" w14:textId="77777777" w:rsidR="00CA32E4" w:rsidRPr="00466F14" w:rsidRDefault="00CA32E4" w:rsidP="00A93ACE">
                  <w:pPr>
                    <w:rPr>
                      <w:rFonts w:cs="Calibri"/>
                    </w:rPr>
                  </w:pPr>
                  <w:r w:rsidRPr="00466F14">
                    <w:rPr>
                      <w:rFonts w:cs="Calibri"/>
                    </w:rPr>
                    <w:t> </w:t>
                  </w:r>
                </w:p>
              </w:tc>
            </w:tr>
            <w:tr w:rsidR="00CA32E4" w:rsidRPr="00466F14" w14:paraId="51C9CB45" w14:textId="77777777" w:rsidTr="00A93ACE">
              <w:trPr>
                <w:trHeight w:val="255"/>
                <w:jc w:val="center"/>
              </w:trPr>
              <w:tc>
                <w:tcPr>
                  <w:tcW w:w="45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noWrap/>
                  <w:vAlign w:val="center"/>
                </w:tcPr>
                <w:p w14:paraId="3A26BB61" w14:textId="77777777" w:rsidR="00CA32E4" w:rsidRPr="00466F14" w:rsidRDefault="00CA32E4" w:rsidP="00A93ACE">
                  <w:pPr>
                    <w:rPr>
                      <w:rFonts w:cs="Calibri"/>
                    </w:rPr>
                  </w:pPr>
                  <w:r w:rsidRPr="00466F14">
                    <w:rPr>
                      <w:rFonts w:cs="Calibri"/>
                    </w:rPr>
                    <w:t>20</w:t>
                  </w:r>
                </w:p>
              </w:tc>
              <w:tc>
                <w:tcPr>
                  <w:tcW w:w="67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noWrap/>
                  <w:vAlign w:val="bottom"/>
                </w:tcPr>
                <w:p w14:paraId="7AEF51A0" w14:textId="77777777" w:rsidR="00CA32E4" w:rsidRPr="00AF4653" w:rsidRDefault="00CA32E4" w:rsidP="00A93ACE">
                  <w:pPr>
                    <w:rPr>
                      <w:rFonts w:cs="Calibri"/>
                    </w:rPr>
                  </w:pPr>
                  <w:r w:rsidRPr="00AF4653">
                    <w:rPr>
                      <w:rFonts w:cs="Calibri"/>
                    </w:rPr>
                    <w:t>Tržby za tovary</w:t>
                  </w:r>
                  <w:r w:rsidRPr="00AF4653">
                    <w:rPr>
                      <w:rFonts w:cs="Calibri"/>
                      <w:lang w:eastAsia="x-none"/>
                    </w:rPr>
                    <w:t xml:space="preserve"> </w:t>
                  </w:r>
                  <w:r w:rsidRPr="00AF4653">
                    <w:rPr>
                      <w:rFonts w:cs="Calibri"/>
                      <w:i/>
                      <w:lang w:eastAsia="x-none"/>
                    </w:rPr>
                    <w:t>– tržby za tovary, ktoré boli pôvodne zakúpené od dodávateľov</w:t>
                  </w:r>
                </w:p>
              </w:tc>
              <w:tc>
                <w:tcPr>
                  <w:tcW w:w="3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noWrap/>
                  <w:vAlign w:val="bottom"/>
                </w:tcPr>
                <w:p w14:paraId="4A1B5BB7" w14:textId="77777777" w:rsidR="00CA32E4" w:rsidRPr="00466F14" w:rsidRDefault="00CA32E4" w:rsidP="00A93ACE">
                  <w:pPr>
                    <w:rPr>
                      <w:rFonts w:cs="Calibri"/>
                    </w:rPr>
                  </w:pPr>
                  <w:r w:rsidRPr="00466F14">
                    <w:rPr>
                      <w:rFonts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noWrap/>
                  <w:vAlign w:val="bottom"/>
                </w:tcPr>
                <w:p w14:paraId="169A473C" w14:textId="77777777" w:rsidR="00CA32E4" w:rsidRPr="00466F14" w:rsidRDefault="00CA32E4" w:rsidP="00A93ACE">
                  <w:pPr>
                    <w:rPr>
                      <w:rFonts w:cs="Calibri"/>
                    </w:rPr>
                  </w:pPr>
                  <w:r w:rsidRPr="00466F14">
                    <w:rPr>
                      <w:rFonts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noWrap/>
                  <w:vAlign w:val="bottom"/>
                </w:tcPr>
                <w:p w14:paraId="37AB94C6" w14:textId="77777777" w:rsidR="00CA32E4" w:rsidRPr="00466F14" w:rsidRDefault="00CA32E4" w:rsidP="00A93ACE">
                  <w:pPr>
                    <w:rPr>
                      <w:rFonts w:cs="Calibri"/>
                    </w:rPr>
                  </w:pPr>
                  <w:r w:rsidRPr="00466F14">
                    <w:rPr>
                      <w:rFonts w:cs="Calibri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C7750D0" w14:textId="77777777" w:rsidR="00CA32E4" w:rsidRPr="00466F14" w:rsidRDefault="00CA32E4" w:rsidP="00A93ACE">
                  <w:pPr>
                    <w:rPr>
                      <w:rFonts w:cs="Calibri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8641016" w14:textId="77777777" w:rsidR="00CA32E4" w:rsidRPr="00466F14" w:rsidRDefault="00CA32E4" w:rsidP="00A93ACE">
                  <w:pPr>
                    <w:rPr>
                      <w:rFonts w:cs="Calibri"/>
                    </w:rPr>
                  </w:pPr>
                  <w:r w:rsidRPr="00466F14">
                    <w:rPr>
                      <w:rFonts w:cs="Calibri"/>
                    </w:rPr>
                    <w:t> </w:t>
                  </w:r>
                </w:p>
              </w:tc>
            </w:tr>
            <w:tr w:rsidR="00CA32E4" w:rsidRPr="00466F14" w14:paraId="18A6083D" w14:textId="77777777" w:rsidTr="00A93ACE">
              <w:trPr>
                <w:trHeight w:val="255"/>
                <w:jc w:val="center"/>
              </w:trPr>
              <w:tc>
                <w:tcPr>
                  <w:tcW w:w="45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99CCFF"/>
                  <w:noWrap/>
                  <w:vAlign w:val="center"/>
                </w:tcPr>
                <w:p w14:paraId="45880782" w14:textId="77777777" w:rsidR="00CA32E4" w:rsidRPr="00466F14" w:rsidRDefault="00CA32E4" w:rsidP="00A93ACE">
                  <w:pPr>
                    <w:rPr>
                      <w:rFonts w:cs="Calibri"/>
                    </w:rPr>
                  </w:pPr>
                </w:p>
              </w:tc>
              <w:tc>
                <w:tcPr>
                  <w:tcW w:w="67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99CCFF"/>
                  <w:noWrap/>
                  <w:vAlign w:val="bottom"/>
                </w:tcPr>
                <w:p w14:paraId="0E94E038" w14:textId="77777777" w:rsidR="00CA32E4" w:rsidRPr="00466F14" w:rsidRDefault="00CA32E4" w:rsidP="00A93ACE">
                  <w:pPr>
                    <w:rPr>
                      <w:rFonts w:cs="Calibri"/>
                      <w:bCs/>
                    </w:rPr>
                  </w:pPr>
                  <w:r w:rsidRPr="00466F14">
                    <w:rPr>
                      <w:rFonts w:cs="Calibri"/>
                      <w:bCs/>
                    </w:rPr>
                    <w:t>Prevádzkové výnosy</w:t>
                  </w:r>
                </w:p>
              </w:tc>
              <w:tc>
                <w:tcPr>
                  <w:tcW w:w="3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99CCFF"/>
                  <w:noWrap/>
                  <w:vAlign w:val="bottom"/>
                </w:tcPr>
                <w:p w14:paraId="006A7D98" w14:textId="77777777" w:rsidR="00CA32E4" w:rsidRPr="00466F14" w:rsidRDefault="00CA32E4" w:rsidP="00A93ACE">
                  <w:pPr>
                    <w:rPr>
                      <w:rFonts w:cs="Calibri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99CCFF"/>
                  <w:noWrap/>
                  <w:vAlign w:val="bottom"/>
                </w:tcPr>
                <w:p w14:paraId="1060DB02" w14:textId="77777777" w:rsidR="00CA32E4" w:rsidRPr="00466F14" w:rsidRDefault="00CA32E4" w:rsidP="00A93ACE">
                  <w:pPr>
                    <w:rPr>
                      <w:rFonts w:cs="Calibri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99CCFF"/>
                  <w:noWrap/>
                  <w:vAlign w:val="bottom"/>
                </w:tcPr>
                <w:p w14:paraId="6EBE8456" w14:textId="77777777" w:rsidR="00CA32E4" w:rsidRPr="00466F14" w:rsidRDefault="00CA32E4" w:rsidP="00A93ACE">
                  <w:pPr>
                    <w:rPr>
                      <w:rFonts w:cs="Calibri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99CCFF"/>
                </w:tcPr>
                <w:p w14:paraId="1DE7CDD2" w14:textId="77777777" w:rsidR="00CA32E4" w:rsidRPr="00466F14" w:rsidRDefault="00CA32E4" w:rsidP="00A93ACE">
                  <w:pPr>
                    <w:rPr>
                      <w:rFonts w:cs="Calibri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99CCFF"/>
                  <w:noWrap/>
                  <w:vAlign w:val="bottom"/>
                </w:tcPr>
                <w:p w14:paraId="60CFA2D1" w14:textId="77777777" w:rsidR="00CA32E4" w:rsidRPr="00466F14" w:rsidRDefault="00CA32E4" w:rsidP="00A93ACE">
                  <w:pPr>
                    <w:rPr>
                      <w:rFonts w:cs="Calibri"/>
                    </w:rPr>
                  </w:pPr>
                </w:p>
              </w:tc>
            </w:tr>
            <w:tr w:rsidR="00CA32E4" w:rsidRPr="00466F14" w14:paraId="646F6404" w14:textId="77777777" w:rsidTr="00A93ACE">
              <w:trPr>
                <w:trHeight w:val="255"/>
                <w:jc w:val="center"/>
              </w:trPr>
              <w:tc>
                <w:tcPr>
                  <w:tcW w:w="45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noWrap/>
                  <w:vAlign w:val="center"/>
                </w:tcPr>
                <w:p w14:paraId="3496DD9C" w14:textId="77777777" w:rsidR="00CA32E4" w:rsidRPr="00466F14" w:rsidRDefault="00CA32E4" w:rsidP="00A93ACE">
                  <w:pPr>
                    <w:rPr>
                      <w:rFonts w:cs="Calibri"/>
                    </w:rPr>
                  </w:pPr>
                  <w:r w:rsidRPr="00466F14">
                    <w:rPr>
                      <w:rFonts w:cs="Calibri"/>
                    </w:rPr>
                    <w:lastRenderedPageBreak/>
                    <w:t>21</w:t>
                  </w:r>
                </w:p>
              </w:tc>
              <w:tc>
                <w:tcPr>
                  <w:tcW w:w="67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noWrap/>
                  <w:vAlign w:val="bottom"/>
                </w:tcPr>
                <w:p w14:paraId="1AC06E29" w14:textId="77777777" w:rsidR="00CA32E4" w:rsidRPr="00AF4653" w:rsidRDefault="00CA32E4" w:rsidP="00A93ACE">
                  <w:pPr>
                    <w:rPr>
                      <w:rFonts w:cs="Calibri"/>
                    </w:rPr>
                  </w:pPr>
                  <w:r w:rsidRPr="00AF4653">
                    <w:rPr>
                      <w:rFonts w:cs="Calibri"/>
                    </w:rPr>
                    <w:t xml:space="preserve">Výnosy z predaja majetku </w:t>
                  </w:r>
                  <w:r w:rsidRPr="00AF4653">
                    <w:rPr>
                      <w:rFonts w:cs="Calibri"/>
                      <w:i/>
                      <w:lang w:eastAsia="x-none"/>
                    </w:rPr>
                    <w:t xml:space="preserve">– v rámci tejto výzvy </w:t>
                  </w:r>
                  <w:r w:rsidRPr="00AF4653">
                    <w:rPr>
                      <w:rFonts w:cs="Calibri"/>
                      <w:b/>
                      <w:i/>
                      <w:lang w:eastAsia="x-none"/>
                    </w:rPr>
                    <w:t>irelevantné</w:t>
                  </w:r>
                </w:p>
              </w:tc>
              <w:tc>
                <w:tcPr>
                  <w:tcW w:w="3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noWrap/>
                  <w:vAlign w:val="bottom"/>
                </w:tcPr>
                <w:p w14:paraId="634ECF1E" w14:textId="77777777" w:rsidR="00CA32E4" w:rsidRPr="00466F14" w:rsidRDefault="00CA32E4" w:rsidP="00A93ACE">
                  <w:pPr>
                    <w:rPr>
                      <w:rFonts w:cs="Calibri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noWrap/>
                  <w:vAlign w:val="bottom"/>
                </w:tcPr>
                <w:p w14:paraId="616CA2E3" w14:textId="77777777" w:rsidR="00CA32E4" w:rsidRPr="00466F14" w:rsidRDefault="00CA32E4" w:rsidP="00A93ACE">
                  <w:pPr>
                    <w:rPr>
                      <w:rFonts w:cs="Calibri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noWrap/>
                  <w:vAlign w:val="bottom"/>
                </w:tcPr>
                <w:p w14:paraId="1FB1DB5F" w14:textId="77777777" w:rsidR="00CA32E4" w:rsidRPr="00466F14" w:rsidRDefault="00CA32E4" w:rsidP="00A93ACE">
                  <w:pPr>
                    <w:rPr>
                      <w:rFonts w:cs="Calibri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5399D7D" w14:textId="77777777" w:rsidR="00CA32E4" w:rsidRPr="00466F14" w:rsidRDefault="00CA32E4" w:rsidP="00A93ACE">
                  <w:pPr>
                    <w:rPr>
                      <w:rFonts w:cs="Calibri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E5B6CF3" w14:textId="77777777" w:rsidR="00CA32E4" w:rsidRPr="00466F14" w:rsidRDefault="00CA32E4" w:rsidP="00A93ACE">
                  <w:pPr>
                    <w:rPr>
                      <w:rFonts w:cs="Calibri"/>
                    </w:rPr>
                  </w:pPr>
                </w:p>
              </w:tc>
            </w:tr>
            <w:tr w:rsidR="00CA32E4" w:rsidRPr="00466F14" w14:paraId="289D091C" w14:textId="77777777" w:rsidTr="00A93ACE">
              <w:trPr>
                <w:trHeight w:val="255"/>
                <w:jc w:val="center"/>
              </w:trPr>
              <w:tc>
                <w:tcPr>
                  <w:tcW w:w="45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noWrap/>
                  <w:vAlign w:val="center"/>
                </w:tcPr>
                <w:p w14:paraId="205CE112" w14:textId="77777777" w:rsidR="00CA32E4" w:rsidRPr="00466F14" w:rsidRDefault="00CA32E4" w:rsidP="00A93ACE">
                  <w:pPr>
                    <w:rPr>
                      <w:rFonts w:cs="Calibri"/>
                    </w:rPr>
                  </w:pPr>
                  <w:r w:rsidRPr="00466F14">
                    <w:rPr>
                      <w:rFonts w:cs="Calibri"/>
                    </w:rPr>
                    <w:t>22</w:t>
                  </w:r>
                </w:p>
              </w:tc>
              <w:tc>
                <w:tcPr>
                  <w:tcW w:w="67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noWrap/>
                  <w:vAlign w:val="bottom"/>
                </w:tcPr>
                <w:p w14:paraId="26332D6F" w14:textId="77777777" w:rsidR="00CA32E4" w:rsidRPr="00AF4653" w:rsidRDefault="00CA32E4" w:rsidP="00A93ACE">
                  <w:pPr>
                    <w:rPr>
                      <w:rFonts w:cs="Calibri"/>
                    </w:rPr>
                  </w:pPr>
                  <w:r w:rsidRPr="00AF4653">
                    <w:rPr>
                      <w:rFonts w:cs="Calibri"/>
                    </w:rPr>
                    <w:t xml:space="preserve">Iné výnosy </w:t>
                  </w:r>
                  <w:r w:rsidRPr="00AF4653">
                    <w:rPr>
                      <w:rFonts w:cs="Calibri"/>
                      <w:i/>
                    </w:rPr>
                    <w:t>–</w:t>
                  </w:r>
                  <w:r w:rsidRPr="00AF4653">
                    <w:rPr>
                      <w:rFonts w:cs="Calibri"/>
                      <w:i/>
                      <w:lang w:eastAsia="x-none"/>
                    </w:rPr>
                    <w:t> iné výnosy vytvorené realizovanou investíciou</w:t>
                  </w:r>
                </w:p>
              </w:tc>
              <w:tc>
                <w:tcPr>
                  <w:tcW w:w="3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noWrap/>
                  <w:vAlign w:val="bottom"/>
                </w:tcPr>
                <w:p w14:paraId="1462B027" w14:textId="77777777" w:rsidR="00CA32E4" w:rsidRPr="00466F14" w:rsidRDefault="00CA32E4" w:rsidP="00A93ACE">
                  <w:pPr>
                    <w:rPr>
                      <w:rFonts w:cs="Calibri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noWrap/>
                  <w:vAlign w:val="bottom"/>
                </w:tcPr>
                <w:p w14:paraId="290C7DD1" w14:textId="77777777" w:rsidR="00CA32E4" w:rsidRPr="00466F14" w:rsidRDefault="00CA32E4" w:rsidP="00A93ACE">
                  <w:pPr>
                    <w:rPr>
                      <w:rFonts w:cs="Calibri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noWrap/>
                  <w:vAlign w:val="bottom"/>
                </w:tcPr>
                <w:p w14:paraId="5F4396DC" w14:textId="77777777" w:rsidR="00CA32E4" w:rsidRPr="00466F14" w:rsidRDefault="00CA32E4" w:rsidP="00A93ACE">
                  <w:pPr>
                    <w:rPr>
                      <w:rFonts w:cs="Calibri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EFF7141" w14:textId="77777777" w:rsidR="00CA32E4" w:rsidRPr="00466F14" w:rsidRDefault="00CA32E4" w:rsidP="00A93ACE">
                  <w:pPr>
                    <w:rPr>
                      <w:rFonts w:cs="Calibri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8A8A3B3" w14:textId="77777777" w:rsidR="00CA32E4" w:rsidRPr="00466F14" w:rsidRDefault="00CA32E4" w:rsidP="00A93ACE">
                  <w:pPr>
                    <w:rPr>
                      <w:rFonts w:cs="Calibri"/>
                    </w:rPr>
                  </w:pPr>
                </w:p>
              </w:tc>
            </w:tr>
            <w:tr w:rsidR="00CA32E4" w:rsidRPr="00466F14" w14:paraId="47DFE7E3" w14:textId="77777777" w:rsidTr="00A93ACE">
              <w:trPr>
                <w:trHeight w:val="255"/>
                <w:jc w:val="center"/>
              </w:trPr>
              <w:tc>
                <w:tcPr>
                  <w:tcW w:w="459" w:type="dxa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99CCFF"/>
                  <w:noWrap/>
                  <w:vAlign w:val="center"/>
                </w:tcPr>
                <w:p w14:paraId="2B732D0C" w14:textId="77777777" w:rsidR="00CA32E4" w:rsidRPr="00466F14" w:rsidRDefault="00CA32E4" w:rsidP="00A93ACE">
                  <w:pPr>
                    <w:rPr>
                      <w:rFonts w:cs="Calibri"/>
                    </w:rPr>
                  </w:pPr>
                </w:p>
              </w:tc>
              <w:tc>
                <w:tcPr>
                  <w:tcW w:w="6727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99CCFF"/>
                  <w:noWrap/>
                  <w:vAlign w:val="bottom"/>
                </w:tcPr>
                <w:p w14:paraId="7C93EFD6" w14:textId="77777777" w:rsidR="00CA32E4" w:rsidRPr="00466F14" w:rsidRDefault="00CA32E4" w:rsidP="00A93ACE">
                  <w:pPr>
                    <w:rPr>
                      <w:rFonts w:cs="Calibri"/>
                      <w:bCs/>
                    </w:rPr>
                  </w:pPr>
                  <w:r w:rsidRPr="00466F14">
                    <w:rPr>
                      <w:rFonts w:cs="Calibri"/>
                      <w:bCs/>
                    </w:rPr>
                    <w:t>Výnosy celkom</w:t>
                  </w:r>
                </w:p>
              </w:tc>
              <w:tc>
                <w:tcPr>
                  <w:tcW w:w="340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99CCFF"/>
                  <w:noWrap/>
                  <w:vAlign w:val="bottom"/>
                </w:tcPr>
                <w:p w14:paraId="5264D3B6" w14:textId="77777777" w:rsidR="00CA32E4" w:rsidRPr="00466F14" w:rsidRDefault="00CA32E4" w:rsidP="00A93ACE">
                  <w:pPr>
                    <w:rPr>
                      <w:rFonts w:cs="Calibri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99CCFF"/>
                  <w:noWrap/>
                  <w:vAlign w:val="bottom"/>
                </w:tcPr>
                <w:p w14:paraId="011AC769" w14:textId="77777777" w:rsidR="00CA32E4" w:rsidRPr="00466F14" w:rsidRDefault="00CA32E4" w:rsidP="00A93ACE">
                  <w:pPr>
                    <w:rPr>
                      <w:rFonts w:cs="Calibri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99CCFF"/>
                  <w:noWrap/>
                  <w:vAlign w:val="bottom"/>
                </w:tcPr>
                <w:p w14:paraId="7B60B5E6" w14:textId="77777777" w:rsidR="00CA32E4" w:rsidRPr="00466F14" w:rsidRDefault="00CA32E4" w:rsidP="00A93ACE">
                  <w:pPr>
                    <w:rPr>
                      <w:rFonts w:cs="Calibri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99CCFF"/>
                </w:tcPr>
                <w:p w14:paraId="482F1F95" w14:textId="77777777" w:rsidR="00CA32E4" w:rsidRPr="00466F14" w:rsidRDefault="00CA32E4" w:rsidP="00A93ACE">
                  <w:pPr>
                    <w:rPr>
                      <w:rFonts w:cs="Calibri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9CCFF"/>
                  <w:noWrap/>
                  <w:vAlign w:val="bottom"/>
                </w:tcPr>
                <w:p w14:paraId="52DB7337" w14:textId="77777777" w:rsidR="00CA32E4" w:rsidRPr="00466F14" w:rsidRDefault="00CA32E4" w:rsidP="00A93ACE">
                  <w:pPr>
                    <w:rPr>
                      <w:rFonts w:cs="Calibri"/>
                    </w:rPr>
                  </w:pPr>
                </w:p>
              </w:tc>
            </w:tr>
          </w:tbl>
          <w:p w14:paraId="73CFC04F" w14:textId="77777777" w:rsidR="00CA32E4" w:rsidRPr="00466F14" w:rsidRDefault="00CA32E4" w:rsidP="00A93ACE">
            <w:pPr>
              <w:tabs>
                <w:tab w:val="left" w:pos="1260"/>
              </w:tabs>
              <w:adjustRightInd w:val="0"/>
              <w:spacing w:before="120" w:after="120"/>
              <w:ind w:left="499"/>
              <w:textAlignment w:val="baseline"/>
              <w:rPr>
                <w:rFonts w:cs="Calibri"/>
                <w:b/>
                <w:color w:val="000000"/>
                <w:lang w:eastAsia="x-none"/>
              </w:rPr>
            </w:pPr>
            <w:r w:rsidRPr="00466F14">
              <w:rPr>
                <w:rFonts w:cs="Calibri"/>
                <w:b/>
                <w:color w:val="000000"/>
                <w:lang w:eastAsia="x-none"/>
              </w:rPr>
              <w:t>Tabuľka č. IV – Výpočet dani z príjmu</w:t>
            </w:r>
          </w:p>
          <w:p w14:paraId="04119688" w14:textId="77777777" w:rsidR="00CA32E4" w:rsidRPr="00466F14" w:rsidRDefault="00CA32E4" w:rsidP="00A93ACE">
            <w:pPr>
              <w:tabs>
                <w:tab w:val="left" w:pos="1260"/>
              </w:tabs>
              <w:adjustRightInd w:val="0"/>
              <w:spacing w:before="120" w:after="120"/>
              <w:textAlignment w:val="baseline"/>
              <w:rPr>
                <w:rFonts w:cs="Calibri"/>
                <w:color w:val="000000"/>
                <w:lang w:eastAsia="x-none"/>
              </w:rPr>
            </w:pPr>
            <w:r w:rsidRPr="00466F14">
              <w:rPr>
                <w:rFonts w:cs="Calibri"/>
                <w:color w:val="000000"/>
                <w:lang w:eastAsia="x-none"/>
              </w:rPr>
              <w:t>Nakoľko je daň z príjmov záporným peňažným tokom, je vhodné zahrnúť ju do finančnej analýzy. Žiadateľ vypĺňa len riadok 25) Daňové odpisy.</w:t>
            </w:r>
          </w:p>
          <w:tbl>
            <w:tblPr>
              <w:tblW w:w="954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03"/>
              <w:gridCol w:w="7154"/>
              <w:gridCol w:w="378"/>
              <w:gridCol w:w="378"/>
              <w:gridCol w:w="378"/>
              <w:gridCol w:w="378"/>
              <w:gridCol w:w="378"/>
            </w:tblGrid>
            <w:tr w:rsidR="00CA32E4" w:rsidRPr="00466F14" w14:paraId="66AC4813" w14:textId="77777777" w:rsidTr="00A93ACE">
              <w:trPr>
                <w:trHeight w:val="255"/>
                <w:jc w:val="center"/>
              </w:trPr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C0C0C0"/>
                  <w:noWrap/>
                  <w:vAlign w:val="bottom"/>
                </w:tcPr>
                <w:p w14:paraId="31C88E63" w14:textId="77777777" w:rsidR="00CA32E4" w:rsidRPr="00466F14" w:rsidRDefault="00CA32E4" w:rsidP="00A93ACE">
                  <w:pPr>
                    <w:rPr>
                      <w:rFonts w:cs="Calibri"/>
                    </w:rPr>
                  </w:pPr>
                  <w:r w:rsidRPr="00466F14">
                    <w:rPr>
                      <w:rFonts w:cs="Calibri"/>
                    </w:rPr>
                    <w:t> </w:t>
                  </w:r>
                </w:p>
              </w:tc>
              <w:tc>
                <w:tcPr>
                  <w:tcW w:w="6443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C0C0C0"/>
                  <w:noWrap/>
                  <w:vAlign w:val="bottom"/>
                </w:tcPr>
                <w:p w14:paraId="760B4188" w14:textId="77777777" w:rsidR="00CA32E4" w:rsidRPr="00466F14" w:rsidRDefault="00CA32E4" w:rsidP="00A93ACE">
                  <w:pPr>
                    <w:rPr>
                      <w:rFonts w:cs="Calibri"/>
                      <w:bCs/>
                    </w:rPr>
                  </w:pPr>
                  <w:r w:rsidRPr="00466F14">
                    <w:rPr>
                      <w:rFonts w:cs="Calibri"/>
                      <w:bCs/>
                    </w:rPr>
                    <w:t>Zisk v tis. EUR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C0C0C0"/>
                  <w:noWrap/>
                  <w:vAlign w:val="bottom"/>
                </w:tcPr>
                <w:p w14:paraId="28DDE8E2" w14:textId="77777777" w:rsidR="00CA32E4" w:rsidRPr="00466F14" w:rsidRDefault="00CA32E4" w:rsidP="00A93ACE">
                  <w:pPr>
                    <w:rPr>
                      <w:rFonts w:cs="Calibri"/>
                      <w:bCs/>
                    </w:rPr>
                  </w:pPr>
                  <w:r w:rsidRPr="00466F14">
                    <w:rPr>
                      <w:rFonts w:cs="Calibri"/>
                      <w:bCs/>
                    </w:rPr>
                    <w:t>1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C0C0C0"/>
                  <w:noWrap/>
                  <w:vAlign w:val="bottom"/>
                </w:tcPr>
                <w:p w14:paraId="643BDDEC" w14:textId="77777777" w:rsidR="00CA32E4" w:rsidRPr="00466F14" w:rsidRDefault="00CA32E4" w:rsidP="00A93ACE">
                  <w:pPr>
                    <w:rPr>
                      <w:rFonts w:cs="Calibri"/>
                      <w:bCs/>
                    </w:rPr>
                  </w:pPr>
                  <w:r w:rsidRPr="00466F14">
                    <w:rPr>
                      <w:rFonts w:cs="Calibri"/>
                      <w:bCs/>
                    </w:rPr>
                    <w:t>2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C0C0C0"/>
                  <w:noWrap/>
                  <w:vAlign w:val="bottom"/>
                </w:tcPr>
                <w:p w14:paraId="67BD8CEF" w14:textId="77777777" w:rsidR="00CA32E4" w:rsidRPr="00466F14" w:rsidRDefault="00CA32E4" w:rsidP="00A93ACE">
                  <w:pPr>
                    <w:rPr>
                      <w:rFonts w:cs="Calibri"/>
                      <w:bCs/>
                    </w:rPr>
                  </w:pPr>
                  <w:r w:rsidRPr="00466F14">
                    <w:rPr>
                      <w:rFonts w:cs="Calibri"/>
                      <w:bCs/>
                    </w:rPr>
                    <w:t>3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C0C0C0"/>
                  <w:vAlign w:val="bottom"/>
                </w:tcPr>
                <w:p w14:paraId="6DD4A3BC" w14:textId="77777777" w:rsidR="00CA32E4" w:rsidRPr="00466F14" w:rsidRDefault="00CA32E4" w:rsidP="00A93ACE">
                  <w:pPr>
                    <w:rPr>
                      <w:rFonts w:cs="Calibri"/>
                      <w:bCs/>
                    </w:rPr>
                  </w:pPr>
                  <w:r w:rsidRPr="00466F14">
                    <w:rPr>
                      <w:rFonts w:cs="Calibri"/>
                      <w:bCs/>
                    </w:rPr>
                    <w:t>4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C0C0C0"/>
                  <w:noWrap/>
                  <w:vAlign w:val="bottom"/>
                </w:tcPr>
                <w:p w14:paraId="119A4741" w14:textId="77777777" w:rsidR="00CA32E4" w:rsidRPr="00466F14" w:rsidRDefault="00CA32E4" w:rsidP="00A93ACE">
                  <w:pPr>
                    <w:rPr>
                      <w:rFonts w:cs="Calibri"/>
                      <w:bCs/>
                    </w:rPr>
                  </w:pPr>
                  <w:r w:rsidRPr="00466F14">
                    <w:rPr>
                      <w:rFonts w:cs="Calibri"/>
                      <w:bCs/>
                    </w:rPr>
                    <w:t>...</w:t>
                  </w:r>
                </w:p>
              </w:tc>
            </w:tr>
            <w:tr w:rsidR="00CA32E4" w:rsidRPr="00466F14" w14:paraId="0284D974" w14:textId="77777777" w:rsidTr="00A93ACE">
              <w:trPr>
                <w:trHeight w:val="255"/>
                <w:jc w:val="center"/>
              </w:trPr>
              <w:tc>
                <w:tcPr>
                  <w:tcW w:w="45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99CCFF"/>
                  <w:noWrap/>
                  <w:vAlign w:val="center"/>
                </w:tcPr>
                <w:p w14:paraId="7A55FB55" w14:textId="77777777" w:rsidR="00CA32E4" w:rsidRPr="00466F14" w:rsidRDefault="00CA32E4" w:rsidP="00A93ACE">
                  <w:pPr>
                    <w:rPr>
                      <w:rFonts w:cs="Calibri"/>
                    </w:rPr>
                  </w:pPr>
                  <w:r w:rsidRPr="00466F14">
                    <w:rPr>
                      <w:rFonts w:cs="Calibri"/>
                    </w:rPr>
                    <w:t>23</w:t>
                  </w:r>
                </w:p>
              </w:tc>
              <w:tc>
                <w:tcPr>
                  <w:tcW w:w="64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99CCFF"/>
                  <w:noWrap/>
                  <w:vAlign w:val="bottom"/>
                </w:tcPr>
                <w:p w14:paraId="4F97E470" w14:textId="77777777" w:rsidR="00CA32E4" w:rsidRPr="00AF4653" w:rsidRDefault="00CA32E4" w:rsidP="00972BD8">
                  <w:pPr>
                    <w:jc w:val="both"/>
                    <w:rPr>
                      <w:rFonts w:cs="Calibri"/>
                    </w:rPr>
                  </w:pPr>
                  <w:r w:rsidRPr="00AF4653">
                    <w:rPr>
                      <w:rFonts w:cs="Calibri"/>
                    </w:rPr>
                    <w:t xml:space="preserve">Výnosy celkom </w:t>
                  </w:r>
                  <w:r w:rsidRPr="00AF4653">
                    <w:rPr>
                      <w:rFonts w:cs="Calibri"/>
                      <w:i/>
                      <w:lang w:eastAsia="x-none"/>
                    </w:rPr>
                    <w:t>– počíta samotná analýza z tabuľky č. III</w:t>
                  </w:r>
                </w:p>
              </w:tc>
              <w:tc>
                <w:tcPr>
                  <w:tcW w:w="3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99CCFF"/>
                  <w:noWrap/>
                  <w:vAlign w:val="bottom"/>
                </w:tcPr>
                <w:p w14:paraId="11238092" w14:textId="77777777" w:rsidR="00CA32E4" w:rsidRPr="00466F14" w:rsidRDefault="00CA32E4" w:rsidP="00A93ACE">
                  <w:pPr>
                    <w:rPr>
                      <w:rFonts w:cs="Calibri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99CCFF"/>
                  <w:noWrap/>
                  <w:vAlign w:val="bottom"/>
                </w:tcPr>
                <w:p w14:paraId="1A081963" w14:textId="77777777" w:rsidR="00CA32E4" w:rsidRPr="00466F14" w:rsidRDefault="00CA32E4" w:rsidP="00A93ACE">
                  <w:pPr>
                    <w:rPr>
                      <w:rFonts w:cs="Calibri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99CCFF"/>
                  <w:noWrap/>
                  <w:vAlign w:val="bottom"/>
                </w:tcPr>
                <w:p w14:paraId="43C2B538" w14:textId="77777777" w:rsidR="00CA32E4" w:rsidRPr="00466F14" w:rsidRDefault="00CA32E4" w:rsidP="00A93ACE">
                  <w:pPr>
                    <w:rPr>
                      <w:rFonts w:cs="Calibri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99CCFF"/>
                </w:tcPr>
                <w:p w14:paraId="1FAEFF69" w14:textId="77777777" w:rsidR="00CA32E4" w:rsidRPr="00466F14" w:rsidRDefault="00CA32E4" w:rsidP="00A93ACE">
                  <w:pPr>
                    <w:rPr>
                      <w:rFonts w:cs="Calibri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99CCFF"/>
                  <w:noWrap/>
                  <w:vAlign w:val="bottom"/>
                </w:tcPr>
                <w:p w14:paraId="17891F5C" w14:textId="77777777" w:rsidR="00CA32E4" w:rsidRPr="00466F14" w:rsidRDefault="00CA32E4" w:rsidP="00A93ACE">
                  <w:pPr>
                    <w:rPr>
                      <w:rFonts w:cs="Calibri"/>
                    </w:rPr>
                  </w:pPr>
                </w:p>
              </w:tc>
            </w:tr>
            <w:tr w:rsidR="00CA32E4" w:rsidRPr="00466F14" w14:paraId="4E5A9381" w14:textId="77777777" w:rsidTr="00A93ACE">
              <w:trPr>
                <w:trHeight w:val="255"/>
                <w:jc w:val="center"/>
              </w:trPr>
              <w:tc>
                <w:tcPr>
                  <w:tcW w:w="45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99CCFF"/>
                  <w:noWrap/>
                  <w:vAlign w:val="center"/>
                </w:tcPr>
                <w:p w14:paraId="3D96E020" w14:textId="77777777" w:rsidR="00CA32E4" w:rsidRPr="00466F14" w:rsidRDefault="00CA32E4" w:rsidP="00A93ACE">
                  <w:pPr>
                    <w:rPr>
                      <w:rFonts w:cs="Calibri"/>
                    </w:rPr>
                  </w:pPr>
                  <w:r w:rsidRPr="00466F14">
                    <w:rPr>
                      <w:rFonts w:cs="Calibri"/>
                    </w:rPr>
                    <w:t>24</w:t>
                  </w:r>
                </w:p>
              </w:tc>
              <w:tc>
                <w:tcPr>
                  <w:tcW w:w="64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99CCFF"/>
                  <w:noWrap/>
                  <w:vAlign w:val="bottom"/>
                </w:tcPr>
                <w:p w14:paraId="6021132D" w14:textId="77777777" w:rsidR="00CA32E4" w:rsidRPr="00AF4653" w:rsidRDefault="00CA32E4" w:rsidP="00972BD8">
                  <w:pPr>
                    <w:jc w:val="both"/>
                    <w:rPr>
                      <w:rFonts w:cs="Calibri"/>
                    </w:rPr>
                  </w:pPr>
                  <w:r w:rsidRPr="00AF4653">
                    <w:rPr>
                      <w:rFonts w:cs="Calibri"/>
                    </w:rPr>
                    <w:t>Prevádzkové náklady</w:t>
                  </w:r>
                  <w:r w:rsidRPr="00AF4653">
                    <w:rPr>
                      <w:rFonts w:cs="Calibri"/>
                      <w:lang w:eastAsia="x-none"/>
                    </w:rPr>
                    <w:t xml:space="preserve"> </w:t>
                  </w:r>
                  <w:r w:rsidRPr="00AF4653">
                    <w:rPr>
                      <w:rFonts w:cs="Calibri"/>
                      <w:bCs/>
                      <w:i/>
                      <w:lang w:eastAsia="x-none"/>
                    </w:rPr>
                    <w:t xml:space="preserve">– </w:t>
                  </w:r>
                  <w:r w:rsidRPr="00AF4653">
                    <w:rPr>
                      <w:rFonts w:cs="Calibri"/>
                      <w:i/>
                      <w:lang w:eastAsia="x-none"/>
                    </w:rPr>
                    <w:t>počíta samotná analýza z tabuľky č. II</w:t>
                  </w:r>
                </w:p>
              </w:tc>
              <w:tc>
                <w:tcPr>
                  <w:tcW w:w="3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99CCFF"/>
                  <w:noWrap/>
                  <w:vAlign w:val="bottom"/>
                </w:tcPr>
                <w:p w14:paraId="6FE9973C" w14:textId="77777777" w:rsidR="00CA32E4" w:rsidRPr="00466F14" w:rsidRDefault="00CA32E4" w:rsidP="00A93ACE">
                  <w:pPr>
                    <w:rPr>
                      <w:rFonts w:cs="Calibri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99CCFF"/>
                  <w:noWrap/>
                  <w:vAlign w:val="bottom"/>
                </w:tcPr>
                <w:p w14:paraId="6F5BDC98" w14:textId="77777777" w:rsidR="00CA32E4" w:rsidRPr="00466F14" w:rsidRDefault="00CA32E4" w:rsidP="00A93ACE">
                  <w:pPr>
                    <w:rPr>
                      <w:rFonts w:cs="Calibri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99CCFF"/>
                  <w:noWrap/>
                  <w:vAlign w:val="bottom"/>
                </w:tcPr>
                <w:p w14:paraId="322AA08A" w14:textId="77777777" w:rsidR="00CA32E4" w:rsidRPr="00466F14" w:rsidRDefault="00CA32E4" w:rsidP="00A93ACE">
                  <w:pPr>
                    <w:rPr>
                      <w:rFonts w:cs="Calibri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99CCFF"/>
                </w:tcPr>
                <w:p w14:paraId="285DA893" w14:textId="77777777" w:rsidR="00CA32E4" w:rsidRPr="00466F14" w:rsidRDefault="00CA32E4" w:rsidP="00A93ACE">
                  <w:pPr>
                    <w:rPr>
                      <w:rFonts w:cs="Calibri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99CCFF"/>
                  <w:noWrap/>
                  <w:vAlign w:val="bottom"/>
                </w:tcPr>
                <w:p w14:paraId="2C18CC19" w14:textId="77777777" w:rsidR="00CA32E4" w:rsidRPr="00466F14" w:rsidRDefault="00CA32E4" w:rsidP="00A93ACE">
                  <w:pPr>
                    <w:rPr>
                      <w:rFonts w:cs="Calibri"/>
                    </w:rPr>
                  </w:pPr>
                </w:p>
              </w:tc>
            </w:tr>
            <w:tr w:rsidR="00CA32E4" w:rsidRPr="00466F14" w14:paraId="560A8FE0" w14:textId="77777777" w:rsidTr="00A93ACE">
              <w:trPr>
                <w:trHeight w:val="255"/>
                <w:jc w:val="center"/>
              </w:trPr>
              <w:tc>
                <w:tcPr>
                  <w:tcW w:w="45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noWrap/>
                  <w:vAlign w:val="center"/>
                </w:tcPr>
                <w:p w14:paraId="03D98D17" w14:textId="77777777" w:rsidR="00CA32E4" w:rsidRPr="00466F14" w:rsidRDefault="00CA32E4" w:rsidP="00A93ACE">
                  <w:pPr>
                    <w:rPr>
                      <w:rFonts w:cs="Calibri"/>
                    </w:rPr>
                  </w:pPr>
                  <w:r w:rsidRPr="00466F14">
                    <w:rPr>
                      <w:rFonts w:cs="Calibri"/>
                    </w:rPr>
                    <w:t>25</w:t>
                  </w:r>
                </w:p>
              </w:tc>
              <w:tc>
                <w:tcPr>
                  <w:tcW w:w="64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noWrap/>
                  <w:vAlign w:val="bottom"/>
                </w:tcPr>
                <w:p w14:paraId="4C065AEF" w14:textId="77777777" w:rsidR="00CA32E4" w:rsidRPr="00AF4653" w:rsidRDefault="00CA32E4" w:rsidP="00972BD8">
                  <w:pPr>
                    <w:jc w:val="both"/>
                    <w:rPr>
                      <w:rFonts w:cs="Calibri"/>
                      <w:i/>
                      <w:lang w:eastAsia="x-none"/>
                    </w:rPr>
                  </w:pPr>
                  <w:r w:rsidRPr="00AF4653">
                    <w:rPr>
                      <w:rFonts w:cs="Calibri"/>
                    </w:rPr>
                    <w:t>Daňové odpisy</w:t>
                  </w:r>
                  <w:r w:rsidRPr="00AF4653">
                    <w:rPr>
                      <w:rFonts w:cs="Calibri"/>
                      <w:lang w:eastAsia="x-none"/>
                    </w:rPr>
                    <w:t xml:space="preserve"> </w:t>
                  </w:r>
                  <w:r w:rsidRPr="00AF4653">
                    <w:rPr>
                      <w:rFonts w:cs="Calibri"/>
                      <w:i/>
                      <w:lang w:eastAsia="x-none"/>
                    </w:rPr>
                    <w:t xml:space="preserve">– Ide o odpisy DHM a DNM v zmysle daňových zákonov. </w:t>
                  </w:r>
                </w:p>
                <w:p w14:paraId="2ADB69C7" w14:textId="77777777" w:rsidR="00CA32E4" w:rsidRPr="00AF4653" w:rsidRDefault="00CA32E4" w:rsidP="00972BD8">
                  <w:pPr>
                    <w:jc w:val="both"/>
                    <w:rPr>
                      <w:rFonts w:cs="Calibri"/>
                    </w:rPr>
                  </w:pPr>
                  <w:r w:rsidRPr="00AF4653">
                    <w:rPr>
                      <w:rFonts w:cs="Calibri"/>
                      <w:b/>
                      <w:i/>
                      <w:lang w:eastAsia="x-none"/>
                    </w:rPr>
                    <w:t>Pozn.</w:t>
                  </w:r>
                  <w:r w:rsidRPr="00AF4653">
                    <w:rPr>
                      <w:rFonts w:cs="Calibri"/>
                      <w:i/>
                      <w:lang w:eastAsia="x-none"/>
                    </w:rPr>
                    <w:t>: musí uviesť žiadateľ. Nemusia byť totožné s účtovnými odpismi.</w:t>
                  </w:r>
                </w:p>
              </w:tc>
              <w:tc>
                <w:tcPr>
                  <w:tcW w:w="3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noWrap/>
                  <w:vAlign w:val="bottom"/>
                </w:tcPr>
                <w:p w14:paraId="3E75C0CC" w14:textId="77777777" w:rsidR="00CA32E4" w:rsidRPr="00466F14" w:rsidRDefault="00CA32E4" w:rsidP="00A93ACE">
                  <w:pPr>
                    <w:rPr>
                      <w:rFonts w:cs="Calibri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noWrap/>
                  <w:vAlign w:val="bottom"/>
                </w:tcPr>
                <w:p w14:paraId="46723337" w14:textId="77777777" w:rsidR="00CA32E4" w:rsidRPr="00466F14" w:rsidRDefault="00CA32E4" w:rsidP="00A93ACE">
                  <w:pPr>
                    <w:rPr>
                      <w:rFonts w:cs="Calibri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noWrap/>
                  <w:vAlign w:val="bottom"/>
                </w:tcPr>
                <w:p w14:paraId="2623AE68" w14:textId="77777777" w:rsidR="00CA32E4" w:rsidRPr="00466F14" w:rsidRDefault="00CA32E4" w:rsidP="00A93ACE">
                  <w:pPr>
                    <w:rPr>
                      <w:rFonts w:cs="Calibri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1E69510" w14:textId="77777777" w:rsidR="00CA32E4" w:rsidRPr="00466F14" w:rsidRDefault="00CA32E4" w:rsidP="00A93ACE">
                  <w:pPr>
                    <w:rPr>
                      <w:rFonts w:cs="Calibri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5F15304" w14:textId="77777777" w:rsidR="00CA32E4" w:rsidRPr="00466F14" w:rsidRDefault="00CA32E4" w:rsidP="00A93ACE">
                  <w:pPr>
                    <w:rPr>
                      <w:rFonts w:cs="Calibri"/>
                    </w:rPr>
                  </w:pPr>
                </w:p>
              </w:tc>
            </w:tr>
            <w:tr w:rsidR="00CA32E4" w:rsidRPr="00466F14" w14:paraId="14AC7918" w14:textId="77777777" w:rsidTr="00A93ACE">
              <w:trPr>
                <w:trHeight w:val="255"/>
                <w:jc w:val="center"/>
              </w:trPr>
              <w:tc>
                <w:tcPr>
                  <w:tcW w:w="45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99CCFF"/>
                  <w:noWrap/>
                  <w:vAlign w:val="center"/>
                </w:tcPr>
                <w:p w14:paraId="6E3E72E4" w14:textId="77777777" w:rsidR="00CA32E4" w:rsidRPr="00466F14" w:rsidRDefault="00CA32E4" w:rsidP="00A93ACE">
                  <w:pPr>
                    <w:rPr>
                      <w:rFonts w:cs="Calibri"/>
                    </w:rPr>
                  </w:pPr>
                  <w:r w:rsidRPr="00466F14">
                    <w:rPr>
                      <w:rFonts w:cs="Calibri"/>
                    </w:rPr>
                    <w:t>26</w:t>
                  </w:r>
                </w:p>
              </w:tc>
              <w:tc>
                <w:tcPr>
                  <w:tcW w:w="64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99CCFF"/>
                  <w:noWrap/>
                  <w:vAlign w:val="bottom"/>
                </w:tcPr>
                <w:p w14:paraId="6CCA91F5" w14:textId="77777777" w:rsidR="00CA32E4" w:rsidRPr="00AF4653" w:rsidRDefault="00CA32E4" w:rsidP="00972BD8">
                  <w:pPr>
                    <w:jc w:val="both"/>
                    <w:rPr>
                      <w:rFonts w:cs="Calibri"/>
                    </w:rPr>
                  </w:pPr>
                  <w:r w:rsidRPr="00AF4653">
                    <w:rPr>
                      <w:rFonts w:cs="Calibri"/>
                    </w:rPr>
                    <w:t xml:space="preserve">Hrubý zisk </w:t>
                  </w:r>
                  <w:r w:rsidRPr="00AF4653">
                    <w:rPr>
                      <w:rFonts w:cs="Calibri"/>
                      <w:bCs/>
                      <w:i/>
                      <w:lang w:eastAsia="x-none"/>
                    </w:rPr>
                    <w:t>– vypočíta analýza ako „Celkové výnosy – (Prevádzkové náklady + Daňové odpisy)“</w:t>
                  </w:r>
                </w:p>
              </w:tc>
              <w:tc>
                <w:tcPr>
                  <w:tcW w:w="3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99CCFF"/>
                  <w:noWrap/>
                  <w:vAlign w:val="bottom"/>
                </w:tcPr>
                <w:p w14:paraId="324E4B08" w14:textId="77777777" w:rsidR="00CA32E4" w:rsidRPr="00466F14" w:rsidRDefault="00CA32E4" w:rsidP="00A93ACE">
                  <w:pPr>
                    <w:rPr>
                      <w:rFonts w:cs="Calibri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99CCFF"/>
                  <w:noWrap/>
                  <w:vAlign w:val="bottom"/>
                </w:tcPr>
                <w:p w14:paraId="00A14275" w14:textId="77777777" w:rsidR="00CA32E4" w:rsidRPr="00466F14" w:rsidRDefault="00CA32E4" w:rsidP="00A93ACE">
                  <w:pPr>
                    <w:rPr>
                      <w:rFonts w:cs="Calibri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99CCFF"/>
                  <w:noWrap/>
                  <w:vAlign w:val="bottom"/>
                </w:tcPr>
                <w:p w14:paraId="457F4018" w14:textId="77777777" w:rsidR="00CA32E4" w:rsidRPr="00466F14" w:rsidRDefault="00CA32E4" w:rsidP="00A93ACE">
                  <w:pPr>
                    <w:rPr>
                      <w:rFonts w:cs="Calibri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99CCFF"/>
                </w:tcPr>
                <w:p w14:paraId="3DCABE66" w14:textId="77777777" w:rsidR="00CA32E4" w:rsidRPr="00466F14" w:rsidRDefault="00CA32E4" w:rsidP="00A93ACE">
                  <w:pPr>
                    <w:rPr>
                      <w:rFonts w:cs="Calibri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99CCFF"/>
                  <w:noWrap/>
                  <w:vAlign w:val="bottom"/>
                </w:tcPr>
                <w:p w14:paraId="25F720A7" w14:textId="77777777" w:rsidR="00CA32E4" w:rsidRPr="00466F14" w:rsidRDefault="00CA32E4" w:rsidP="00A93ACE">
                  <w:pPr>
                    <w:rPr>
                      <w:rFonts w:cs="Calibri"/>
                    </w:rPr>
                  </w:pPr>
                </w:p>
              </w:tc>
            </w:tr>
            <w:tr w:rsidR="00CA32E4" w:rsidRPr="00466F14" w14:paraId="7A3A6832" w14:textId="77777777" w:rsidTr="00A93ACE">
              <w:trPr>
                <w:trHeight w:val="255"/>
                <w:jc w:val="center"/>
              </w:trPr>
              <w:tc>
                <w:tcPr>
                  <w:tcW w:w="454" w:type="dxa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99CCFF"/>
                  <w:noWrap/>
                  <w:vAlign w:val="center"/>
                </w:tcPr>
                <w:p w14:paraId="37AE39B4" w14:textId="77777777" w:rsidR="00CA32E4" w:rsidRPr="00466F14" w:rsidRDefault="00CA32E4" w:rsidP="00A93ACE">
                  <w:pPr>
                    <w:rPr>
                      <w:rFonts w:cs="Calibri"/>
                    </w:rPr>
                  </w:pPr>
                  <w:r w:rsidRPr="00466F14">
                    <w:rPr>
                      <w:rFonts w:cs="Calibri"/>
                    </w:rPr>
                    <w:t>27</w:t>
                  </w:r>
                </w:p>
              </w:tc>
              <w:tc>
                <w:tcPr>
                  <w:tcW w:w="6443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99CCFF"/>
                  <w:noWrap/>
                  <w:vAlign w:val="bottom"/>
                </w:tcPr>
                <w:p w14:paraId="31E879C5" w14:textId="77777777" w:rsidR="00CA32E4" w:rsidRPr="00AF4653" w:rsidRDefault="00CA32E4" w:rsidP="00972BD8">
                  <w:pPr>
                    <w:jc w:val="both"/>
                    <w:rPr>
                      <w:rFonts w:cs="Calibri"/>
                    </w:rPr>
                  </w:pPr>
                  <w:r w:rsidRPr="00AF4653">
                    <w:rPr>
                      <w:rFonts w:cs="Calibri"/>
                    </w:rPr>
                    <w:t>Daň z príjmu</w:t>
                  </w:r>
                  <w:r w:rsidRPr="00AF4653">
                    <w:rPr>
                      <w:rFonts w:cs="Calibri"/>
                      <w:u w:val="single"/>
                      <w:lang w:eastAsia="x-none"/>
                    </w:rPr>
                    <w:t xml:space="preserve"> </w:t>
                  </w:r>
                  <w:r w:rsidRPr="00AF4653">
                    <w:rPr>
                      <w:rFonts w:cs="Calibri"/>
                      <w:bCs/>
                      <w:i/>
                      <w:lang w:eastAsia="x-none"/>
                    </w:rPr>
                    <w:t>– vypočíta analýza ako „hrubý zisk x sadzba dane v %“. V prípade straty sa daň nevypočíta</w:t>
                  </w:r>
                </w:p>
              </w:tc>
              <w:tc>
                <w:tcPr>
                  <w:tcW w:w="340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99CCFF"/>
                  <w:noWrap/>
                  <w:vAlign w:val="bottom"/>
                </w:tcPr>
                <w:p w14:paraId="3E944A11" w14:textId="77777777" w:rsidR="00CA32E4" w:rsidRPr="00466F14" w:rsidRDefault="00CA32E4" w:rsidP="00A93ACE">
                  <w:pPr>
                    <w:rPr>
                      <w:rFonts w:cs="Calibri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99CCFF"/>
                  <w:noWrap/>
                  <w:vAlign w:val="bottom"/>
                </w:tcPr>
                <w:p w14:paraId="59EA3D4C" w14:textId="77777777" w:rsidR="00CA32E4" w:rsidRPr="00466F14" w:rsidRDefault="00CA32E4" w:rsidP="00A93ACE">
                  <w:pPr>
                    <w:rPr>
                      <w:rFonts w:cs="Calibri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99CCFF"/>
                  <w:noWrap/>
                  <w:vAlign w:val="bottom"/>
                </w:tcPr>
                <w:p w14:paraId="0A3E859F" w14:textId="77777777" w:rsidR="00CA32E4" w:rsidRPr="00466F14" w:rsidRDefault="00CA32E4" w:rsidP="00A93ACE">
                  <w:pPr>
                    <w:rPr>
                      <w:rFonts w:cs="Calibri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99CCFF"/>
                </w:tcPr>
                <w:p w14:paraId="1B98E5A7" w14:textId="77777777" w:rsidR="00CA32E4" w:rsidRPr="00466F14" w:rsidRDefault="00CA32E4" w:rsidP="00A93ACE">
                  <w:pPr>
                    <w:rPr>
                      <w:rFonts w:cs="Calibri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9CCFF"/>
                  <w:noWrap/>
                  <w:vAlign w:val="bottom"/>
                </w:tcPr>
                <w:p w14:paraId="53AEF6AF" w14:textId="77777777" w:rsidR="00CA32E4" w:rsidRPr="00466F14" w:rsidRDefault="00CA32E4" w:rsidP="00A93ACE">
                  <w:pPr>
                    <w:rPr>
                      <w:rFonts w:cs="Calibri"/>
                    </w:rPr>
                  </w:pPr>
                </w:p>
              </w:tc>
            </w:tr>
          </w:tbl>
          <w:p w14:paraId="2DBC3117" w14:textId="77777777" w:rsidR="00CA32E4" w:rsidRPr="00466F14" w:rsidRDefault="00CA32E4" w:rsidP="00A93ACE">
            <w:pPr>
              <w:tabs>
                <w:tab w:val="left" w:pos="1260"/>
              </w:tabs>
              <w:adjustRightInd w:val="0"/>
              <w:spacing w:before="120" w:after="120"/>
              <w:ind w:left="323"/>
              <w:textAlignment w:val="baseline"/>
              <w:rPr>
                <w:rFonts w:cs="Calibri"/>
                <w:color w:val="000000"/>
                <w:lang w:eastAsia="x-none"/>
              </w:rPr>
            </w:pPr>
            <w:r w:rsidRPr="00466F14">
              <w:rPr>
                <w:rFonts w:cs="Calibri"/>
                <w:b/>
                <w:color w:val="000000"/>
                <w:lang w:eastAsia="x-none"/>
              </w:rPr>
              <w:t>Tabuľka č. V – Výpočet miery výnosovosti</w:t>
            </w:r>
            <w:r w:rsidRPr="00466F14">
              <w:rPr>
                <w:rFonts w:cs="Calibri"/>
                <w:color w:val="000000"/>
                <w:lang w:eastAsia="x-none"/>
              </w:rPr>
              <w:t xml:space="preserve"> – Žiadateľ túto tabuľku nevypĺňa.</w:t>
            </w:r>
          </w:p>
          <w:tbl>
            <w:tblPr>
              <w:tblW w:w="961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600"/>
              <w:gridCol w:w="7119"/>
              <w:gridCol w:w="379"/>
              <w:gridCol w:w="380"/>
              <w:gridCol w:w="380"/>
              <w:gridCol w:w="380"/>
              <w:gridCol w:w="380"/>
            </w:tblGrid>
            <w:tr w:rsidR="00CA32E4" w:rsidRPr="00466F14" w14:paraId="298113E2" w14:textId="77777777" w:rsidTr="00A93ACE">
              <w:trPr>
                <w:trHeight w:val="255"/>
                <w:jc w:val="center"/>
              </w:trPr>
              <w:tc>
                <w:tcPr>
                  <w:tcW w:w="600" w:type="dxa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C0C0C0"/>
                  <w:noWrap/>
                  <w:vAlign w:val="center"/>
                </w:tcPr>
                <w:p w14:paraId="27B3FAA0" w14:textId="77777777" w:rsidR="00CA32E4" w:rsidRPr="00466F14" w:rsidRDefault="00CA32E4" w:rsidP="00A93ACE">
                  <w:pPr>
                    <w:rPr>
                      <w:rFonts w:cs="Calibri"/>
                    </w:rPr>
                  </w:pPr>
                  <w:r w:rsidRPr="00466F14">
                    <w:rPr>
                      <w:rFonts w:cs="Calibri"/>
                    </w:rPr>
                    <w:t> </w:t>
                  </w:r>
                </w:p>
              </w:tc>
              <w:tc>
                <w:tcPr>
                  <w:tcW w:w="7119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C0C0C0"/>
                  <w:noWrap/>
                  <w:vAlign w:val="bottom"/>
                </w:tcPr>
                <w:p w14:paraId="3EA2999A" w14:textId="77777777" w:rsidR="00CA32E4" w:rsidRPr="00466F14" w:rsidRDefault="00CA32E4" w:rsidP="00A93ACE">
                  <w:pPr>
                    <w:rPr>
                      <w:rFonts w:cs="Calibri"/>
                      <w:bCs/>
                    </w:rPr>
                  </w:pPr>
                  <w:r w:rsidRPr="00466F14">
                    <w:rPr>
                      <w:rFonts w:cs="Calibri"/>
                      <w:bCs/>
                    </w:rPr>
                    <w:t>Miera výnosnosti</w:t>
                  </w:r>
                </w:p>
              </w:tc>
              <w:tc>
                <w:tcPr>
                  <w:tcW w:w="379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C0C0C0"/>
                  <w:noWrap/>
                  <w:vAlign w:val="bottom"/>
                </w:tcPr>
                <w:p w14:paraId="7EEB7BBD" w14:textId="77777777" w:rsidR="00CA32E4" w:rsidRPr="00466F14" w:rsidRDefault="00CA32E4" w:rsidP="00A93ACE">
                  <w:pPr>
                    <w:rPr>
                      <w:rFonts w:cs="Calibri"/>
                      <w:bCs/>
                    </w:rPr>
                  </w:pPr>
                  <w:r w:rsidRPr="00466F14">
                    <w:rPr>
                      <w:rFonts w:cs="Calibri"/>
                      <w:bCs/>
                    </w:rPr>
                    <w:t>1</w:t>
                  </w:r>
                </w:p>
              </w:tc>
              <w:tc>
                <w:tcPr>
                  <w:tcW w:w="380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C0C0C0"/>
                  <w:noWrap/>
                  <w:vAlign w:val="bottom"/>
                </w:tcPr>
                <w:p w14:paraId="2AF6F6DA" w14:textId="77777777" w:rsidR="00CA32E4" w:rsidRPr="00466F14" w:rsidRDefault="00CA32E4" w:rsidP="00A93ACE">
                  <w:pPr>
                    <w:rPr>
                      <w:rFonts w:cs="Calibri"/>
                      <w:bCs/>
                    </w:rPr>
                  </w:pPr>
                  <w:r w:rsidRPr="00466F14">
                    <w:rPr>
                      <w:rFonts w:cs="Calibri"/>
                      <w:bCs/>
                    </w:rPr>
                    <w:t>2</w:t>
                  </w:r>
                </w:p>
              </w:tc>
              <w:tc>
                <w:tcPr>
                  <w:tcW w:w="380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C0C0C0"/>
                  <w:noWrap/>
                  <w:vAlign w:val="bottom"/>
                </w:tcPr>
                <w:p w14:paraId="5F68BFF7" w14:textId="77777777" w:rsidR="00CA32E4" w:rsidRPr="00466F14" w:rsidRDefault="00CA32E4" w:rsidP="00A93ACE">
                  <w:pPr>
                    <w:rPr>
                      <w:rFonts w:cs="Calibri"/>
                      <w:bCs/>
                    </w:rPr>
                  </w:pPr>
                  <w:r w:rsidRPr="00466F14">
                    <w:rPr>
                      <w:rFonts w:cs="Calibri"/>
                      <w:bCs/>
                    </w:rPr>
                    <w:t>3</w:t>
                  </w:r>
                </w:p>
              </w:tc>
              <w:tc>
                <w:tcPr>
                  <w:tcW w:w="380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C0C0C0"/>
                  <w:vAlign w:val="bottom"/>
                </w:tcPr>
                <w:p w14:paraId="50995E77" w14:textId="77777777" w:rsidR="00CA32E4" w:rsidRPr="00466F14" w:rsidRDefault="00CA32E4" w:rsidP="00A93ACE">
                  <w:pPr>
                    <w:rPr>
                      <w:rFonts w:cs="Calibri"/>
                      <w:bCs/>
                    </w:rPr>
                  </w:pPr>
                  <w:r w:rsidRPr="00466F14">
                    <w:rPr>
                      <w:rFonts w:cs="Calibri"/>
                      <w:bCs/>
                    </w:rPr>
                    <w:t>4</w:t>
                  </w:r>
                </w:p>
              </w:tc>
              <w:tc>
                <w:tcPr>
                  <w:tcW w:w="380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C0C0C0"/>
                  <w:noWrap/>
                  <w:vAlign w:val="bottom"/>
                </w:tcPr>
                <w:p w14:paraId="26C9DF1D" w14:textId="77777777" w:rsidR="00CA32E4" w:rsidRPr="00466F14" w:rsidRDefault="00CA32E4" w:rsidP="00A93ACE">
                  <w:pPr>
                    <w:rPr>
                      <w:rFonts w:cs="Calibri"/>
                      <w:bCs/>
                    </w:rPr>
                  </w:pPr>
                  <w:r w:rsidRPr="00466F14">
                    <w:rPr>
                      <w:rFonts w:cs="Calibri"/>
                      <w:bCs/>
                    </w:rPr>
                    <w:t>...</w:t>
                  </w:r>
                </w:p>
              </w:tc>
            </w:tr>
            <w:tr w:rsidR="00CA32E4" w:rsidRPr="00466F14" w14:paraId="3821EDB1" w14:textId="77777777" w:rsidTr="00A93ACE">
              <w:trPr>
                <w:trHeight w:val="255"/>
                <w:jc w:val="center"/>
              </w:trPr>
              <w:tc>
                <w:tcPr>
                  <w:tcW w:w="60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99CCFF"/>
                  <w:noWrap/>
                  <w:vAlign w:val="center"/>
                </w:tcPr>
                <w:p w14:paraId="57E48F5B" w14:textId="77777777" w:rsidR="00CA32E4" w:rsidRPr="00466F14" w:rsidRDefault="00CA32E4" w:rsidP="00A93ACE">
                  <w:pPr>
                    <w:rPr>
                      <w:rFonts w:cs="Calibri"/>
                    </w:rPr>
                  </w:pPr>
                  <w:r w:rsidRPr="00466F14">
                    <w:rPr>
                      <w:rFonts w:cs="Calibri"/>
                    </w:rPr>
                    <w:t>28</w:t>
                  </w:r>
                </w:p>
              </w:tc>
              <w:tc>
                <w:tcPr>
                  <w:tcW w:w="711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99CCFF"/>
                  <w:noWrap/>
                  <w:vAlign w:val="bottom"/>
                </w:tcPr>
                <w:p w14:paraId="765C701F" w14:textId="77777777" w:rsidR="00CA32E4" w:rsidRPr="00AF4653" w:rsidRDefault="00CA32E4" w:rsidP="00972BD8">
                  <w:pPr>
                    <w:jc w:val="both"/>
                    <w:rPr>
                      <w:rFonts w:cs="Calibri"/>
                    </w:rPr>
                  </w:pPr>
                  <w:r w:rsidRPr="00AF4653">
                    <w:rPr>
                      <w:rFonts w:cs="Calibri"/>
                    </w:rPr>
                    <w:t>Prevádzkové výdavky + daň</w:t>
                  </w:r>
                  <w:r w:rsidRPr="00AF4653">
                    <w:rPr>
                      <w:rFonts w:cs="Calibri"/>
                      <w:lang w:eastAsia="x-none"/>
                    </w:rPr>
                    <w:t xml:space="preserve"> </w:t>
                  </w:r>
                  <w:r w:rsidRPr="00AF4653">
                    <w:rPr>
                      <w:rFonts w:cs="Calibri"/>
                      <w:i/>
                      <w:lang w:eastAsia="x-none"/>
                    </w:rPr>
                    <w:t>– vypočíta analýza ako „prevádzkové náklady + daň z príjmu“</w:t>
                  </w:r>
                </w:p>
              </w:tc>
              <w:tc>
                <w:tcPr>
                  <w:tcW w:w="3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99CCFF"/>
                  <w:noWrap/>
                  <w:vAlign w:val="bottom"/>
                </w:tcPr>
                <w:p w14:paraId="53463BD6" w14:textId="77777777" w:rsidR="00CA32E4" w:rsidRPr="00466F14" w:rsidRDefault="00CA32E4" w:rsidP="00A93ACE">
                  <w:pPr>
                    <w:rPr>
                      <w:rFonts w:cs="Calibri"/>
                    </w:rPr>
                  </w:pPr>
                </w:p>
              </w:tc>
              <w:tc>
                <w:tcPr>
                  <w:tcW w:w="3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99CCFF"/>
                  <w:noWrap/>
                  <w:vAlign w:val="bottom"/>
                </w:tcPr>
                <w:p w14:paraId="48727435" w14:textId="77777777" w:rsidR="00CA32E4" w:rsidRPr="00466F14" w:rsidRDefault="00CA32E4" w:rsidP="00A93ACE">
                  <w:pPr>
                    <w:rPr>
                      <w:rFonts w:cs="Calibri"/>
                    </w:rPr>
                  </w:pPr>
                </w:p>
              </w:tc>
              <w:tc>
                <w:tcPr>
                  <w:tcW w:w="3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99CCFF"/>
                  <w:noWrap/>
                  <w:vAlign w:val="bottom"/>
                </w:tcPr>
                <w:p w14:paraId="69E0EB92" w14:textId="77777777" w:rsidR="00CA32E4" w:rsidRPr="00466F14" w:rsidRDefault="00CA32E4" w:rsidP="00A93ACE">
                  <w:pPr>
                    <w:rPr>
                      <w:rFonts w:cs="Calibri"/>
                    </w:rPr>
                  </w:pPr>
                </w:p>
              </w:tc>
              <w:tc>
                <w:tcPr>
                  <w:tcW w:w="3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99CCFF"/>
                </w:tcPr>
                <w:p w14:paraId="74BA2377" w14:textId="77777777" w:rsidR="00CA32E4" w:rsidRPr="00466F14" w:rsidRDefault="00CA32E4" w:rsidP="00A93ACE">
                  <w:pPr>
                    <w:rPr>
                      <w:rFonts w:cs="Calibri"/>
                    </w:rPr>
                  </w:pPr>
                </w:p>
              </w:tc>
              <w:tc>
                <w:tcPr>
                  <w:tcW w:w="3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99CCFF"/>
                  <w:noWrap/>
                  <w:vAlign w:val="bottom"/>
                </w:tcPr>
                <w:p w14:paraId="23EF8DDC" w14:textId="77777777" w:rsidR="00CA32E4" w:rsidRPr="00466F14" w:rsidRDefault="00CA32E4" w:rsidP="00A93ACE">
                  <w:pPr>
                    <w:rPr>
                      <w:rFonts w:cs="Calibri"/>
                    </w:rPr>
                  </w:pPr>
                </w:p>
              </w:tc>
            </w:tr>
            <w:tr w:rsidR="00CA32E4" w:rsidRPr="00466F14" w14:paraId="6289A75F" w14:textId="77777777" w:rsidTr="00A93ACE">
              <w:trPr>
                <w:trHeight w:val="255"/>
                <w:jc w:val="center"/>
              </w:trPr>
              <w:tc>
                <w:tcPr>
                  <w:tcW w:w="60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99CCFF"/>
                  <w:noWrap/>
                  <w:vAlign w:val="center"/>
                </w:tcPr>
                <w:p w14:paraId="08A85EB2" w14:textId="77777777" w:rsidR="00CA32E4" w:rsidRPr="00466F14" w:rsidRDefault="00CA32E4" w:rsidP="00972BD8">
                  <w:pPr>
                    <w:jc w:val="both"/>
                    <w:rPr>
                      <w:rFonts w:cs="Calibri"/>
                    </w:rPr>
                  </w:pPr>
                  <w:r w:rsidRPr="00466F14">
                    <w:rPr>
                      <w:rFonts w:cs="Calibri"/>
                    </w:rPr>
                    <w:t>29</w:t>
                  </w:r>
                </w:p>
              </w:tc>
              <w:tc>
                <w:tcPr>
                  <w:tcW w:w="711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99CCFF"/>
                  <w:noWrap/>
                  <w:vAlign w:val="bottom"/>
                </w:tcPr>
                <w:p w14:paraId="3E457967" w14:textId="77777777" w:rsidR="00CA32E4" w:rsidRPr="00AF4653" w:rsidRDefault="00CA32E4" w:rsidP="00972BD8">
                  <w:pPr>
                    <w:jc w:val="both"/>
                    <w:rPr>
                      <w:rFonts w:cs="Calibri"/>
                    </w:rPr>
                  </w:pPr>
                  <w:r w:rsidRPr="00AF4653">
                    <w:rPr>
                      <w:rFonts w:cs="Calibri"/>
                    </w:rPr>
                    <w:t xml:space="preserve">Súčasná hodnota prevádzkových výdavkov </w:t>
                  </w:r>
                  <w:r w:rsidRPr="00AF4653">
                    <w:rPr>
                      <w:rFonts w:cs="Calibri"/>
                      <w:i/>
                    </w:rPr>
                    <w:t>–</w:t>
                  </w:r>
                  <w:r w:rsidRPr="00AF4653">
                    <w:rPr>
                      <w:rFonts w:cs="Calibri"/>
                      <w:i/>
                      <w:lang w:eastAsia="x-none"/>
                    </w:rPr>
                    <w:t xml:space="preserve"> vypočíta analýza ako diskontované prevádzkové náklady</w:t>
                  </w:r>
                </w:p>
              </w:tc>
              <w:tc>
                <w:tcPr>
                  <w:tcW w:w="3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99CCFF"/>
                  <w:noWrap/>
                  <w:vAlign w:val="bottom"/>
                </w:tcPr>
                <w:p w14:paraId="0A4F3ABD" w14:textId="77777777" w:rsidR="00CA32E4" w:rsidRPr="00466F14" w:rsidRDefault="00CA32E4" w:rsidP="00A93ACE">
                  <w:pPr>
                    <w:rPr>
                      <w:rFonts w:cs="Calibri"/>
                    </w:rPr>
                  </w:pPr>
                </w:p>
              </w:tc>
              <w:tc>
                <w:tcPr>
                  <w:tcW w:w="3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99CCFF"/>
                  <w:noWrap/>
                  <w:vAlign w:val="bottom"/>
                </w:tcPr>
                <w:p w14:paraId="1C8D21BB" w14:textId="77777777" w:rsidR="00CA32E4" w:rsidRPr="00466F14" w:rsidRDefault="00CA32E4" w:rsidP="00A93ACE">
                  <w:pPr>
                    <w:rPr>
                      <w:rFonts w:cs="Calibri"/>
                    </w:rPr>
                  </w:pPr>
                </w:p>
              </w:tc>
              <w:tc>
                <w:tcPr>
                  <w:tcW w:w="3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99CCFF"/>
                  <w:noWrap/>
                  <w:vAlign w:val="bottom"/>
                </w:tcPr>
                <w:p w14:paraId="6D53B7D5" w14:textId="77777777" w:rsidR="00CA32E4" w:rsidRPr="00466F14" w:rsidRDefault="00CA32E4" w:rsidP="00A93ACE">
                  <w:pPr>
                    <w:rPr>
                      <w:rFonts w:cs="Calibri"/>
                    </w:rPr>
                  </w:pPr>
                </w:p>
              </w:tc>
              <w:tc>
                <w:tcPr>
                  <w:tcW w:w="3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99CCFF"/>
                </w:tcPr>
                <w:p w14:paraId="3FC0495C" w14:textId="77777777" w:rsidR="00CA32E4" w:rsidRPr="00466F14" w:rsidRDefault="00CA32E4" w:rsidP="00A93ACE">
                  <w:pPr>
                    <w:rPr>
                      <w:rFonts w:cs="Calibri"/>
                    </w:rPr>
                  </w:pPr>
                </w:p>
              </w:tc>
              <w:tc>
                <w:tcPr>
                  <w:tcW w:w="3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99CCFF"/>
                  <w:noWrap/>
                  <w:vAlign w:val="bottom"/>
                </w:tcPr>
                <w:p w14:paraId="4ECB2650" w14:textId="77777777" w:rsidR="00CA32E4" w:rsidRPr="00466F14" w:rsidRDefault="00CA32E4" w:rsidP="00A93ACE">
                  <w:pPr>
                    <w:rPr>
                      <w:rFonts w:cs="Calibri"/>
                    </w:rPr>
                  </w:pPr>
                </w:p>
              </w:tc>
            </w:tr>
            <w:tr w:rsidR="00CA32E4" w:rsidRPr="00466F14" w14:paraId="7B070107" w14:textId="77777777" w:rsidTr="00A93ACE">
              <w:trPr>
                <w:trHeight w:val="255"/>
                <w:jc w:val="center"/>
              </w:trPr>
              <w:tc>
                <w:tcPr>
                  <w:tcW w:w="60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99CCFF"/>
                  <w:noWrap/>
                  <w:vAlign w:val="center"/>
                </w:tcPr>
                <w:p w14:paraId="55E6DF52" w14:textId="77777777" w:rsidR="00CA32E4" w:rsidRPr="00466F14" w:rsidRDefault="00CA32E4" w:rsidP="00972BD8">
                  <w:pPr>
                    <w:jc w:val="both"/>
                    <w:rPr>
                      <w:rFonts w:cs="Calibri"/>
                    </w:rPr>
                  </w:pPr>
                  <w:r w:rsidRPr="00466F14">
                    <w:rPr>
                      <w:rFonts w:cs="Calibri"/>
                    </w:rPr>
                    <w:t>30</w:t>
                  </w:r>
                </w:p>
              </w:tc>
              <w:tc>
                <w:tcPr>
                  <w:tcW w:w="711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99CCFF"/>
                  <w:noWrap/>
                  <w:vAlign w:val="bottom"/>
                </w:tcPr>
                <w:p w14:paraId="151237A4" w14:textId="77777777" w:rsidR="00CA32E4" w:rsidRPr="00AF4653" w:rsidRDefault="00CA32E4" w:rsidP="00972BD8">
                  <w:pPr>
                    <w:jc w:val="both"/>
                    <w:rPr>
                      <w:rFonts w:cs="Calibri"/>
                    </w:rPr>
                  </w:pPr>
                  <w:r w:rsidRPr="00AF4653">
                    <w:rPr>
                      <w:rFonts w:cs="Calibri"/>
                    </w:rPr>
                    <w:t>Celková hodnota výnosov</w:t>
                  </w:r>
                  <w:r w:rsidRPr="00AF4653">
                    <w:rPr>
                      <w:rFonts w:cs="Calibri"/>
                      <w:lang w:eastAsia="x-none"/>
                    </w:rPr>
                    <w:t xml:space="preserve"> </w:t>
                  </w:r>
                  <w:r w:rsidRPr="00AF4653">
                    <w:rPr>
                      <w:rFonts w:cs="Calibri"/>
                      <w:i/>
                      <w:lang w:eastAsia="x-none"/>
                    </w:rPr>
                    <w:t>– prenáša sa automaticky z riadku 23 z tabuľky č. IV</w:t>
                  </w:r>
                </w:p>
              </w:tc>
              <w:tc>
                <w:tcPr>
                  <w:tcW w:w="3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99CCFF"/>
                  <w:noWrap/>
                  <w:vAlign w:val="bottom"/>
                </w:tcPr>
                <w:p w14:paraId="76ED42CD" w14:textId="77777777" w:rsidR="00CA32E4" w:rsidRPr="00466F14" w:rsidRDefault="00CA32E4" w:rsidP="00A93ACE">
                  <w:pPr>
                    <w:rPr>
                      <w:rFonts w:cs="Calibri"/>
                    </w:rPr>
                  </w:pPr>
                </w:p>
              </w:tc>
              <w:tc>
                <w:tcPr>
                  <w:tcW w:w="3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99CCFF"/>
                  <w:noWrap/>
                  <w:vAlign w:val="bottom"/>
                </w:tcPr>
                <w:p w14:paraId="0728A378" w14:textId="77777777" w:rsidR="00CA32E4" w:rsidRPr="00466F14" w:rsidRDefault="00CA32E4" w:rsidP="00A93ACE">
                  <w:pPr>
                    <w:rPr>
                      <w:rFonts w:cs="Calibri"/>
                    </w:rPr>
                  </w:pPr>
                </w:p>
              </w:tc>
              <w:tc>
                <w:tcPr>
                  <w:tcW w:w="3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99CCFF"/>
                  <w:noWrap/>
                  <w:vAlign w:val="bottom"/>
                </w:tcPr>
                <w:p w14:paraId="3D13E2C6" w14:textId="77777777" w:rsidR="00CA32E4" w:rsidRPr="00466F14" w:rsidRDefault="00CA32E4" w:rsidP="00A93ACE">
                  <w:pPr>
                    <w:rPr>
                      <w:rFonts w:cs="Calibri"/>
                    </w:rPr>
                  </w:pPr>
                </w:p>
              </w:tc>
              <w:tc>
                <w:tcPr>
                  <w:tcW w:w="3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99CCFF"/>
                </w:tcPr>
                <w:p w14:paraId="3EEF97E7" w14:textId="77777777" w:rsidR="00CA32E4" w:rsidRPr="00466F14" w:rsidRDefault="00CA32E4" w:rsidP="00A93ACE">
                  <w:pPr>
                    <w:rPr>
                      <w:rFonts w:cs="Calibri"/>
                    </w:rPr>
                  </w:pPr>
                </w:p>
              </w:tc>
              <w:tc>
                <w:tcPr>
                  <w:tcW w:w="3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99CCFF"/>
                  <w:noWrap/>
                  <w:vAlign w:val="bottom"/>
                </w:tcPr>
                <w:p w14:paraId="08A347D2" w14:textId="77777777" w:rsidR="00CA32E4" w:rsidRPr="00466F14" w:rsidRDefault="00CA32E4" w:rsidP="00A93ACE">
                  <w:pPr>
                    <w:rPr>
                      <w:rFonts w:cs="Calibri"/>
                    </w:rPr>
                  </w:pPr>
                </w:p>
              </w:tc>
            </w:tr>
            <w:tr w:rsidR="00CA32E4" w:rsidRPr="00466F14" w14:paraId="38911026" w14:textId="77777777" w:rsidTr="00A93ACE">
              <w:trPr>
                <w:trHeight w:val="255"/>
                <w:jc w:val="center"/>
              </w:trPr>
              <w:tc>
                <w:tcPr>
                  <w:tcW w:w="60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99CCFF"/>
                  <w:noWrap/>
                  <w:vAlign w:val="center"/>
                </w:tcPr>
                <w:p w14:paraId="56BF5D28" w14:textId="77777777" w:rsidR="00CA32E4" w:rsidRPr="00466F14" w:rsidRDefault="00CA32E4" w:rsidP="00972BD8">
                  <w:pPr>
                    <w:jc w:val="both"/>
                    <w:rPr>
                      <w:rFonts w:cs="Calibri"/>
                    </w:rPr>
                  </w:pPr>
                  <w:r w:rsidRPr="00466F14">
                    <w:rPr>
                      <w:rFonts w:cs="Calibri"/>
                    </w:rPr>
                    <w:t>31</w:t>
                  </w:r>
                </w:p>
              </w:tc>
              <w:tc>
                <w:tcPr>
                  <w:tcW w:w="711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99CCFF"/>
                  <w:noWrap/>
                  <w:vAlign w:val="bottom"/>
                </w:tcPr>
                <w:p w14:paraId="0665ABDD" w14:textId="77777777" w:rsidR="00CA32E4" w:rsidRPr="00AF4653" w:rsidRDefault="00CA32E4" w:rsidP="00972BD8">
                  <w:pPr>
                    <w:jc w:val="both"/>
                    <w:rPr>
                      <w:rFonts w:cs="Calibri"/>
                    </w:rPr>
                  </w:pPr>
                  <w:r w:rsidRPr="00AF4653">
                    <w:rPr>
                      <w:rFonts w:cs="Calibri"/>
                    </w:rPr>
                    <w:t xml:space="preserve">Súčasná hodnota celkových výnosov </w:t>
                  </w:r>
                  <w:r w:rsidRPr="00AF4653">
                    <w:rPr>
                      <w:rFonts w:cs="Calibri"/>
                      <w:i/>
                      <w:lang w:eastAsia="x-none"/>
                    </w:rPr>
                    <w:t>– vypočíta analýza ako diskontovanú celkovú hodnotu výnosov</w:t>
                  </w:r>
                </w:p>
              </w:tc>
              <w:tc>
                <w:tcPr>
                  <w:tcW w:w="3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99CCFF"/>
                  <w:noWrap/>
                  <w:vAlign w:val="bottom"/>
                </w:tcPr>
                <w:p w14:paraId="057EF915" w14:textId="77777777" w:rsidR="00CA32E4" w:rsidRPr="00466F14" w:rsidRDefault="00CA32E4" w:rsidP="00A93ACE">
                  <w:pPr>
                    <w:rPr>
                      <w:rFonts w:cs="Calibri"/>
                    </w:rPr>
                  </w:pPr>
                </w:p>
              </w:tc>
              <w:tc>
                <w:tcPr>
                  <w:tcW w:w="3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99CCFF"/>
                  <w:noWrap/>
                  <w:vAlign w:val="bottom"/>
                </w:tcPr>
                <w:p w14:paraId="73264C27" w14:textId="77777777" w:rsidR="00CA32E4" w:rsidRPr="00466F14" w:rsidRDefault="00CA32E4" w:rsidP="00A93ACE">
                  <w:pPr>
                    <w:rPr>
                      <w:rFonts w:cs="Calibri"/>
                    </w:rPr>
                  </w:pPr>
                </w:p>
              </w:tc>
              <w:tc>
                <w:tcPr>
                  <w:tcW w:w="3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99CCFF"/>
                  <w:noWrap/>
                  <w:vAlign w:val="bottom"/>
                </w:tcPr>
                <w:p w14:paraId="1F4476D8" w14:textId="77777777" w:rsidR="00CA32E4" w:rsidRPr="00466F14" w:rsidRDefault="00CA32E4" w:rsidP="00A93ACE">
                  <w:pPr>
                    <w:rPr>
                      <w:rFonts w:cs="Calibri"/>
                    </w:rPr>
                  </w:pPr>
                </w:p>
              </w:tc>
              <w:tc>
                <w:tcPr>
                  <w:tcW w:w="3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99CCFF"/>
                </w:tcPr>
                <w:p w14:paraId="20900DEB" w14:textId="77777777" w:rsidR="00CA32E4" w:rsidRPr="00466F14" w:rsidRDefault="00CA32E4" w:rsidP="00A93ACE">
                  <w:pPr>
                    <w:rPr>
                      <w:rFonts w:cs="Calibri"/>
                    </w:rPr>
                  </w:pPr>
                </w:p>
              </w:tc>
              <w:tc>
                <w:tcPr>
                  <w:tcW w:w="3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99CCFF"/>
                  <w:noWrap/>
                  <w:vAlign w:val="bottom"/>
                </w:tcPr>
                <w:p w14:paraId="5172B4DB" w14:textId="77777777" w:rsidR="00CA32E4" w:rsidRPr="00466F14" w:rsidRDefault="00CA32E4" w:rsidP="00A93ACE">
                  <w:pPr>
                    <w:rPr>
                      <w:rFonts w:cs="Calibri"/>
                    </w:rPr>
                  </w:pPr>
                </w:p>
              </w:tc>
            </w:tr>
            <w:tr w:rsidR="00CA32E4" w:rsidRPr="00466F14" w14:paraId="0E5D5D6D" w14:textId="77777777" w:rsidTr="00A93ACE">
              <w:trPr>
                <w:trHeight w:val="255"/>
                <w:jc w:val="center"/>
              </w:trPr>
              <w:tc>
                <w:tcPr>
                  <w:tcW w:w="60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99CCFF"/>
                  <w:noWrap/>
                  <w:vAlign w:val="center"/>
                </w:tcPr>
                <w:p w14:paraId="30254C6F" w14:textId="77777777" w:rsidR="00CA32E4" w:rsidRPr="00466F14" w:rsidRDefault="00CA32E4" w:rsidP="00972BD8">
                  <w:pPr>
                    <w:jc w:val="both"/>
                    <w:rPr>
                      <w:rFonts w:cs="Calibri"/>
                    </w:rPr>
                  </w:pPr>
                  <w:r w:rsidRPr="00466F14">
                    <w:rPr>
                      <w:rFonts w:cs="Calibri"/>
                    </w:rPr>
                    <w:t>32</w:t>
                  </w:r>
                </w:p>
              </w:tc>
              <w:tc>
                <w:tcPr>
                  <w:tcW w:w="711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99CCFF"/>
                  <w:noWrap/>
                  <w:vAlign w:val="bottom"/>
                </w:tcPr>
                <w:p w14:paraId="21F214DE" w14:textId="77777777" w:rsidR="00CA32E4" w:rsidRPr="00AF4653" w:rsidRDefault="00CA32E4" w:rsidP="00972BD8">
                  <w:pPr>
                    <w:jc w:val="both"/>
                    <w:rPr>
                      <w:rFonts w:cs="Calibri"/>
                    </w:rPr>
                  </w:pPr>
                  <w:r w:rsidRPr="00AF4653">
                    <w:rPr>
                      <w:rFonts w:cs="Calibri"/>
                    </w:rPr>
                    <w:t>Súčasná hodnota CASH-FLOW</w:t>
                  </w:r>
                  <w:r w:rsidRPr="00AF4653">
                    <w:rPr>
                      <w:rFonts w:cs="Calibri"/>
                      <w:i/>
                    </w:rPr>
                    <w:t xml:space="preserve"> </w:t>
                  </w:r>
                  <w:r w:rsidRPr="00AF4653">
                    <w:rPr>
                      <w:rFonts w:cs="Calibri"/>
                      <w:i/>
                      <w:lang w:eastAsia="x-none"/>
                    </w:rPr>
                    <w:t>– vypočíta analýza ako rozdiel „riadok 31. – riadok 29.“</w:t>
                  </w:r>
                </w:p>
              </w:tc>
              <w:tc>
                <w:tcPr>
                  <w:tcW w:w="3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99CCFF"/>
                  <w:noWrap/>
                  <w:vAlign w:val="bottom"/>
                </w:tcPr>
                <w:p w14:paraId="5F175A9E" w14:textId="77777777" w:rsidR="00CA32E4" w:rsidRPr="00466F14" w:rsidRDefault="00CA32E4" w:rsidP="00A93ACE">
                  <w:pPr>
                    <w:rPr>
                      <w:rFonts w:cs="Calibri"/>
                    </w:rPr>
                  </w:pPr>
                </w:p>
              </w:tc>
              <w:tc>
                <w:tcPr>
                  <w:tcW w:w="3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99CCFF"/>
                  <w:noWrap/>
                  <w:vAlign w:val="bottom"/>
                </w:tcPr>
                <w:p w14:paraId="1DFC54AA" w14:textId="77777777" w:rsidR="00CA32E4" w:rsidRPr="00466F14" w:rsidRDefault="00CA32E4" w:rsidP="00A93ACE">
                  <w:pPr>
                    <w:rPr>
                      <w:rFonts w:cs="Calibri"/>
                    </w:rPr>
                  </w:pPr>
                </w:p>
              </w:tc>
              <w:tc>
                <w:tcPr>
                  <w:tcW w:w="3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99CCFF"/>
                  <w:noWrap/>
                  <w:vAlign w:val="bottom"/>
                </w:tcPr>
                <w:p w14:paraId="7448BB7F" w14:textId="77777777" w:rsidR="00CA32E4" w:rsidRPr="00466F14" w:rsidRDefault="00CA32E4" w:rsidP="00A93ACE">
                  <w:pPr>
                    <w:rPr>
                      <w:rFonts w:cs="Calibri"/>
                    </w:rPr>
                  </w:pPr>
                </w:p>
              </w:tc>
              <w:tc>
                <w:tcPr>
                  <w:tcW w:w="3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99CCFF"/>
                </w:tcPr>
                <w:p w14:paraId="254DEAC1" w14:textId="77777777" w:rsidR="00CA32E4" w:rsidRPr="00466F14" w:rsidRDefault="00CA32E4" w:rsidP="00A93ACE">
                  <w:pPr>
                    <w:rPr>
                      <w:rFonts w:cs="Calibri"/>
                    </w:rPr>
                  </w:pPr>
                </w:p>
              </w:tc>
              <w:tc>
                <w:tcPr>
                  <w:tcW w:w="3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99CCFF"/>
                  <w:noWrap/>
                  <w:vAlign w:val="bottom"/>
                </w:tcPr>
                <w:p w14:paraId="3933AC14" w14:textId="77777777" w:rsidR="00CA32E4" w:rsidRPr="00466F14" w:rsidRDefault="00CA32E4" w:rsidP="00A93ACE">
                  <w:pPr>
                    <w:rPr>
                      <w:rFonts w:cs="Calibri"/>
                    </w:rPr>
                  </w:pPr>
                </w:p>
              </w:tc>
            </w:tr>
            <w:tr w:rsidR="00E71F44" w:rsidRPr="00466F14" w14:paraId="245E9D23" w14:textId="77777777" w:rsidTr="00A93ACE">
              <w:trPr>
                <w:trHeight w:val="255"/>
                <w:jc w:val="center"/>
              </w:trPr>
              <w:tc>
                <w:tcPr>
                  <w:tcW w:w="60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99CCFF"/>
                  <w:noWrap/>
                  <w:vAlign w:val="center"/>
                </w:tcPr>
                <w:p w14:paraId="2ED5D020" w14:textId="77777777" w:rsidR="00E71F44" w:rsidRPr="00466F14" w:rsidRDefault="00E71F44" w:rsidP="00972BD8">
                  <w:pPr>
                    <w:jc w:val="both"/>
                    <w:rPr>
                      <w:rFonts w:cs="Calibri"/>
                    </w:rPr>
                  </w:pPr>
                  <w:r>
                    <w:rPr>
                      <w:rFonts w:cs="Calibri"/>
                    </w:rPr>
                    <w:t>33</w:t>
                  </w:r>
                </w:p>
              </w:tc>
              <w:tc>
                <w:tcPr>
                  <w:tcW w:w="711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99CCFF"/>
                  <w:noWrap/>
                  <w:vAlign w:val="bottom"/>
                </w:tcPr>
                <w:p w14:paraId="5B9E37EF" w14:textId="77777777" w:rsidR="00E71F44" w:rsidRPr="00AF4653" w:rsidRDefault="00E71F44" w:rsidP="00E71F44">
                  <w:pPr>
                    <w:jc w:val="both"/>
                    <w:rPr>
                      <w:rFonts w:cs="Calibri"/>
                    </w:rPr>
                  </w:pPr>
                  <w:r w:rsidRPr="00AF4653">
                    <w:rPr>
                      <w:rFonts w:cs="Calibri"/>
                    </w:rPr>
                    <w:t>Súčasná hodnota CASH-FLOW KUMULATÍVNE</w:t>
                  </w:r>
                  <w:r w:rsidRPr="00AF4653">
                    <w:rPr>
                      <w:rFonts w:cs="Calibri"/>
                      <w:i/>
                    </w:rPr>
                    <w:t xml:space="preserve"> </w:t>
                  </w:r>
                  <w:r w:rsidRPr="00AF4653">
                    <w:rPr>
                      <w:rFonts w:cs="Calibri"/>
                      <w:i/>
                      <w:lang w:eastAsia="x-none"/>
                    </w:rPr>
                    <w:t>– vypočíta analýza postupným akumulovaním CASH-FLOW z riadku 32“</w:t>
                  </w:r>
                </w:p>
              </w:tc>
              <w:tc>
                <w:tcPr>
                  <w:tcW w:w="3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99CCFF"/>
                  <w:noWrap/>
                  <w:vAlign w:val="bottom"/>
                </w:tcPr>
                <w:p w14:paraId="5FD4C3A2" w14:textId="77777777" w:rsidR="00E71F44" w:rsidRPr="00466F14" w:rsidRDefault="00E71F44" w:rsidP="00A93ACE">
                  <w:pPr>
                    <w:rPr>
                      <w:rFonts w:cs="Calibri"/>
                    </w:rPr>
                  </w:pPr>
                </w:p>
              </w:tc>
              <w:tc>
                <w:tcPr>
                  <w:tcW w:w="3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99CCFF"/>
                  <w:noWrap/>
                  <w:vAlign w:val="bottom"/>
                </w:tcPr>
                <w:p w14:paraId="006208B4" w14:textId="77777777" w:rsidR="00E71F44" w:rsidRPr="00466F14" w:rsidRDefault="00E71F44" w:rsidP="00A93ACE">
                  <w:pPr>
                    <w:rPr>
                      <w:rFonts w:cs="Calibri"/>
                    </w:rPr>
                  </w:pPr>
                </w:p>
              </w:tc>
              <w:tc>
                <w:tcPr>
                  <w:tcW w:w="3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99CCFF"/>
                  <w:noWrap/>
                  <w:vAlign w:val="bottom"/>
                </w:tcPr>
                <w:p w14:paraId="4BF4959E" w14:textId="77777777" w:rsidR="00E71F44" w:rsidRPr="00466F14" w:rsidRDefault="00E71F44" w:rsidP="00A93ACE">
                  <w:pPr>
                    <w:rPr>
                      <w:rFonts w:cs="Calibri"/>
                    </w:rPr>
                  </w:pPr>
                </w:p>
              </w:tc>
              <w:tc>
                <w:tcPr>
                  <w:tcW w:w="3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99CCFF"/>
                </w:tcPr>
                <w:p w14:paraId="011C9908" w14:textId="77777777" w:rsidR="00E71F44" w:rsidRPr="00466F14" w:rsidRDefault="00E71F44" w:rsidP="00A93ACE">
                  <w:pPr>
                    <w:rPr>
                      <w:rFonts w:cs="Calibri"/>
                    </w:rPr>
                  </w:pPr>
                </w:p>
              </w:tc>
              <w:tc>
                <w:tcPr>
                  <w:tcW w:w="3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99CCFF"/>
                  <w:noWrap/>
                  <w:vAlign w:val="bottom"/>
                </w:tcPr>
                <w:p w14:paraId="41278679" w14:textId="77777777" w:rsidR="00E71F44" w:rsidRPr="00466F14" w:rsidRDefault="00E71F44" w:rsidP="00A93ACE">
                  <w:pPr>
                    <w:rPr>
                      <w:rFonts w:cs="Calibri"/>
                    </w:rPr>
                  </w:pPr>
                </w:p>
              </w:tc>
            </w:tr>
            <w:tr w:rsidR="00CA32E4" w:rsidRPr="00466F14" w14:paraId="2FD13312" w14:textId="77777777" w:rsidTr="00A93ACE">
              <w:trPr>
                <w:trHeight w:val="255"/>
                <w:jc w:val="center"/>
              </w:trPr>
              <w:tc>
                <w:tcPr>
                  <w:tcW w:w="60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99CCFF"/>
                  <w:noWrap/>
                  <w:vAlign w:val="center"/>
                </w:tcPr>
                <w:p w14:paraId="5CBF0A1A" w14:textId="77777777" w:rsidR="00CA32E4" w:rsidRPr="00466F14" w:rsidRDefault="00E71F44" w:rsidP="00972BD8">
                  <w:pPr>
                    <w:jc w:val="both"/>
                    <w:rPr>
                      <w:rFonts w:cs="Calibri"/>
                    </w:rPr>
                  </w:pPr>
                  <w:r>
                    <w:rPr>
                      <w:rFonts w:cs="Calibri"/>
                    </w:rPr>
                    <w:t>34</w:t>
                  </w:r>
                </w:p>
              </w:tc>
              <w:tc>
                <w:tcPr>
                  <w:tcW w:w="711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99CCFF"/>
                  <w:noWrap/>
                  <w:vAlign w:val="bottom"/>
                </w:tcPr>
                <w:p w14:paraId="27F35EBD" w14:textId="77777777" w:rsidR="00CA32E4" w:rsidRPr="00AF4653" w:rsidRDefault="00CA32E4" w:rsidP="00972BD8">
                  <w:pPr>
                    <w:jc w:val="both"/>
                    <w:rPr>
                      <w:rFonts w:cs="Calibri"/>
                    </w:rPr>
                  </w:pPr>
                  <w:r w:rsidRPr="00AF4653">
                    <w:rPr>
                      <w:rFonts w:cs="Calibri"/>
                    </w:rPr>
                    <w:t xml:space="preserve">Investičné náklady </w:t>
                  </w:r>
                  <w:r w:rsidRPr="00AF4653">
                    <w:rPr>
                      <w:rFonts w:cs="Calibri"/>
                      <w:i/>
                      <w:lang w:eastAsia="x-none"/>
                    </w:rPr>
                    <w:t>– vypočíta analýza ako súčet všetkých investičných nákladov</w:t>
                  </w:r>
                </w:p>
              </w:tc>
              <w:tc>
                <w:tcPr>
                  <w:tcW w:w="3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99CCFF"/>
                  <w:noWrap/>
                  <w:vAlign w:val="bottom"/>
                </w:tcPr>
                <w:p w14:paraId="3E864397" w14:textId="77777777" w:rsidR="00CA32E4" w:rsidRPr="00466F14" w:rsidRDefault="00CA32E4" w:rsidP="00A93ACE">
                  <w:pPr>
                    <w:rPr>
                      <w:rFonts w:cs="Calibri"/>
                    </w:rPr>
                  </w:pPr>
                </w:p>
              </w:tc>
              <w:tc>
                <w:tcPr>
                  <w:tcW w:w="3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99CCFF"/>
                  <w:noWrap/>
                  <w:vAlign w:val="bottom"/>
                </w:tcPr>
                <w:p w14:paraId="3FDBC3E8" w14:textId="77777777" w:rsidR="00CA32E4" w:rsidRPr="00466F14" w:rsidRDefault="00CA32E4" w:rsidP="00A93ACE">
                  <w:pPr>
                    <w:rPr>
                      <w:rFonts w:cs="Calibri"/>
                    </w:rPr>
                  </w:pPr>
                </w:p>
              </w:tc>
              <w:tc>
                <w:tcPr>
                  <w:tcW w:w="3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99CCFF"/>
                  <w:noWrap/>
                  <w:vAlign w:val="bottom"/>
                </w:tcPr>
                <w:p w14:paraId="6CF78321" w14:textId="77777777" w:rsidR="00CA32E4" w:rsidRPr="00466F14" w:rsidRDefault="00CA32E4" w:rsidP="00A93ACE">
                  <w:pPr>
                    <w:rPr>
                      <w:rFonts w:cs="Calibri"/>
                    </w:rPr>
                  </w:pPr>
                </w:p>
              </w:tc>
              <w:tc>
                <w:tcPr>
                  <w:tcW w:w="3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99CCFF"/>
                </w:tcPr>
                <w:p w14:paraId="6E6E7FBF" w14:textId="77777777" w:rsidR="00CA32E4" w:rsidRPr="00466F14" w:rsidRDefault="00CA32E4" w:rsidP="00A93ACE">
                  <w:pPr>
                    <w:rPr>
                      <w:rFonts w:cs="Calibri"/>
                    </w:rPr>
                  </w:pPr>
                </w:p>
              </w:tc>
              <w:tc>
                <w:tcPr>
                  <w:tcW w:w="3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99CCFF"/>
                  <w:noWrap/>
                  <w:vAlign w:val="bottom"/>
                </w:tcPr>
                <w:p w14:paraId="2027BED8" w14:textId="77777777" w:rsidR="00CA32E4" w:rsidRPr="00466F14" w:rsidRDefault="00CA32E4" w:rsidP="00A93ACE">
                  <w:pPr>
                    <w:rPr>
                      <w:rFonts w:cs="Calibri"/>
                    </w:rPr>
                  </w:pPr>
                </w:p>
              </w:tc>
            </w:tr>
            <w:tr w:rsidR="00CA32E4" w:rsidRPr="00466F14" w14:paraId="013DF670" w14:textId="77777777" w:rsidTr="00A93ACE">
              <w:trPr>
                <w:trHeight w:val="552"/>
                <w:jc w:val="center"/>
              </w:trPr>
              <w:tc>
                <w:tcPr>
                  <w:tcW w:w="60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99CCFF"/>
                  <w:noWrap/>
                  <w:vAlign w:val="center"/>
                </w:tcPr>
                <w:p w14:paraId="07A101C6" w14:textId="77777777" w:rsidR="00CA32E4" w:rsidRPr="00466F14" w:rsidRDefault="00E71F44" w:rsidP="00972BD8">
                  <w:pPr>
                    <w:jc w:val="both"/>
                    <w:rPr>
                      <w:rFonts w:cs="Calibri"/>
                    </w:rPr>
                  </w:pPr>
                  <w:r>
                    <w:rPr>
                      <w:rFonts w:cs="Calibri"/>
                    </w:rPr>
                    <w:lastRenderedPageBreak/>
                    <w:t>35</w:t>
                  </w:r>
                </w:p>
              </w:tc>
              <w:tc>
                <w:tcPr>
                  <w:tcW w:w="711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99CCFF"/>
                  <w:noWrap/>
                  <w:vAlign w:val="bottom"/>
                </w:tcPr>
                <w:p w14:paraId="46CDC04D" w14:textId="77777777" w:rsidR="00CA32E4" w:rsidRPr="00AF4653" w:rsidRDefault="00CA32E4" w:rsidP="00972BD8">
                  <w:pPr>
                    <w:jc w:val="both"/>
                    <w:rPr>
                      <w:rFonts w:cs="Calibri"/>
                    </w:rPr>
                  </w:pPr>
                  <w:r w:rsidRPr="00AF4653">
                    <w:rPr>
                      <w:rFonts w:cs="Calibri"/>
                    </w:rPr>
                    <w:t>Súčasná hodnota investičných nákladov</w:t>
                  </w:r>
                  <w:r w:rsidRPr="00AF4653">
                    <w:rPr>
                      <w:rFonts w:cs="Calibri"/>
                      <w:lang w:eastAsia="x-none"/>
                    </w:rPr>
                    <w:t xml:space="preserve"> </w:t>
                  </w:r>
                  <w:r w:rsidRPr="00AF4653">
                    <w:rPr>
                      <w:rFonts w:cs="Calibri"/>
                      <w:i/>
                      <w:lang w:eastAsia="x-none"/>
                    </w:rPr>
                    <w:t>– vypočíta analýza ako diskontovanú hodnotu investičných nákladov</w:t>
                  </w:r>
                </w:p>
              </w:tc>
              <w:tc>
                <w:tcPr>
                  <w:tcW w:w="3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99CCFF"/>
                  <w:noWrap/>
                  <w:vAlign w:val="bottom"/>
                </w:tcPr>
                <w:p w14:paraId="5E572CBA" w14:textId="77777777" w:rsidR="00CA32E4" w:rsidRPr="00466F14" w:rsidRDefault="00CA32E4" w:rsidP="00A93ACE">
                  <w:pPr>
                    <w:rPr>
                      <w:rFonts w:cs="Calibri"/>
                    </w:rPr>
                  </w:pPr>
                </w:p>
              </w:tc>
              <w:tc>
                <w:tcPr>
                  <w:tcW w:w="3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99CCFF"/>
                  <w:noWrap/>
                  <w:vAlign w:val="bottom"/>
                </w:tcPr>
                <w:p w14:paraId="515BC4D8" w14:textId="77777777" w:rsidR="00CA32E4" w:rsidRPr="00466F14" w:rsidRDefault="00CA32E4" w:rsidP="00A93ACE">
                  <w:pPr>
                    <w:rPr>
                      <w:rFonts w:cs="Calibri"/>
                    </w:rPr>
                  </w:pPr>
                </w:p>
              </w:tc>
              <w:tc>
                <w:tcPr>
                  <w:tcW w:w="3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99CCFF"/>
                  <w:noWrap/>
                  <w:vAlign w:val="bottom"/>
                </w:tcPr>
                <w:p w14:paraId="489B742D" w14:textId="77777777" w:rsidR="00CA32E4" w:rsidRPr="00466F14" w:rsidRDefault="00CA32E4" w:rsidP="00A93ACE">
                  <w:pPr>
                    <w:rPr>
                      <w:rFonts w:cs="Calibri"/>
                    </w:rPr>
                  </w:pPr>
                </w:p>
              </w:tc>
              <w:tc>
                <w:tcPr>
                  <w:tcW w:w="3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99CCFF"/>
                </w:tcPr>
                <w:p w14:paraId="0EC4B6CC" w14:textId="77777777" w:rsidR="00CA32E4" w:rsidRPr="00466F14" w:rsidRDefault="00CA32E4" w:rsidP="00A93ACE">
                  <w:pPr>
                    <w:rPr>
                      <w:rFonts w:cs="Calibri"/>
                    </w:rPr>
                  </w:pPr>
                </w:p>
              </w:tc>
              <w:tc>
                <w:tcPr>
                  <w:tcW w:w="3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99CCFF"/>
                  <w:noWrap/>
                  <w:vAlign w:val="bottom"/>
                </w:tcPr>
                <w:p w14:paraId="2BA5586C" w14:textId="77777777" w:rsidR="00CA32E4" w:rsidRPr="00466F14" w:rsidRDefault="00CA32E4" w:rsidP="00A93ACE">
                  <w:pPr>
                    <w:rPr>
                      <w:rFonts w:cs="Calibri"/>
                    </w:rPr>
                  </w:pPr>
                </w:p>
              </w:tc>
            </w:tr>
            <w:tr w:rsidR="00CA32E4" w:rsidRPr="00466F14" w14:paraId="7522FEC4" w14:textId="77777777" w:rsidTr="00A93ACE">
              <w:trPr>
                <w:trHeight w:val="255"/>
                <w:jc w:val="center"/>
              </w:trPr>
              <w:tc>
                <w:tcPr>
                  <w:tcW w:w="60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99CCFF"/>
                  <w:noWrap/>
                  <w:vAlign w:val="center"/>
                </w:tcPr>
                <w:p w14:paraId="4123D9F0" w14:textId="77777777" w:rsidR="00CA32E4" w:rsidRPr="00466F14" w:rsidRDefault="00E71F44" w:rsidP="00972BD8">
                  <w:pPr>
                    <w:jc w:val="both"/>
                    <w:rPr>
                      <w:rFonts w:cs="Calibri"/>
                      <w:bCs/>
                    </w:rPr>
                  </w:pPr>
                  <w:r>
                    <w:rPr>
                      <w:rFonts w:cs="Calibri"/>
                      <w:bCs/>
                    </w:rPr>
                    <w:t>36</w:t>
                  </w:r>
                </w:p>
              </w:tc>
              <w:tc>
                <w:tcPr>
                  <w:tcW w:w="711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00"/>
                  <w:noWrap/>
                  <w:vAlign w:val="bottom"/>
                </w:tcPr>
                <w:p w14:paraId="176CAF52" w14:textId="77777777" w:rsidR="00CA32E4" w:rsidRPr="00AF4653" w:rsidRDefault="00CA32E4" w:rsidP="00972BD8">
                  <w:pPr>
                    <w:tabs>
                      <w:tab w:val="left" w:pos="1260"/>
                    </w:tabs>
                    <w:spacing w:before="60" w:after="60"/>
                    <w:jc w:val="both"/>
                    <w:rPr>
                      <w:rFonts w:cs="Calibri"/>
                      <w:b/>
                      <w:bCs/>
                    </w:rPr>
                  </w:pPr>
                  <w:r w:rsidRPr="00AF4653">
                    <w:rPr>
                      <w:rFonts w:cs="Calibri"/>
                      <w:b/>
                      <w:bCs/>
                    </w:rPr>
                    <w:t xml:space="preserve">Miera výnosovosti projektu: </w:t>
                  </w:r>
                  <w:r w:rsidRPr="00AF4653">
                    <w:rPr>
                      <w:rFonts w:cs="Calibri"/>
                      <w:i/>
                      <w:lang w:eastAsia="x-none"/>
                    </w:rPr>
                    <w:t xml:space="preserve">– vypočíta analýza ako podiel kumulovaných hodnôt (v stĺpci „kumulatívne“) za dobu ekonomickej životnosti „súčasná hodnota </w:t>
                  </w:r>
                  <w:r w:rsidRPr="00AF4653">
                    <w:rPr>
                      <w:rFonts w:cs="Calibri"/>
                      <w:bCs/>
                      <w:i/>
                      <w:lang w:eastAsia="x-none"/>
                    </w:rPr>
                    <w:t>CASH-FLOW</w:t>
                  </w:r>
                  <w:r w:rsidRPr="00AF4653">
                    <w:rPr>
                      <w:rFonts w:cs="Calibri"/>
                      <w:i/>
                      <w:lang w:eastAsia="x-none"/>
                    </w:rPr>
                    <w:t xml:space="preserve"> / súčasná hodnota investičných nákladov“</w:t>
                  </w:r>
                </w:p>
              </w:tc>
              <w:tc>
                <w:tcPr>
                  <w:tcW w:w="3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99CCFF"/>
                  <w:noWrap/>
                  <w:vAlign w:val="bottom"/>
                </w:tcPr>
                <w:p w14:paraId="3F8EA7A5" w14:textId="77777777" w:rsidR="00CA32E4" w:rsidRPr="00466F14" w:rsidRDefault="00CA32E4" w:rsidP="00A93ACE">
                  <w:pPr>
                    <w:rPr>
                      <w:rFonts w:cs="Calibri"/>
                    </w:rPr>
                  </w:pPr>
                  <w:r w:rsidRPr="00466F14">
                    <w:rPr>
                      <w:rFonts w:cs="Calibri"/>
                    </w:rPr>
                    <w:t> </w:t>
                  </w:r>
                </w:p>
              </w:tc>
              <w:tc>
                <w:tcPr>
                  <w:tcW w:w="3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99CCFF"/>
                  <w:noWrap/>
                  <w:vAlign w:val="bottom"/>
                </w:tcPr>
                <w:p w14:paraId="5EC22A06" w14:textId="77777777" w:rsidR="00CA32E4" w:rsidRPr="00466F14" w:rsidRDefault="00CA32E4" w:rsidP="00A93ACE">
                  <w:pPr>
                    <w:rPr>
                      <w:rFonts w:cs="Calibri"/>
                    </w:rPr>
                  </w:pPr>
                  <w:r w:rsidRPr="00466F14">
                    <w:rPr>
                      <w:rFonts w:cs="Calibri"/>
                    </w:rPr>
                    <w:t> </w:t>
                  </w:r>
                </w:p>
              </w:tc>
              <w:tc>
                <w:tcPr>
                  <w:tcW w:w="3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99CCFF"/>
                  <w:noWrap/>
                  <w:vAlign w:val="bottom"/>
                </w:tcPr>
                <w:p w14:paraId="59D31426" w14:textId="77777777" w:rsidR="00CA32E4" w:rsidRPr="00466F14" w:rsidRDefault="00CA32E4" w:rsidP="00A93ACE">
                  <w:pPr>
                    <w:rPr>
                      <w:rFonts w:cs="Calibri"/>
                    </w:rPr>
                  </w:pPr>
                  <w:r w:rsidRPr="00466F14">
                    <w:rPr>
                      <w:rFonts w:cs="Calibri"/>
                    </w:rPr>
                    <w:t> </w:t>
                  </w:r>
                </w:p>
              </w:tc>
              <w:tc>
                <w:tcPr>
                  <w:tcW w:w="3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99CCFF"/>
                </w:tcPr>
                <w:p w14:paraId="11B8EC32" w14:textId="77777777" w:rsidR="00CA32E4" w:rsidRPr="00466F14" w:rsidRDefault="00CA32E4" w:rsidP="00A93ACE">
                  <w:pPr>
                    <w:rPr>
                      <w:rFonts w:cs="Calibri"/>
                    </w:rPr>
                  </w:pPr>
                </w:p>
              </w:tc>
              <w:tc>
                <w:tcPr>
                  <w:tcW w:w="3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99CCFF"/>
                  <w:noWrap/>
                  <w:vAlign w:val="bottom"/>
                </w:tcPr>
                <w:p w14:paraId="7E49ED56" w14:textId="77777777" w:rsidR="00CA32E4" w:rsidRPr="00466F14" w:rsidRDefault="00CA32E4" w:rsidP="00A93ACE">
                  <w:pPr>
                    <w:rPr>
                      <w:rFonts w:cs="Calibri"/>
                    </w:rPr>
                  </w:pPr>
                  <w:r w:rsidRPr="00466F14">
                    <w:rPr>
                      <w:rFonts w:cs="Calibri"/>
                    </w:rPr>
                    <w:t> </w:t>
                  </w:r>
                </w:p>
              </w:tc>
            </w:tr>
            <w:tr w:rsidR="00CA32E4" w:rsidRPr="00466F14" w14:paraId="3421A5DB" w14:textId="77777777" w:rsidTr="00A93ACE">
              <w:trPr>
                <w:trHeight w:val="255"/>
                <w:jc w:val="center"/>
              </w:trPr>
              <w:tc>
                <w:tcPr>
                  <w:tcW w:w="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99CCFF"/>
                  <w:noWrap/>
                  <w:vAlign w:val="center"/>
                </w:tcPr>
                <w:p w14:paraId="5A948F3A" w14:textId="77777777" w:rsidR="00CA32E4" w:rsidRPr="00466F14" w:rsidRDefault="00E71F44" w:rsidP="00972BD8">
                  <w:pPr>
                    <w:jc w:val="both"/>
                    <w:rPr>
                      <w:rFonts w:cs="Calibri"/>
                      <w:bCs/>
                    </w:rPr>
                  </w:pPr>
                  <w:r>
                    <w:rPr>
                      <w:rFonts w:cs="Calibri"/>
                      <w:bCs/>
                    </w:rPr>
                    <w:t>37</w:t>
                  </w:r>
                </w:p>
              </w:tc>
              <w:tc>
                <w:tcPr>
                  <w:tcW w:w="7119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FF00"/>
                  <w:noWrap/>
                  <w:vAlign w:val="bottom"/>
                </w:tcPr>
                <w:p w14:paraId="10477ED0" w14:textId="77777777" w:rsidR="00CA32E4" w:rsidRPr="00AF4653" w:rsidRDefault="00CA32E4" w:rsidP="00972BD8">
                  <w:pPr>
                    <w:jc w:val="both"/>
                    <w:rPr>
                      <w:rFonts w:cs="Calibri"/>
                      <w:b/>
                      <w:bCs/>
                    </w:rPr>
                  </w:pPr>
                  <w:r w:rsidRPr="00AF4653">
                    <w:rPr>
                      <w:rFonts w:cs="Calibri"/>
                      <w:b/>
                      <w:bCs/>
                    </w:rPr>
                    <w:t xml:space="preserve">Výpočet výšky ČSH: </w:t>
                  </w:r>
                  <w:r w:rsidRPr="00AF4653">
                    <w:rPr>
                      <w:rFonts w:cs="Calibri"/>
                      <w:i/>
                      <w:lang w:eastAsia="x-none"/>
                    </w:rPr>
                    <w:t xml:space="preserve">– vypočíta analýza automaticky ako rozdiel kumulovaných hodnôt (v stĺpci „kumulatívne“) „súčasná hodnota </w:t>
                  </w:r>
                  <w:r w:rsidRPr="00AF4653">
                    <w:rPr>
                      <w:rFonts w:cs="Calibri"/>
                      <w:bCs/>
                      <w:i/>
                      <w:lang w:eastAsia="x-none"/>
                    </w:rPr>
                    <w:t>CASH-FLOW</w:t>
                  </w:r>
                  <w:r w:rsidRPr="00AF4653">
                    <w:rPr>
                      <w:rFonts w:cs="Calibri"/>
                      <w:i/>
                      <w:lang w:eastAsia="x-none"/>
                    </w:rPr>
                    <w:t xml:space="preserve"> – súčasná hodnota investičných nákladov“</w:t>
                  </w:r>
                </w:p>
              </w:tc>
              <w:tc>
                <w:tcPr>
                  <w:tcW w:w="379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99CCFF"/>
                  <w:noWrap/>
                  <w:vAlign w:val="bottom"/>
                </w:tcPr>
                <w:p w14:paraId="21D8A3C4" w14:textId="77777777" w:rsidR="00CA32E4" w:rsidRPr="00466F14" w:rsidRDefault="00CA32E4" w:rsidP="00A93ACE">
                  <w:pPr>
                    <w:rPr>
                      <w:rFonts w:cs="Calibri"/>
                    </w:rPr>
                  </w:pPr>
                  <w:r w:rsidRPr="00466F14">
                    <w:rPr>
                      <w:rFonts w:cs="Calibri"/>
                    </w:rPr>
                    <w:t> </w:t>
                  </w:r>
                </w:p>
              </w:tc>
              <w:tc>
                <w:tcPr>
                  <w:tcW w:w="38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99CCFF"/>
                  <w:noWrap/>
                  <w:vAlign w:val="bottom"/>
                </w:tcPr>
                <w:p w14:paraId="0F0F6482" w14:textId="77777777" w:rsidR="00CA32E4" w:rsidRPr="00466F14" w:rsidRDefault="00CA32E4" w:rsidP="00A93ACE">
                  <w:pPr>
                    <w:rPr>
                      <w:rFonts w:cs="Calibri"/>
                    </w:rPr>
                  </w:pPr>
                  <w:r w:rsidRPr="00466F14">
                    <w:rPr>
                      <w:rFonts w:cs="Calibri"/>
                    </w:rPr>
                    <w:t> </w:t>
                  </w:r>
                </w:p>
              </w:tc>
              <w:tc>
                <w:tcPr>
                  <w:tcW w:w="38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99CCFF"/>
                  <w:noWrap/>
                  <w:vAlign w:val="bottom"/>
                </w:tcPr>
                <w:p w14:paraId="5C8F7B95" w14:textId="77777777" w:rsidR="00CA32E4" w:rsidRPr="00466F14" w:rsidRDefault="00CA32E4" w:rsidP="00A93ACE">
                  <w:pPr>
                    <w:rPr>
                      <w:rFonts w:cs="Calibri"/>
                    </w:rPr>
                  </w:pPr>
                  <w:r w:rsidRPr="00466F14">
                    <w:rPr>
                      <w:rFonts w:cs="Calibri"/>
                    </w:rPr>
                    <w:t> </w:t>
                  </w:r>
                </w:p>
              </w:tc>
              <w:tc>
                <w:tcPr>
                  <w:tcW w:w="38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99CCFF"/>
                </w:tcPr>
                <w:p w14:paraId="0784F15A" w14:textId="77777777" w:rsidR="00CA32E4" w:rsidRPr="00466F14" w:rsidRDefault="00CA32E4" w:rsidP="00A93ACE">
                  <w:pPr>
                    <w:rPr>
                      <w:rFonts w:cs="Calibri"/>
                    </w:rPr>
                  </w:pPr>
                  <w:r w:rsidRPr="00466F14">
                    <w:rPr>
                      <w:rFonts w:cs="Calibri"/>
                    </w:rPr>
                    <w:t> </w:t>
                  </w:r>
                </w:p>
              </w:tc>
              <w:tc>
                <w:tcPr>
                  <w:tcW w:w="38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9CCFF"/>
                  <w:noWrap/>
                  <w:vAlign w:val="bottom"/>
                </w:tcPr>
                <w:p w14:paraId="122BC498" w14:textId="77777777" w:rsidR="00CA32E4" w:rsidRPr="00466F14" w:rsidRDefault="00CA32E4" w:rsidP="00A93ACE">
                  <w:pPr>
                    <w:rPr>
                      <w:rFonts w:cs="Calibri"/>
                    </w:rPr>
                  </w:pPr>
                  <w:r w:rsidRPr="00466F14">
                    <w:rPr>
                      <w:rFonts w:cs="Calibri"/>
                    </w:rPr>
                    <w:t> </w:t>
                  </w:r>
                </w:p>
              </w:tc>
            </w:tr>
          </w:tbl>
          <w:p w14:paraId="09E4839A" w14:textId="77777777" w:rsidR="00CA32E4" w:rsidRPr="00466F14" w:rsidRDefault="00CA32E4" w:rsidP="00DE1B8F">
            <w:pPr>
              <w:tabs>
                <w:tab w:val="left" w:pos="1260"/>
              </w:tabs>
              <w:adjustRightInd w:val="0"/>
              <w:spacing w:before="120" w:after="120"/>
              <w:jc w:val="both"/>
              <w:textAlignment w:val="baseline"/>
              <w:rPr>
                <w:rFonts w:cs="Calibri"/>
                <w:color w:val="000000"/>
                <w:lang w:eastAsia="x-none"/>
              </w:rPr>
            </w:pPr>
            <w:r w:rsidRPr="00466F14">
              <w:rPr>
                <w:rFonts w:cs="Calibri"/>
                <w:b/>
                <w:lang w:eastAsia="x-none"/>
              </w:rPr>
              <w:t xml:space="preserve">Žiadateľ okrem preddefinovaného formulára finančnej analýzy zároveň v rámci </w:t>
            </w:r>
            <w:r w:rsidR="00DE1B8F" w:rsidRPr="00466F14">
              <w:rPr>
                <w:rFonts w:cs="Calibri"/>
                <w:b/>
                <w:lang w:eastAsia="x-none"/>
              </w:rPr>
              <w:t xml:space="preserve">formulára </w:t>
            </w:r>
            <w:proofErr w:type="spellStart"/>
            <w:r w:rsidR="00DE1B8F" w:rsidRPr="00466F14">
              <w:rPr>
                <w:rFonts w:cs="Calibri"/>
                <w:b/>
                <w:lang w:eastAsia="x-none"/>
              </w:rPr>
              <w:t>ŽoPr</w:t>
            </w:r>
            <w:proofErr w:type="spellEnd"/>
            <w:r w:rsidR="00DE1B8F" w:rsidRPr="00466F14">
              <w:rPr>
                <w:rFonts w:cs="Calibri"/>
                <w:b/>
                <w:lang w:eastAsia="x-none"/>
              </w:rPr>
              <w:t xml:space="preserve"> v časti </w:t>
            </w:r>
            <w:r w:rsidR="00081803" w:rsidRPr="00466F14">
              <w:rPr>
                <w:rFonts w:cs="Calibri"/>
                <w:b/>
                <w:lang w:eastAsia="x-none"/>
              </w:rPr>
              <w:t>7.3</w:t>
            </w:r>
            <w:r w:rsidRPr="00466F14">
              <w:rPr>
                <w:rFonts w:cs="Calibri"/>
                <w:b/>
                <w:lang w:eastAsia="x-none"/>
              </w:rPr>
              <w:t xml:space="preserve"> uvedie, akým spôsobom určil jednotlivé hodnoty vstupujúce do finančnej analýzy a konkrétne vysvetlí ich vývoj v čase.</w:t>
            </w:r>
          </w:p>
          <w:p w14:paraId="1E995189" w14:textId="77777777" w:rsidR="00CA32E4" w:rsidRPr="00466F14" w:rsidRDefault="00CA32E4" w:rsidP="00081803">
            <w:pPr>
              <w:adjustRightInd w:val="0"/>
              <w:spacing w:before="120" w:after="120"/>
              <w:jc w:val="both"/>
              <w:textAlignment w:val="baseline"/>
              <w:rPr>
                <w:rFonts w:cs="Calibri"/>
              </w:rPr>
            </w:pPr>
            <w:r w:rsidRPr="00466F14">
              <w:rPr>
                <w:rFonts w:cs="Calibri"/>
              </w:rPr>
              <w:t xml:space="preserve">Vo formulári </w:t>
            </w:r>
            <w:proofErr w:type="spellStart"/>
            <w:r w:rsidRPr="00466F14">
              <w:rPr>
                <w:rFonts w:cs="Calibri"/>
              </w:rPr>
              <w:t>ŽoP</w:t>
            </w:r>
            <w:r w:rsidR="00DE1B8F" w:rsidRPr="00466F14">
              <w:rPr>
                <w:rFonts w:cs="Calibri"/>
              </w:rPr>
              <w:t>r</w:t>
            </w:r>
            <w:proofErr w:type="spellEnd"/>
            <w:r w:rsidRPr="00466F14">
              <w:rPr>
                <w:rFonts w:cs="Calibri"/>
              </w:rPr>
              <w:t xml:space="preserve"> (</w:t>
            </w:r>
            <w:r w:rsidR="00081803" w:rsidRPr="00466F14">
              <w:rPr>
                <w:rFonts w:cs="Calibri"/>
              </w:rPr>
              <w:t>v časti 7.3.</w:t>
            </w:r>
            <w:r w:rsidRPr="00466F14">
              <w:rPr>
                <w:rFonts w:cs="Calibri"/>
              </w:rPr>
              <w:t xml:space="preserve">) je žiadateľ zároveň povinný vykonať rizikovú analýzu vstupov do finančnej analýzy, </w:t>
            </w:r>
            <w:proofErr w:type="spellStart"/>
            <w:r w:rsidRPr="00466F14">
              <w:rPr>
                <w:rFonts w:cs="Calibri"/>
              </w:rPr>
              <w:t>t.j</w:t>
            </w:r>
            <w:proofErr w:type="spellEnd"/>
            <w:r w:rsidRPr="00466F14">
              <w:rPr>
                <w:rFonts w:cs="Calibri"/>
              </w:rPr>
              <w:t>. popísať, ktoré z údajov zadávaných do finančnej analýzy z pohľadu dosiahnutia požadovaných výsledkov predstavujú najväčšie riziko, a uvedie, ako plánuje zabrániť vzniku situácií, ktoré negatívne ovplyvnia plánovanú výšku miery výnosnosti investície.</w:t>
            </w:r>
          </w:p>
        </w:tc>
      </w:tr>
    </w:tbl>
    <w:p w14:paraId="0E3A467B" w14:textId="77777777" w:rsidR="00E723DB" w:rsidRPr="00466F14" w:rsidRDefault="00E723DB">
      <w:pPr>
        <w:rPr>
          <w:rFonts w:cs="Calibri"/>
        </w:rPr>
      </w:pPr>
    </w:p>
    <w:sectPr w:rsidR="00E723DB" w:rsidRPr="00466F14">
      <w:headerReference w:type="default" r:id="rId8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8630C5" w14:textId="77777777" w:rsidR="008D7F5C" w:rsidRDefault="008D7F5C" w:rsidP="00CA32E4">
      <w:pPr>
        <w:spacing w:after="0" w:line="240" w:lineRule="auto"/>
      </w:pPr>
      <w:r>
        <w:separator/>
      </w:r>
    </w:p>
  </w:endnote>
  <w:endnote w:type="continuationSeparator" w:id="0">
    <w:p w14:paraId="091F4038" w14:textId="77777777" w:rsidR="008D7F5C" w:rsidRDefault="008D7F5C" w:rsidP="00CA32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93C5FA" w14:textId="77777777" w:rsidR="008D7F5C" w:rsidRDefault="008D7F5C" w:rsidP="00CA32E4">
      <w:pPr>
        <w:spacing w:after="0" w:line="240" w:lineRule="auto"/>
      </w:pPr>
      <w:r>
        <w:separator/>
      </w:r>
    </w:p>
  </w:footnote>
  <w:footnote w:type="continuationSeparator" w:id="0">
    <w:p w14:paraId="2A08DEF7" w14:textId="77777777" w:rsidR="008D7F5C" w:rsidRDefault="008D7F5C" w:rsidP="00CA32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449D9" w14:textId="7483E858" w:rsidR="003511E4" w:rsidRDefault="003511E4" w:rsidP="003511E4">
    <w:pPr>
      <w:pStyle w:val="Hlavika"/>
      <w:jc w:val="right"/>
    </w:pPr>
    <w:r>
      <w:t xml:space="preserve">Príloha </w:t>
    </w:r>
    <w:r w:rsidR="00BE5A00">
      <w:t>8</w:t>
    </w:r>
    <w:r w:rsidR="002B4EF6">
      <w:t>a</w:t>
    </w:r>
    <w:r>
      <w:t xml:space="preserve"> </w:t>
    </w:r>
    <w:proofErr w:type="spellStart"/>
    <w:r>
      <w:t>ŽoPr</w:t>
    </w:r>
    <w:proofErr w:type="spellEnd"/>
    <w:r>
      <w:t xml:space="preserve"> - Inštrukcia k finančnej analýz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53204A"/>
    <w:multiLevelType w:val="hybridMultilevel"/>
    <w:tmpl w:val="3D2642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4494020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2E4"/>
    <w:rsid w:val="000204B6"/>
    <w:rsid w:val="00050C07"/>
    <w:rsid w:val="00081803"/>
    <w:rsid w:val="000E69F3"/>
    <w:rsid w:val="001D3432"/>
    <w:rsid w:val="002B4EF6"/>
    <w:rsid w:val="00350F65"/>
    <w:rsid w:val="003511E4"/>
    <w:rsid w:val="004215E6"/>
    <w:rsid w:val="00466F14"/>
    <w:rsid w:val="004B2702"/>
    <w:rsid w:val="005A2D87"/>
    <w:rsid w:val="005C03D6"/>
    <w:rsid w:val="00667CD1"/>
    <w:rsid w:val="00700054"/>
    <w:rsid w:val="00715C4D"/>
    <w:rsid w:val="008D7F5C"/>
    <w:rsid w:val="00972BD8"/>
    <w:rsid w:val="00A93ACE"/>
    <w:rsid w:val="00AF4653"/>
    <w:rsid w:val="00B440A2"/>
    <w:rsid w:val="00B7488D"/>
    <w:rsid w:val="00BE5A00"/>
    <w:rsid w:val="00C90D29"/>
    <w:rsid w:val="00CA32E4"/>
    <w:rsid w:val="00CC0AED"/>
    <w:rsid w:val="00CF766D"/>
    <w:rsid w:val="00DE1B8F"/>
    <w:rsid w:val="00E116D1"/>
    <w:rsid w:val="00E71F44"/>
    <w:rsid w:val="00E723DB"/>
    <w:rsid w:val="00FB0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F96911"/>
  <w14:defaultImageDpi w14:val="0"/>
  <w15:docId w15:val="{775DD40C-EE70-44F0-8197-0B411C4AE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CA32E4"/>
    <w:pPr>
      <w:autoSpaceDE w:val="0"/>
      <w:autoSpaceDN w:val="0"/>
      <w:adjustRightInd w:val="0"/>
      <w:spacing w:after="0" w:line="240" w:lineRule="auto"/>
    </w:pPr>
    <w:rPr>
      <w:rFonts w:ascii="Wingdings" w:hAnsi="Wingdings" w:cs="Wingdings"/>
      <w:color w:val="000000"/>
      <w:sz w:val="24"/>
      <w:szCs w:val="24"/>
      <w:lang w:eastAsia="en-US"/>
    </w:rPr>
  </w:style>
  <w:style w:type="paragraph" w:styleId="Textpoznmkypodiarou">
    <w:name w:val="footnote text"/>
    <w:aliases w:val="Text poznámky pod čiarou 007,Stinking Styles2,Tekst przypisu- dokt,Char Char Char,Char Char Char Char Char Char Char Char Char,Char Char Char Char Char Char Char Char Char Char Char,Char Char Ch,_Poznámka pod čiarou,o,Car,Char4"/>
    <w:basedOn w:val="Normlny"/>
    <w:link w:val="TextpoznmkypodiarouChar"/>
    <w:uiPriority w:val="99"/>
    <w:unhideWhenUsed/>
    <w:rsid w:val="00CA32E4"/>
    <w:pPr>
      <w:widowControl w:val="0"/>
      <w:spacing w:after="0" w:line="240" w:lineRule="auto"/>
      <w:jc w:val="both"/>
    </w:pPr>
    <w:rPr>
      <w:rFonts w:ascii="Century Gothic" w:hAnsi="Century Gothic"/>
      <w:sz w:val="16"/>
      <w:szCs w:val="20"/>
      <w:lang w:eastAsia="en-US"/>
    </w:rPr>
  </w:style>
  <w:style w:type="character" w:customStyle="1" w:styleId="TextpoznmkypodiarouChar">
    <w:name w:val="Text poznámky pod čiarou Char"/>
    <w:aliases w:val="Text poznámky pod čiarou 007 Char,Stinking Styles2 Char,Tekst przypisu- dokt Char,Char Char Char Char,Char Char Char Char Char Char Char Char Char Char,Char Char Char Char Char Char Char Char Char Char Char Char,o Char"/>
    <w:basedOn w:val="Predvolenpsmoodseku"/>
    <w:link w:val="Textpoznmkypodiarou"/>
    <w:uiPriority w:val="99"/>
    <w:locked/>
    <w:rsid w:val="00CA32E4"/>
    <w:rPr>
      <w:rFonts w:ascii="Century Gothic" w:hAnsi="Century Gothic" w:cs="Times New Roman"/>
      <w:sz w:val="20"/>
      <w:szCs w:val="20"/>
      <w:lang w:val="x-none" w:eastAsia="en-US"/>
    </w:rPr>
  </w:style>
  <w:style w:type="character" w:styleId="Odkaznapoznmkupodiarou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"/>
    <w:basedOn w:val="Predvolenpsmoodseku"/>
    <w:uiPriority w:val="99"/>
    <w:unhideWhenUsed/>
    <w:rsid w:val="00CA32E4"/>
    <w:rPr>
      <w:rFonts w:cs="Times New Roman"/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3511E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511E4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3511E4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3511E4"/>
    <w:rPr>
      <w:rFonts w:cs="Times New Roman"/>
    </w:rPr>
  </w:style>
  <w:style w:type="character" w:styleId="Odkaznakomentr">
    <w:name w:val="annotation reference"/>
    <w:basedOn w:val="Predvolenpsmoodseku"/>
    <w:uiPriority w:val="99"/>
    <w:semiHidden/>
    <w:unhideWhenUsed/>
    <w:rsid w:val="00350F65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50F65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350F65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50F6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350F65"/>
    <w:rPr>
      <w:rFonts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350F65"/>
    <w:pPr>
      <w:spacing w:after="0" w:line="240" w:lineRule="auto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350F65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350F65"/>
    <w:rPr>
      <w:rFonts w:ascii="Segoe UI" w:hAnsi="Segoe U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0E684-95A1-40EB-A24E-16A3D0CC5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93</Words>
  <Characters>9651</Characters>
  <Application>Microsoft Office Word</Application>
  <DocSecurity>0</DocSecurity>
  <Lines>80</Lines>
  <Paragraphs>2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</dc:creator>
  <cp:keywords/>
  <dc:description/>
  <cp:lastModifiedBy>Služby Cífer ekonom</cp:lastModifiedBy>
  <cp:revision>2</cp:revision>
  <dcterms:created xsi:type="dcterms:W3CDTF">2022-10-21T10:00:00Z</dcterms:created>
  <dcterms:modified xsi:type="dcterms:W3CDTF">2022-10-21T10:00:00Z</dcterms:modified>
</cp:coreProperties>
</file>